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D0331" w14:textId="77777777" w:rsidR="00736207" w:rsidRPr="0069777A" w:rsidRDefault="00736207" w:rsidP="00736207">
      <w:pPr>
        <w:pStyle w:val="Section"/>
        <w:keepNext w:val="0"/>
        <w:spacing w:before="0"/>
        <w:rPr>
          <w:rFonts w:cs="Arial"/>
          <w:color w:val="2F3C45" w:themeColor="text2"/>
          <w:szCs w:val="20"/>
        </w:rPr>
      </w:pPr>
      <w:r w:rsidRPr="0069777A">
        <w:rPr>
          <w:rFonts w:cs="Arial"/>
          <w:color w:val="2F3C45" w:themeColor="text2"/>
          <w:szCs w:val="20"/>
        </w:rPr>
        <w:t>SUMMARY OF QUALIFICATIONS</w:t>
      </w:r>
    </w:p>
    <w:p w14:paraId="698189E4" w14:textId="2A19E16A" w:rsidR="00C12B2C" w:rsidRPr="00B33DBF" w:rsidRDefault="00C12B2C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Dedicated </w:t>
      </w:r>
      <w:r w:rsidR="008D730F"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Senior </w:t>
      </w:r>
      <w:r w:rsidR="00C96D32">
        <w:rPr>
          <w:rStyle w:val="normaltextrun"/>
          <w:rFonts w:ascii="Arial" w:hAnsi="Arial" w:cs="Arial"/>
          <w:color w:val="2F3C45" w:themeColor="text2"/>
          <w:sz w:val="20"/>
          <w:szCs w:val="20"/>
        </w:rPr>
        <w:t>Software</w:t>
      </w:r>
      <w:r w:rsidR="008D730F"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 Developer with over </w:t>
      </w:r>
      <w:r w:rsidR="008D730F"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10 years of experience in development of </w:t>
      </w:r>
      <w:r w:rsidR="00C96D32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web/mobile </w:t>
      </w:r>
      <w:r w:rsidR="008D730F"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projects</w:t>
      </w:r>
      <w:r w:rsidR="008D730F"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 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with a high-level vision of the product </w:t>
      </w:r>
    </w:p>
    <w:p w14:paraId="065C768B" w14:textId="3C2972BE" w:rsidR="008D730F" w:rsidRPr="00B33DBF" w:rsidRDefault="008D730F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S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olid understanding and knowledge of object-oriented approach, software engineering principles, and concepts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 </w:t>
      </w:r>
    </w:p>
    <w:p w14:paraId="2DD8032E" w14:textId="3E12C613" w:rsidR="008D730F" w:rsidRPr="00B33DBF" w:rsidRDefault="008D730F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P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ractical knowledge of the most popular web frameworks, including AngularJS and </w:t>
      </w:r>
      <w:r w:rsidR="00C96D32">
        <w:rPr>
          <w:rStyle w:val="normaltextrun"/>
          <w:rFonts w:ascii="Arial" w:hAnsi="Arial" w:cs="Arial"/>
          <w:color w:val="2F3C45" w:themeColor="text2"/>
          <w:sz w:val="20"/>
          <w:szCs w:val="20"/>
        </w:rPr>
        <w:t>P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ure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 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JavaScript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 </w:t>
      </w:r>
    </w:p>
    <w:p w14:paraId="32B8EEB9" w14:textId="7CA892C3" w:rsidR="00C12B2C" w:rsidRPr="00B33DBF" w:rsidRDefault="008D730F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Advanced skills in requirements gathering and customer communication</w:t>
      </w:r>
    </w:p>
    <w:p w14:paraId="7BAAFD81" w14:textId="0EA6C7C0" w:rsidR="00C12B2C" w:rsidRPr="00B33DBF" w:rsidRDefault="00C12B2C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Profound knowledge of Agile </w:t>
      </w:r>
      <w:r w:rsidR="008D730F"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methodologies</w:t>
      </w:r>
    </w:p>
    <w:p w14:paraId="2F49C9D9" w14:textId="60CE6252" w:rsidR="008D730F" w:rsidRPr="00B33DBF" w:rsidRDefault="008D730F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D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esigned and implemented projects of different complexity and size </w:t>
      </w:r>
    </w:p>
    <w:p w14:paraId="7ABB0A75" w14:textId="3220C91F" w:rsidR="00B33DBF" w:rsidRPr="00B33DBF" w:rsidRDefault="00B33DBF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A t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eam player with strong self-motivation and good communication skills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 </w:t>
      </w:r>
    </w:p>
    <w:p w14:paraId="5A64D022" w14:textId="67DCB842" w:rsidR="00C12B2C" w:rsidRPr="00B33DBF" w:rsidRDefault="00B33DBF" w:rsidP="00C12B2C">
      <w:pPr>
        <w:pStyle w:val="paragraph"/>
        <w:numPr>
          <w:ilvl w:val="0"/>
          <w:numId w:val="22"/>
        </w:numPr>
        <w:spacing w:after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Keen to 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learn new technologies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, 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solve hard tasks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, and </w:t>
      </w: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always strive to do the best to have customers satisfied</w:t>
      </w:r>
    </w:p>
    <w:p w14:paraId="3D20168E" w14:textId="77777777" w:rsidR="00B33DBF" w:rsidRPr="00B33DBF" w:rsidRDefault="00B33DBF" w:rsidP="00AB24C4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Good</w:t>
      </w:r>
      <w:r w:rsidR="00AB24C4"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 xml:space="preserve"> analytical and problem-solving skills combined with the ability to move easily between varied tasks</w:t>
      </w:r>
    </w:p>
    <w:p w14:paraId="3CE23438" w14:textId="170EC720" w:rsidR="00AB24C4" w:rsidRPr="00B33DBF" w:rsidRDefault="00B33DBF" w:rsidP="00B33DBF">
      <w:pPr>
        <w:pStyle w:val="paragraph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Ability to build strong, collaborative relationships with local and remote teams</w:t>
      </w:r>
      <w:r w:rsidR="00AB24C4" w:rsidRPr="00B33DBF">
        <w:rPr>
          <w:rStyle w:val="eop"/>
          <w:rFonts w:ascii="Arial" w:hAnsi="Arial" w:cs="Arial"/>
          <w:color w:val="2F3C45" w:themeColor="text2"/>
          <w:sz w:val="20"/>
          <w:szCs w:val="20"/>
        </w:rPr>
        <w:t> </w:t>
      </w:r>
    </w:p>
    <w:p w14:paraId="3479A5AD" w14:textId="33453297" w:rsidR="00AB24C4" w:rsidRDefault="00AB24C4" w:rsidP="00AB24C4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normaltextrun"/>
          <w:rFonts w:ascii="Arial" w:hAnsi="Arial" w:cs="Arial"/>
          <w:color w:val="2F3C45" w:themeColor="text2"/>
          <w:sz w:val="20"/>
          <w:szCs w:val="20"/>
        </w:rPr>
        <w:t>Proactive and self-motivated, committed to learning and self-development, ready to take initiative and responsibility</w:t>
      </w:r>
      <w:r w:rsidRPr="00B33DBF">
        <w:rPr>
          <w:rStyle w:val="eop"/>
          <w:rFonts w:ascii="Arial" w:hAnsi="Arial" w:cs="Arial"/>
          <w:color w:val="2F3C45" w:themeColor="text2"/>
          <w:sz w:val="20"/>
          <w:szCs w:val="20"/>
        </w:rPr>
        <w:t> </w:t>
      </w:r>
    </w:p>
    <w:p w14:paraId="34D03E80" w14:textId="544CC643" w:rsidR="00B33DBF" w:rsidRDefault="00B33DBF" w:rsidP="0002340B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eop"/>
          <w:rFonts w:ascii="Arial" w:hAnsi="Arial" w:cs="Arial"/>
          <w:color w:val="2F3C45" w:themeColor="text2"/>
          <w:sz w:val="20"/>
          <w:szCs w:val="20"/>
        </w:rPr>
        <w:t xml:space="preserve">Involved in non-project activities such as </w:t>
      </w:r>
      <w:r>
        <w:rPr>
          <w:rStyle w:val="eop"/>
          <w:rFonts w:ascii="Arial" w:hAnsi="Arial" w:cs="Arial"/>
          <w:color w:val="2F3C45" w:themeColor="text2"/>
          <w:sz w:val="20"/>
          <w:szCs w:val="20"/>
        </w:rPr>
        <w:t>m</w:t>
      </w:r>
      <w:r w:rsidRPr="00B33DBF">
        <w:rPr>
          <w:rStyle w:val="eop"/>
          <w:rFonts w:ascii="Arial" w:hAnsi="Arial" w:cs="Arial"/>
          <w:color w:val="2F3C45" w:themeColor="text2"/>
          <w:sz w:val="20"/>
          <w:szCs w:val="20"/>
        </w:rPr>
        <w:t>entoring junior developers</w:t>
      </w:r>
      <w:r>
        <w:rPr>
          <w:rStyle w:val="eop"/>
          <w:rFonts w:ascii="Arial" w:hAnsi="Arial" w:cs="Arial"/>
          <w:color w:val="2F3C45" w:themeColor="text2"/>
          <w:sz w:val="20"/>
          <w:szCs w:val="20"/>
        </w:rPr>
        <w:t xml:space="preserve">, </w:t>
      </w:r>
      <w:r w:rsidRPr="00B33DBF">
        <w:rPr>
          <w:rStyle w:val="eop"/>
          <w:rFonts w:ascii="Arial" w:hAnsi="Arial" w:cs="Arial"/>
          <w:color w:val="2F3C45" w:themeColor="text2"/>
          <w:sz w:val="20"/>
          <w:szCs w:val="20"/>
        </w:rPr>
        <w:t>conducting technical interviews</w:t>
      </w:r>
      <w:r>
        <w:rPr>
          <w:rStyle w:val="eop"/>
          <w:rFonts w:ascii="Arial" w:hAnsi="Arial" w:cs="Arial"/>
          <w:color w:val="2F3C45" w:themeColor="text2"/>
          <w:sz w:val="20"/>
          <w:szCs w:val="20"/>
        </w:rPr>
        <w:t xml:space="preserve"> etc.</w:t>
      </w:r>
    </w:p>
    <w:p w14:paraId="08C4D6D9" w14:textId="107EF2D5" w:rsidR="00B33DBF" w:rsidRPr="00B33DBF" w:rsidRDefault="00B33DBF" w:rsidP="0002340B">
      <w:pPr>
        <w:pStyle w:val="paragraph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2F3C45" w:themeColor="text2"/>
          <w:sz w:val="20"/>
          <w:szCs w:val="20"/>
        </w:rPr>
      </w:pPr>
      <w:r w:rsidRPr="00B33DBF">
        <w:rPr>
          <w:rStyle w:val="eop"/>
          <w:rFonts w:ascii="Arial" w:hAnsi="Arial" w:cs="Arial"/>
          <w:color w:val="2F3C45" w:themeColor="text2"/>
          <w:sz w:val="20"/>
          <w:szCs w:val="20"/>
        </w:rPr>
        <w:t xml:space="preserve">English – </w:t>
      </w:r>
      <w:r w:rsidR="00FC6C7F">
        <w:rPr>
          <w:rStyle w:val="eop"/>
          <w:rFonts w:ascii="Arial" w:hAnsi="Arial" w:cs="Arial"/>
          <w:color w:val="2F3C45" w:themeColor="text2"/>
          <w:sz w:val="20"/>
          <w:szCs w:val="20"/>
        </w:rPr>
        <w:t>Advanced</w:t>
      </w:r>
      <w:r w:rsidRPr="00B33DBF">
        <w:rPr>
          <w:rStyle w:val="eop"/>
          <w:rFonts w:ascii="Arial" w:hAnsi="Arial" w:cs="Arial"/>
          <w:color w:val="2F3C45" w:themeColor="text2"/>
          <w:sz w:val="20"/>
          <w:szCs w:val="20"/>
        </w:rPr>
        <w:t xml:space="preserve"> </w:t>
      </w:r>
    </w:p>
    <w:p w14:paraId="37932861" w14:textId="64519E10" w:rsidR="00FD575C" w:rsidRPr="00C12B2C" w:rsidRDefault="00736207" w:rsidP="00C12B2C">
      <w:pPr>
        <w:pStyle w:val="Section"/>
        <w:keepNext w:val="0"/>
        <w:spacing w:before="180"/>
        <w:rPr>
          <w:rFonts w:cs="Arial"/>
          <w:color w:val="2F3C45" w:themeColor="text2"/>
          <w:szCs w:val="20"/>
        </w:rPr>
      </w:pPr>
      <w:r w:rsidRPr="0069777A">
        <w:rPr>
          <w:rFonts w:cs="Arial"/>
          <w:color w:val="2F3C45" w:themeColor="text2"/>
          <w:szCs w:val="20"/>
        </w:rPr>
        <w:t>TECHNICAL SKILLS</w:t>
      </w:r>
    </w:p>
    <w:tbl>
      <w:tblPr>
        <w:tblW w:w="10669" w:type="dxa"/>
        <w:tblLook w:val="01E0" w:firstRow="1" w:lastRow="1" w:firstColumn="1" w:lastColumn="1" w:noHBand="0" w:noVBand="0"/>
      </w:tblPr>
      <w:tblGrid>
        <w:gridCol w:w="3060"/>
        <w:gridCol w:w="7609"/>
      </w:tblGrid>
      <w:tr w:rsidR="0069777A" w:rsidRPr="0069777A" w14:paraId="165C0004" w14:textId="77777777" w:rsidTr="00C072DC">
        <w:trPr>
          <w:trHeight w:val="230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29C49612" w14:textId="1BE2B110" w:rsidR="00736207" w:rsidRPr="0069777A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b/>
                <w:color w:val="2F3C45" w:themeColor="text2"/>
                <w:szCs w:val="20"/>
              </w:rPr>
              <w:t>Programming Language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75BE0894" w14:textId="0C058E41" w:rsidR="00736207" w:rsidRPr="0069777A" w:rsidRDefault="00CB5A3F" w:rsidP="00FD575C">
            <w:pPr>
              <w:spacing w:after="60" w:line="240" w:lineRule="auto"/>
              <w:ind w:right="300"/>
              <w:rPr>
                <w:rFonts w:ascii="Arial" w:hAnsi="Arial" w:cs="Arial"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color w:val="2F3C45" w:themeColor="text2"/>
                <w:szCs w:val="20"/>
              </w:rPr>
              <w:t xml:space="preserve">JavaScript, </w:t>
            </w:r>
            <w:bookmarkStart w:id="0" w:name="_GoBack"/>
            <w:bookmarkEnd w:id="0"/>
            <w:r w:rsidRPr="00CB5A3F">
              <w:rPr>
                <w:rFonts w:ascii="Arial" w:hAnsi="Arial" w:cs="Arial"/>
                <w:color w:val="2F3C45" w:themeColor="text2"/>
                <w:szCs w:val="20"/>
              </w:rPr>
              <w:t>with OOP</w:t>
            </w:r>
            <w:r>
              <w:rPr>
                <w:rFonts w:ascii="Arial" w:hAnsi="Arial" w:cs="Arial"/>
                <w:color w:val="2F3C45" w:themeColor="text2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F3C45" w:themeColor="text2"/>
                <w:szCs w:val="20"/>
              </w:rPr>
              <w:t>EcmaScript</w:t>
            </w:r>
            <w:proofErr w:type="spellEnd"/>
          </w:p>
        </w:tc>
      </w:tr>
      <w:tr w:rsidR="0069777A" w:rsidRPr="0069777A" w14:paraId="01F8E924" w14:textId="77777777" w:rsidTr="00C072DC">
        <w:trPr>
          <w:trHeight w:val="230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58B50ADA" w14:textId="7500BD67" w:rsidR="00F23C5E" w:rsidRPr="0069777A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b/>
                <w:color w:val="2F3C45" w:themeColor="text2"/>
                <w:szCs w:val="20"/>
              </w:rPr>
              <w:t>Tools/Frameworks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346E2E74" w14:textId="30084FFA" w:rsidR="00F23C5E" w:rsidRPr="0069777A" w:rsidRDefault="00FC6C7F" w:rsidP="00AF617A">
            <w:pPr>
              <w:spacing w:after="60" w:line="240" w:lineRule="auto"/>
              <w:rPr>
                <w:rFonts w:ascii="Arial" w:hAnsi="Arial" w:cs="Arial"/>
                <w:color w:val="2F3C45" w:themeColor="text2"/>
                <w:szCs w:val="20"/>
              </w:rPr>
            </w:pPr>
            <w:r>
              <w:rPr>
                <w:rFonts w:ascii="Arial" w:hAnsi="Arial" w:cs="Arial"/>
                <w:color w:val="2F3C45" w:themeColor="text2"/>
                <w:szCs w:val="20"/>
              </w:rPr>
              <w:t>React Native</w:t>
            </w:r>
            <w:r>
              <w:rPr>
                <w:rFonts w:ascii="Arial" w:hAnsi="Arial" w:cs="Arial"/>
                <w:color w:val="2F3C45" w:themeColor="text2"/>
                <w:szCs w:val="20"/>
              </w:rPr>
              <w:t xml:space="preserve">, </w:t>
            </w:r>
            <w:r w:rsidR="00CB5A3F">
              <w:rPr>
                <w:rFonts w:ascii="Arial" w:hAnsi="Arial" w:cs="Arial"/>
                <w:color w:val="2F3C45" w:themeColor="text2"/>
                <w:szCs w:val="20"/>
              </w:rPr>
              <w:t>Node.js, Express.js, HTML, CSS, Angular</w:t>
            </w:r>
            <w:r w:rsidR="00C96D32">
              <w:rPr>
                <w:rFonts w:ascii="Arial" w:hAnsi="Arial" w:cs="Arial"/>
                <w:color w:val="2F3C45" w:themeColor="text2"/>
                <w:szCs w:val="20"/>
              </w:rPr>
              <w:t>JS</w:t>
            </w:r>
            <w:r w:rsidR="00CB5A3F">
              <w:rPr>
                <w:rFonts w:ascii="Arial" w:hAnsi="Arial" w:cs="Arial"/>
                <w:color w:val="2F3C45" w:themeColor="text2"/>
                <w:szCs w:val="20"/>
              </w:rPr>
              <w:t xml:space="preserve"> 1.x, PhoneGap, Apache Cordova, AJAX libs</w:t>
            </w:r>
            <w:r w:rsidR="008D730F">
              <w:rPr>
                <w:rFonts w:ascii="Arial" w:hAnsi="Arial" w:cs="Arial"/>
                <w:color w:val="2F3C45" w:themeColor="text2"/>
                <w:szCs w:val="20"/>
              </w:rPr>
              <w:t>, React</w:t>
            </w:r>
            <w:r>
              <w:rPr>
                <w:rFonts w:ascii="Arial" w:hAnsi="Arial" w:cs="Arial"/>
                <w:color w:val="2F3C45" w:themeColor="text2"/>
                <w:szCs w:val="20"/>
              </w:rPr>
              <w:t>/Redux, Vue.js, Ionic</w:t>
            </w:r>
          </w:p>
        </w:tc>
      </w:tr>
      <w:tr w:rsidR="0069777A" w:rsidRPr="0069777A" w14:paraId="08C071D1" w14:textId="77777777" w:rsidTr="00C072DC">
        <w:trPr>
          <w:trHeight w:val="43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627962CE" w14:textId="5D4DF61D" w:rsidR="00736207" w:rsidRPr="0069777A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b/>
                <w:color w:val="2F3C45" w:themeColor="text2"/>
                <w:szCs w:val="20"/>
              </w:rPr>
              <w:t>OS/Platforms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65D0725E" w14:textId="2BEA3964" w:rsidR="00736207" w:rsidRPr="0069777A" w:rsidRDefault="00CB5A3F" w:rsidP="00AF617A">
            <w:pPr>
              <w:spacing w:after="60" w:line="240" w:lineRule="auto"/>
              <w:rPr>
                <w:rFonts w:ascii="Arial" w:hAnsi="Arial" w:cs="Arial"/>
                <w:color w:val="2F3C45" w:themeColor="text2"/>
                <w:szCs w:val="20"/>
              </w:rPr>
            </w:pPr>
            <w:r>
              <w:rPr>
                <w:rFonts w:ascii="Arial" w:hAnsi="Arial" w:cs="Arial"/>
                <w:color w:val="2F3C45" w:themeColor="text2"/>
                <w:szCs w:val="20"/>
              </w:rPr>
              <w:t>Windows NT/Server 2003</w:t>
            </w:r>
          </w:p>
        </w:tc>
      </w:tr>
      <w:tr w:rsidR="0069777A" w:rsidRPr="0069777A" w14:paraId="688F4605" w14:textId="77777777" w:rsidTr="00C072DC">
        <w:trPr>
          <w:trHeight w:val="19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59DB2775" w14:textId="2BF47C36" w:rsidR="00736207" w:rsidRPr="0069777A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b/>
                <w:color w:val="2F3C45" w:themeColor="text2"/>
                <w:szCs w:val="20"/>
              </w:rPr>
              <w:t>Database Management Systems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478586C0" w14:textId="730F8C46" w:rsidR="00736207" w:rsidRPr="0069777A" w:rsidRDefault="00CB5A3F" w:rsidP="00AF617A">
            <w:pPr>
              <w:spacing w:after="60" w:line="240" w:lineRule="auto"/>
              <w:rPr>
                <w:rFonts w:ascii="Arial" w:hAnsi="Arial" w:cs="Arial"/>
                <w:color w:val="2F3C45" w:themeColor="text2"/>
                <w:szCs w:val="20"/>
              </w:rPr>
            </w:pPr>
            <w:r>
              <w:rPr>
                <w:rFonts w:ascii="Arial" w:hAnsi="Arial" w:cs="Arial"/>
                <w:color w:val="2F3C45" w:themeColor="text2"/>
                <w:szCs w:val="20"/>
              </w:rPr>
              <w:t>MongoDB, MS SQL Server</w:t>
            </w:r>
          </w:p>
        </w:tc>
      </w:tr>
      <w:tr w:rsidR="0069777A" w:rsidRPr="0069777A" w14:paraId="4EA4D411" w14:textId="77777777" w:rsidTr="00C072DC">
        <w:trPr>
          <w:trHeight w:val="19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06705FA0" w14:textId="7B19A542" w:rsidR="00F23C5E" w:rsidRPr="0069777A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b/>
                <w:color w:val="2F3C45" w:themeColor="text2"/>
                <w:szCs w:val="20"/>
              </w:rPr>
              <w:t>Cloud platforms and services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20113181" w14:textId="48B00C58" w:rsidR="00F23C5E" w:rsidRPr="0069777A" w:rsidRDefault="00CB5A3F" w:rsidP="00AF617A">
            <w:pPr>
              <w:spacing w:after="60" w:line="240" w:lineRule="auto"/>
              <w:rPr>
                <w:rFonts w:ascii="Arial" w:hAnsi="Arial" w:cs="Arial"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color w:val="2F3C45" w:themeColor="text2"/>
                <w:szCs w:val="20"/>
              </w:rPr>
              <w:t>Amazon Web Services (AWS)</w:t>
            </w:r>
          </w:p>
        </w:tc>
      </w:tr>
      <w:tr w:rsidR="0069777A" w:rsidRPr="0069777A" w14:paraId="250EA2F3" w14:textId="77777777" w:rsidTr="00C072DC">
        <w:trPr>
          <w:trHeight w:val="19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73126E38" w14:textId="50609221" w:rsidR="00F23C5E" w:rsidRPr="0069777A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b/>
                <w:color w:val="2F3C45" w:themeColor="text2"/>
                <w:szCs w:val="20"/>
              </w:rPr>
              <w:t>Team Collaboration tools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251B5813" w14:textId="7C625A14" w:rsidR="00F23C5E" w:rsidRPr="0069777A" w:rsidRDefault="00CB5A3F" w:rsidP="00AF617A">
            <w:pPr>
              <w:spacing w:after="60" w:line="240" w:lineRule="auto"/>
              <w:rPr>
                <w:rFonts w:ascii="Arial" w:hAnsi="Arial" w:cs="Arial"/>
                <w:color w:val="2F3C45" w:themeColor="text2"/>
                <w:szCs w:val="20"/>
              </w:rPr>
            </w:pPr>
            <w:r>
              <w:rPr>
                <w:rFonts w:ascii="Arial" w:hAnsi="Arial" w:cs="Arial"/>
                <w:color w:val="2F3C45" w:themeColor="text2"/>
                <w:szCs w:val="20"/>
              </w:rPr>
              <w:t xml:space="preserve">Git, JIRA </w:t>
            </w:r>
          </w:p>
        </w:tc>
      </w:tr>
      <w:tr w:rsidR="0069777A" w:rsidRPr="0069777A" w14:paraId="5F024A3F" w14:textId="77777777" w:rsidTr="00C072DC">
        <w:trPr>
          <w:trHeight w:val="19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1A5666C7" w14:textId="5B8BAFE2" w:rsidR="00F23C5E" w:rsidRPr="0069777A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 w:rsidRPr="00CB5A3F">
              <w:rPr>
                <w:rFonts w:ascii="Arial" w:hAnsi="Arial" w:cs="Arial"/>
                <w:b/>
                <w:color w:val="2F3C45" w:themeColor="text2"/>
                <w:szCs w:val="20"/>
              </w:rPr>
              <w:t>Network technologies and protocols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7FB1B1E3" w14:textId="37A6C95E" w:rsidR="00F23C5E" w:rsidRPr="0069777A" w:rsidRDefault="00CB5A3F" w:rsidP="00AF617A">
            <w:pPr>
              <w:spacing w:after="60" w:line="240" w:lineRule="auto"/>
              <w:rPr>
                <w:rFonts w:ascii="Arial" w:hAnsi="Arial" w:cs="Arial"/>
                <w:color w:val="2F3C45" w:themeColor="text2"/>
                <w:szCs w:val="20"/>
              </w:rPr>
            </w:pPr>
            <w:r>
              <w:rPr>
                <w:rFonts w:ascii="Arial" w:hAnsi="Arial" w:cs="Arial"/>
                <w:color w:val="2F3C45" w:themeColor="text2"/>
                <w:szCs w:val="20"/>
              </w:rPr>
              <w:t>TCP/IP, HTTP(S) REST</w:t>
            </w:r>
          </w:p>
        </w:tc>
      </w:tr>
      <w:tr w:rsidR="00CB5A3F" w:rsidRPr="0069777A" w14:paraId="51F6CE80" w14:textId="77777777" w:rsidTr="00C072DC">
        <w:trPr>
          <w:trHeight w:val="19"/>
        </w:trPr>
        <w:tc>
          <w:tcPr>
            <w:tcW w:w="3060" w:type="dxa"/>
            <w:shd w:val="clear" w:color="auto" w:fill="auto"/>
            <w:tcMar>
              <w:top w:w="57" w:type="dxa"/>
              <w:bottom w:w="57" w:type="dxa"/>
            </w:tcMar>
          </w:tcPr>
          <w:p w14:paraId="7754AE29" w14:textId="449F7E7C" w:rsidR="00CB5A3F" w:rsidRPr="00CB5A3F" w:rsidRDefault="00CB5A3F" w:rsidP="00AF617A">
            <w:pPr>
              <w:spacing w:after="60" w:line="240" w:lineRule="auto"/>
              <w:rPr>
                <w:rFonts w:ascii="Arial" w:hAnsi="Arial" w:cs="Arial"/>
                <w:b/>
                <w:color w:val="2F3C45" w:themeColor="text2"/>
                <w:szCs w:val="20"/>
              </w:rPr>
            </w:pPr>
            <w:r>
              <w:rPr>
                <w:rFonts w:ascii="Arial" w:hAnsi="Arial" w:cs="Arial"/>
                <w:b/>
                <w:color w:val="2F3C45" w:themeColor="text2"/>
                <w:szCs w:val="20"/>
              </w:rPr>
              <w:t>Methodologies</w:t>
            </w:r>
          </w:p>
        </w:tc>
        <w:tc>
          <w:tcPr>
            <w:tcW w:w="7609" w:type="dxa"/>
            <w:tcMar>
              <w:top w:w="57" w:type="dxa"/>
              <w:bottom w:w="57" w:type="dxa"/>
            </w:tcMar>
          </w:tcPr>
          <w:p w14:paraId="06AA6524" w14:textId="16FD48ED" w:rsidR="00CB5A3F" w:rsidRPr="00FC3A0F" w:rsidRDefault="00CB5A3F" w:rsidP="00AF617A">
            <w:pPr>
              <w:spacing w:after="60" w:line="240" w:lineRule="auto"/>
              <w:rPr>
                <w:rFonts w:ascii="Arial" w:hAnsi="Arial" w:cs="Arial"/>
                <w:color w:val="2F3C45" w:themeColor="text2"/>
                <w:szCs w:val="20"/>
              </w:rPr>
            </w:pPr>
            <w:r>
              <w:rPr>
                <w:rFonts w:ascii="Arial" w:hAnsi="Arial" w:cs="Arial"/>
                <w:color w:val="2F3C45" w:themeColor="text2"/>
                <w:szCs w:val="20"/>
              </w:rPr>
              <w:t>Agile methodologies</w:t>
            </w:r>
          </w:p>
        </w:tc>
      </w:tr>
    </w:tbl>
    <w:p w14:paraId="1A2265C9" w14:textId="73C27199" w:rsidR="00FF021B" w:rsidRPr="00C12B2C" w:rsidRDefault="00736207" w:rsidP="00C12B2C">
      <w:pPr>
        <w:pStyle w:val="Section"/>
        <w:keepNext w:val="0"/>
        <w:spacing w:before="180"/>
        <w:rPr>
          <w:rFonts w:cs="Arial"/>
          <w:color w:val="2F3C45" w:themeColor="text2"/>
          <w:szCs w:val="20"/>
        </w:rPr>
      </w:pPr>
      <w:r w:rsidRPr="0069777A">
        <w:rPr>
          <w:rFonts w:cs="Arial"/>
          <w:color w:val="2F3C45" w:themeColor="text2"/>
          <w:szCs w:val="20"/>
        </w:rPr>
        <w:t>PROFESSIONAL EXPERIENCE</w:t>
      </w:r>
    </w:p>
    <w:p w14:paraId="27F61CC8" w14:textId="2BBAC2AE" w:rsidR="006C344C" w:rsidRPr="0069777A" w:rsidRDefault="006C344C" w:rsidP="006C344C">
      <w:pPr>
        <w:pStyle w:val="Companyname"/>
        <w:keepNext w:val="0"/>
        <w:spacing w:before="0" w:after="0"/>
        <w:rPr>
          <w:rFonts w:cs="Arial"/>
          <w:color w:val="2F3C45" w:themeColor="text2"/>
          <w:szCs w:val="20"/>
        </w:rPr>
      </w:pPr>
      <w:r w:rsidRPr="0069777A">
        <w:rPr>
          <w:rFonts w:cs="Arial"/>
          <w:color w:val="2F3C45" w:themeColor="text2"/>
          <w:szCs w:val="20"/>
        </w:rPr>
        <w:t>201</w:t>
      </w:r>
      <w:r>
        <w:rPr>
          <w:rFonts w:cs="Arial"/>
          <w:color w:val="2F3C45" w:themeColor="text2"/>
          <w:szCs w:val="20"/>
        </w:rPr>
        <w:t>8</w:t>
      </w:r>
      <w:r w:rsidRPr="0069777A">
        <w:rPr>
          <w:rFonts w:cs="Arial"/>
          <w:color w:val="2F3C45" w:themeColor="text2"/>
          <w:szCs w:val="20"/>
        </w:rPr>
        <w:t xml:space="preserve"> – </w:t>
      </w:r>
      <w:r>
        <w:rPr>
          <w:rFonts w:cs="Arial"/>
          <w:color w:val="2F3C45" w:themeColor="text2"/>
          <w:szCs w:val="20"/>
        </w:rPr>
        <w:t>Present</w:t>
      </w:r>
      <w:r w:rsidRPr="0069777A">
        <w:rPr>
          <w:rFonts w:cs="Arial"/>
          <w:color w:val="2F3C45" w:themeColor="text2"/>
          <w:szCs w:val="20"/>
        </w:rPr>
        <w:tab/>
      </w:r>
      <w:r>
        <w:rPr>
          <w:rFonts w:cs="Arial"/>
          <w:color w:val="2F3C45" w:themeColor="text2"/>
          <w:szCs w:val="20"/>
        </w:rPr>
        <w:t>Freelance</w:t>
      </w:r>
      <w:r w:rsidRPr="0069777A">
        <w:rPr>
          <w:rFonts w:cs="Arial"/>
          <w:color w:val="2F3C45" w:themeColor="text2"/>
          <w:szCs w:val="20"/>
        </w:rPr>
        <w:tab/>
      </w:r>
    </w:p>
    <w:p w14:paraId="27BAE04D" w14:textId="36CB555E" w:rsidR="006C344C" w:rsidRDefault="006C344C" w:rsidP="006C344C">
      <w:pPr>
        <w:pStyle w:val="Companypost"/>
        <w:keepNext w:val="0"/>
        <w:spacing w:before="0"/>
        <w:rPr>
          <w:rFonts w:cs="Arial"/>
          <w:color w:val="2F3C45" w:themeColor="text2"/>
        </w:rPr>
      </w:pPr>
      <w:r>
        <w:rPr>
          <w:rFonts w:cs="Arial"/>
          <w:color w:val="2F3C45" w:themeColor="text2"/>
        </w:rPr>
        <w:t>Software Engineer</w:t>
      </w:r>
    </w:p>
    <w:p w14:paraId="49E0415C" w14:textId="77777777" w:rsidR="006C344C" w:rsidRDefault="006C344C" w:rsidP="006C344C">
      <w:pPr>
        <w:spacing w:after="80"/>
        <w:rPr>
          <w:rFonts w:ascii="Arial" w:hAnsi="Arial" w:cs="Arial"/>
          <w:b/>
          <w:bCs/>
          <w:color w:val="2F3C45" w:themeColor="text2"/>
        </w:rPr>
      </w:pPr>
      <w:r>
        <w:rPr>
          <w:rFonts w:ascii="Arial" w:hAnsi="Arial" w:cs="Arial"/>
          <w:color w:val="2F3C45" w:themeColor="text2"/>
        </w:rPr>
        <w:t xml:space="preserve">Project – </w:t>
      </w:r>
      <w:r w:rsidRPr="006C344C">
        <w:rPr>
          <w:rFonts w:ascii="Arial" w:hAnsi="Arial" w:cs="Arial"/>
          <w:b/>
          <w:bCs/>
          <w:color w:val="2F3C45" w:themeColor="text2"/>
        </w:rPr>
        <w:t>“Own project</w:t>
      </w:r>
      <w:r>
        <w:rPr>
          <w:rFonts w:ascii="Arial" w:hAnsi="Arial" w:cs="Arial"/>
          <w:b/>
          <w:bCs/>
          <w:color w:val="2F3C45" w:themeColor="text2"/>
        </w:rPr>
        <w:t>s</w:t>
      </w:r>
      <w:r w:rsidRPr="006C344C">
        <w:rPr>
          <w:rFonts w:ascii="Arial" w:hAnsi="Arial" w:cs="Arial"/>
          <w:b/>
          <w:bCs/>
          <w:color w:val="2F3C45" w:themeColor="text2"/>
        </w:rPr>
        <w:t>”</w:t>
      </w:r>
      <w:r>
        <w:rPr>
          <w:rFonts w:ascii="Arial" w:hAnsi="Arial" w:cs="Arial"/>
          <w:b/>
          <w:bCs/>
          <w:color w:val="2F3C45" w:themeColor="text2"/>
        </w:rPr>
        <w:t xml:space="preserve"> </w:t>
      </w:r>
    </w:p>
    <w:p w14:paraId="3196D96B" w14:textId="560793F3" w:rsidR="006C344C" w:rsidRPr="008D7971" w:rsidRDefault="006C344C" w:rsidP="006C344C">
      <w:pPr>
        <w:spacing w:after="80"/>
        <w:rPr>
          <w:rFonts w:ascii="Arial" w:hAnsi="Arial" w:cs="Arial"/>
          <w:color w:val="2F3C45" w:themeColor="text2"/>
        </w:rPr>
      </w:pPr>
      <w:r w:rsidRPr="008D7971">
        <w:rPr>
          <w:rFonts w:ascii="Arial" w:hAnsi="Arial" w:cs="Arial"/>
          <w:color w:val="2F3C45" w:themeColor="text2"/>
        </w:rPr>
        <w:t>(</w:t>
      </w:r>
      <w:hyperlink r:id="rId8" w:history="1">
        <w:r w:rsidRPr="008D7971">
          <w:rPr>
            <w:rStyle w:val="Hyperlink"/>
            <w:rFonts w:ascii="Arial" w:hAnsi="Arial" w:cs="Arial"/>
          </w:rPr>
          <w:t>https://play.google.com/store/apps/developer?</w:t>
        </w:r>
        <w:r w:rsidRPr="008D7971">
          <w:rPr>
            <w:rStyle w:val="Hyperlink"/>
            <w:rFonts w:ascii="Arial" w:hAnsi="Arial" w:cs="Arial"/>
          </w:rPr>
          <w:t>i</w:t>
        </w:r>
        <w:r w:rsidRPr="008D7971">
          <w:rPr>
            <w:rStyle w:val="Hyperlink"/>
            <w:rFonts w:ascii="Arial" w:hAnsi="Arial" w:cs="Arial"/>
          </w:rPr>
          <w:t>d=Eduard+Tkachuk</w:t>
        </w:r>
      </w:hyperlink>
      <w:r w:rsidRPr="008D7971">
        <w:rPr>
          <w:rFonts w:ascii="Arial" w:hAnsi="Arial" w:cs="Arial"/>
        </w:rPr>
        <w:t>)</w:t>
      </w:r>
      <w:r w:rsidR="008D7971">
        <w:rPr>
          <w:rFonts w:ascii="Arial" w:hAnsi="Arial" w:cs="Arial"/>
        </w:rPr>
        <w:br/>
      </w:r>
      <w:r w:rsidR="008D7971" w:rsidRPr="008D7971">
        <w:rPr>
          <w:rFonts w:ascii="Arial" w:hAnsi="Arial" w:cs="Arial"/>
        </w:rPr>
        <w:t>(</w:t>
      </w:r>
      <w:hyperlink r:id="rId9" w:history="1">
        <w:r w:rsidR="008D7971" w:rsidRPr="008D7971">
          <w:rPr>
            <w:rStyle w:val="Hyperlink"/>
            <w:rFonts w:ascii="Arial" w:hAnsi="Arial" w:cs="Arial"/>
          </w:rPr>
          <w:t>https://apps.apple.com/us/deve</w:t>
        </w:r>
        <w:r w:rsidR="008D7971" w:rsidRPr="008D7971">
          <w:rPr>
            <w:rStyle w:val="Hyperlink"/>
            <w:rFonts w:ascii="Arial" w:hAnsi="Arial" w:cs="Arial"/>
          </w:rPr>
          <w:t>l</w:t>
        </w:r>
        <w:r w:rsidR="008D7971" w:rsidRPr="008D7971">
          <w:rPr>
            <w:rStyle w:val="Hyperlink"/>
            <w:rFonts w:ascii="Arial" w:hAnsi="Arial" w:cs="Arial"/>
          </w:rPr>
          <w:t>oper/eduard-tkachuk/id1154030317</w:t>
        </w:r>
      </w:hyperlink>
      <w:r w:rsidR="008D7971" w:rsidRPr="008D7971">
        <w:rPr>
          <w:rFonts w:ascii="Arial" w:hAnsi="Arial" w:cs="Arial"/>
        </w:rPr>
        <w:t>)</w:t>
      </w:r>
      <w:r w:rsidRPr="008D7971">
        <w:rPr>
          <w:rFonts w:ascii="Arial" w:hAnsi="Arial" w:cs="Arial"/>
        </w:rPr>
        <w:t xml:space="preserve"> </w:t>
      </w:r>
      <w:r w:rsidRPr="008D7971">
        <w:rPr>
          <w:rFonts w:ascii="Arial" w:hAnsi="Arial" w:cs="Arial"/>
          <w:color w:val="2F3C45" w:themeColor="text2"/>
        </w:rPr>
        <w:t xml:space="preserve"> </w:t>
      </w:r>
    </w:p>
    <w:p w14:paraId="64F56F78" w14:textId="6F1ECAB9" w:rsidR="006C344C" w:rsidRDefault="006C344C" w:rsidP="006C344C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C344C">
        <w:rPr>
          <w:rFonts w:ascii="Arial" w:eastAsia="Times New Roman" w:hAnsi="Arial" w:cs="Arial"/>
          <w:color w:val="2F3C45"/>
          <w:szCs w:val="20"/>
        </w:rPr>
        <w:t>Design</w:t>
      </w:r>
      <w:r>
        <w:rPr>
          <w:rFonts w:ascii="Arial" w:eastAsia="Times New Roman" w:hAnsi="Arial" w:cs="Arial"/>
          <w:color w:val="2F3C45"/>
          <w:szCs w:val="20"/>
        </w:rPr>
        <w:t>ing</w:t>
      </w:r>
      <w:r w:rsidRPr="006C344C">
        <w:rPr>
          <w:rFonts w:ascii="Arial" w:eastAsia="Times New Roman" w:hAnsi="Arial" w:cs="Arial"/>
          <w:color w:val="2F3C45"/>
          <w:szCs w:val="20"/>
        </w:rPr>
        <w:t>, develop</w:t>
      </w:r>
      <w:r>
        <w:rPr>
          <w:rFonts w:ascii="Arial" w:eastAsia="Times New Roman" w:hAnsi="Arial" w:cs="Arial"/>
          <w:color w:val="2F3C45"/>
          <w:szCs w:val="20"/>
        </w:rPr>
        <w:t>ing</w:t>
      </w:r>
      <w:r w:rsidRPr="006C344C">
        <w:rPr>
          <w:rFonts w:ascii="Arial" w:eastAsia="Times New Roman" w:hAnsi="Arial" w:cs="Arial"/>
          <w:color w:val="2F3C45"/>
          <w:szCs w:val="20"/>
        </w:rPr>
        <w:t xml:space="preserve"> and </w:t>
      </w:r>
      <w:r w:rsidR="005039B6" w:rsidRPr="006C344C">
        <w:rPr>
          <w:rFonts w:ascii="Arial" w:eastAsia="Times New Roman" w:hAnsi="Arial" w:cs="Arial"/>
          <w:color w:val="2F3C45"/>
          <w:szCs w:val="20"/>
        </w:rPr>
        <w:t>maintaini</w:t>
      </w:r>
      <w:r w:rsidR="005039B6">
        <w:rPr>
          <w:rFonts w:ascii="Arial" w:eastAsia="Times New Roman" w:hAnsi="Arial" w:cs="Arial"/>
          <w:color w:val="2F3C45"/>
          <w:szCs w:val="20"/>
        </w:rPr>
        <w:t>ng</w:t>
      </w:r>
      <w:r w:rsidRPr="006C344C">
        <w:rPr>
          <w:rFonts w:ascii="Arial" w:eastAsia="Times New Roman" w:hAnsi="Arial" w:cs="Arial"/>
          <w:color w:val="2F3C45"/>
          <w:szCs w:val="20"/>
        </w:rPr>
        <w:t xml:space="preserve"> </w:t>
      </w:r>
      <w:r w:rsidR="005039B6">
        <w:rPr>
          <w:rFonts w:ascii="Arial" w:eastAsia="Times New Roman" w:hAnsi="Arial" w:cs="Arial"/>
          <w:color w:val="2F3C45"/>
          <w:szCs w:val="20"/>
        </w:rPr>
        <w:t>own</w:t>
      </w:r>
      <w:r w:rsidRPr="006C344C">
        <w:rPr>
          <w:rFonts w:ascii="Arial" w:eastAsia="Times New Roman" w:hAnsi="Arial" w:cs="Arial"/>
          <w:color w:val="2F3C45"/>
          <w:szCs w:val="20"/>
        </w:rPr>
        <w:t xml:space="preserve"> </w:t>
      </w:r>
      <w:r w:rsidR="005039B6">
        <w:rPr>
          <w:rFonts w:ascii="Arial" w:eastAsia="Times New Roman" w:hAnsi="Arial" w:cs="Arial"/>
          <w:color w:val="2F3C45"/>
          <w:szCs w:val="20"/>
        </w:rPr>
        <w:t>a</w:t>
      </w:r>
      <w:r w:rsidRPr="006C344C">
        <w:rPr>
          <w:rFonts w:ascii="Arial" w:eastAsia="Times New Roman" w:hAnsi="Arial" w:cs="Arial"/>
          <w:color w:val="2F3C45"/>
          <w:szCs w:val="20"/>
        </w:rPr>
        <w:t>pplication</w:t>
      </w:r>
      <w:r>
        <w:rPr>
          <w:rFonts w:ascii="Arial" w:eastAsia="Times New Roman" w:hAnsi="Arial" w:cs="Arial"/>
          <w:color w:val="2F3C45"/>
          <w:szCs w:val="20"/>
        </w:rPr>
        <w:t>s</w:t>
      </w:r>
      <w:r w:rsidRPr="006C344C">
        <w:rPr>
          <w:rFonts w:ascii="Arial" w:eastAsia="Times New Roman" w:hAnsi="Arial" w:cs="Arial"/>
          <w:color w:val="2F3C45"/>
          <w:szCs w:val="20"/>
        </w:rPr>
        <w:t xml:space="preserve"> </w:t>
      </w:r>
    </w:p>
    <w:p w14:paraId="38B58149" w14:textId="59FB4146" w:rsidR="006C344C" w:rsidRPr="00D97674" w:rsidRDefault="006C344C" w:rsidP="006C344C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D97674">
        <w:rPr>
          <w:rFonts w:ascii="Arial" w:eastAsia="Times New Roman" w:hAnsi="Arial" w:cs="Arial"/>
          <w:color w:val="2F3C45"/>
          <w:szCs w:val="20"/>
        </w:rPr>
        <w:t>Us</w:t>
      </w:r>
      <w:r>
        <w:rPr>
          <w:rFonts w:ascii="Arial" w:eastAsia="Times New Roman" w:hAnsi="Arial" w:cs="Arial"/>
          <w:color w:val="2F3C45"/>
          <w:szCs w:val="20"/>
        </w:rPr>
        <w:t>ing</w:t>
      </w:r>
      <w:r w:rsidRPr="00D97674">
        <w:rPr>
          <w:rFonts w:ascii="Arial" w:eastAsia="Times New Roman" w:hAnsi="Arial" w:cs="Arial"/>
          <w:color w:val="2F3C45"/>
          <w:szCs w:val="20"/>
        </w:rPr>
        <w:t xml:space="preserve"> best code practice</w:t>
      </w:r>
      <w:r w:rsidR="00C96D32">
        <w:rPr>
          <w:rFonts w:ascii="Arial" w:eastAsia="Times New Roman" w:hAnsi="Arial" w:cs="Arial"/>
          <w:color w:val="2F3C45"/>
          <w:szCs w:val="20"/>
        </w:rPr>
        <w:t>s</w:t>
      </w:r>
    </w:p>
    <w:p w14:paraId="262D9467" w14:textId="496B2406" w:rsidR="006C344C" w:rsidRPr="0069777A" w:rsidRDefault="006C344C" w:rsidP="006C344C">
      <w:pPr>
        <w:pStyle w:val="Environmentparagraph"/>
        <w:spacing w:before="0" w:after="0"/>
        <w:jc w:val="both"/>
        <w:rPr>
          <w:rStyle w:val="EnvironmentEnvironmenttext"/>
          <w:b w:val="0"/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="008D7971" w:rsidRPr="008D7971">
        <w:rPr>
          <w:rStyle w:val="EnvironmentEnvironmenttext"/>
          <w:b w:val="0"/>
          <w:color w:val="2F3C45" w:themeColor="text2"/>
          <w:szCs w:val="20"/>
        </w:rPr>
        <w:t>React/Redux</w:t>
      </w:r>
      <w:r w:rsidR="008D7971"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="008D7971" w:rsidRPr="008D7971">
        <w:rPr>
          <w:rStyle w:val="EnvironmentEnvironmenttext"/>
          <w:b w:val="0"/>
          <w:color w:val="2F3C45" w:themeColor="text2"/>
          <w:szCs w:val="20"/>
        </w:rPr>
        <w:t>React Native</w:t>
      </w:r>
      <w:r w:rsidR="008D7971"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="008D7971" w:rsidRPr="008D7971">
        <w:rPr>
          <w:rStyle w:val="EnvironmentEnvironmenttext"/>
          <w:b w:val="0"/>
          <w:color w:val="2F3C45" w:themeColor="text2"/>
          <w:szCs w:val="20"/>
        </w:rPr>
        <w:t>NodeJS</w:t>
      </w:r>
      <w:r w:rsidR="008D7971"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="008D7971" w:rsidRPr="008D7971">
        <w:rPr>
          <w:rStyle w:val="EnvironmentEnvironmenttext"/>
          <w:b w:val="0"/>
          <w:color w:val="2F3C45" w:themeColor="text2"/>
          <w:szCs w:val="20"/>
        </w:rPr>
        <w:t>MongoDB</w:t>
      </w:r>
      <w:r w:rsidR="008D7971">
        <w:rPr>
          <w:rStyle w:val="EnvironmentEnvironmenttext"/>
          <w:b w:val="0"/>
          <w:color w:val="2F3C45" w:themeColor="text2"/>
          <w:szCs w:val="20"/>
        </w:rPr>
        <w:t>, Ionic, AngularJS, Cordova, Vue.js</w:t>
      </w:r>
    </w:p>
    <w:p w14:paraId="144B7A3F" w14:textId="17040A73" w:rsidR="006C344C" w:rsidRDefault="006C344C" w:rsidP="006C344C">
      <w:pPr>
        <w:pStyle w:val="Companypost"/>
      </w:pPr>
    </w:p>
    <w:p w14:paraId="1111A676" w14:textId="77777777" w:rsidR="00C96D32" w:rsidRPr="00C96D32" w:rsidRDefault="00C96D32" w:rsidP="00C96D32"/>
    <w:p w14:paraId="6A4B483F" w14:textId="17A5DA1E" w:rsidR="00736207" w:rsidRPr="0069777A" w:rsidRDefault="00736207" w:rsidP="00790EBE">
      <w:pPr>
        <w:pStyle w:val="Companyname"/>
        <w:keepNext w:val="0"/>
        <w:spacing w:before="0" w:after="0"/>
        <w:rPr>
          <w:rFonts w:cs="Arial"/>
          <w:color w:val="2F3C45" w:themeColor="text2"/>
          <w:szCs w:val="20"/>
        </w:rPr>
      </w:pPr>
      <w:r w:rsidRPr="0069777A">
        <w:rPr>
          <w:rFonts w:cs="Arial"/>
          <w:color w:val="2F3C45" w:themeColor="text2"/>
          <w:szCs w:val="20"/>
        </w:rPr>
        <w:lastRenderedPageBreak/>
        <w:t>201</w:t>
      </w:r>
      <w:r w:rsidR="00C12B2C">
        <w:rPr>
          <w:rFonts w:cs="Arial"/>
          <w:color w:val="2F3C45" w:themeColor="text2"/>
          <w:szCs w:val="20"/>
        </w:rPr>
        <w:t>5</w:t>
      </w:r>
      <w:r w:rsidRPr="0069777A">
        <w:rPr>
          <w:rFonts w:cs="Arial"/>
          <w:color w:val="2F3C45" w:themeColor="text2"/>
          <w:szCs w:val="20"/>
        </w:rPr>
        <w:t xml:space="preserve"> – </w:t>
      </w:r>
      <w:r w:rsidR="006C344C">
        <w:rPr>
          <w:rFonts w:cs="Arial"/>
          <w:color w:val="2F3C45" w:themeColor="text2"/>
          <w:szCs w:val="20"/>
        </w:rPr>
        <w:t>2018</w:t>
      </w:r>
      <w:r w:rsidRPr="0069777A">
        <w:rPr>
          <w:rFonts w:cs="Arial"/>
          <w:color w:val="2F3C45" w:themeColor="text2"/>
          <w:szCs w:val="20"/>
        </w:rPr>
        <w:tab/>
      </w:r>
      <w:r w:rsidR="00D97674">
        <w:rPr>
          <w:rFonts w:cs="Arial"/>
          <w:color w:val="2F3C45" w:themeColor="text2"/>
          <w:szCs w:val="20"/>
        </w:rPr>
        <w:t>IT Company</w:t>
      </w:r>
      <w:r w:rsidRPr="0069777A">
        <w:rPr>
          <w:rFonts w:cs="Arial"/>
          <w:color w:val="2F3C45" w:themeColor="text2"/>
          <w:szCs w:val="20"/>
        </w:rPr>
        <w:tab/>
      </w:r>
    </w:p>
    <w:p w14:paraId="651F7C64" w14:textId="34CE15B1" w:rsidR="00736207" w:rsidRPr="0069777A" w:rsidRDefault="00D97674" w:rsidP="002E69FF">
      <w:pPr>
        <w:pStyle w:val="Companypost"/>
        <w:keepNext w:val="0"/>
        <w:spacing w:before="0"/>
        <w:rPr>
          <w:rFonts w:cs="Arial"/>
          <w:color w:val="2F3C45" w:themeColor="text2"/>
        </w:rPr>
      </w:pPr>
      <w:r>
        <w:rPr>
          <w:rFonts w:cs="Arial"/>
          <w:color w:val="2F3C45" w:themeColor="text2"/>
        </w:rPr>
        <w:t>Software Engineer</w:t>
      </w:r>
    </w:p>
    <w:p w14:paraId="69A8178A" w14:textId="77777777" w:rsidR="00D97674" w:rsidRDefault="00D97674" w:rsidP="00D97674">
      <w:p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D97674">
        <w:rPr>
          <w:rFonts w:ascii="Arial" w:eastAsia="Arial" w:hAnsi="Arial" w:cs="Arial"/>
          <w:color w:val="2F3C45" w:themeColor="text2"/>
          <w:szCs w:val="20"/>
        </w:rPr>
        <w:t>Web based enterprise resource planning system and customer relation management system that solves the whole range of chains in this company: bookkeeping, manufacturing planning, customer cooperation, bank synchronizing, salary and personal planning, supply chain management. The technical architecture is designed for a high level of extensibility making it easy to add new features and to connect to other systems</w:t>
      </w:r>
      <w:r>
        <w:rPr>
          <w:rFonts w:ascii="Arial" w:eastAsia="Arial" w:hAnsi="Arial" w:cs="Arial"/>
          <w:color w:val="2F3C45" w:themeColor="text2"/>
          <w:szCs w:val="20"/>
        </w:rPr>
        <w:t xml:space="preserve"> </w:t>
      </w:r>
    </w:p>
    <w:p w14:paraId="31D7226C" w14:textId="09033E1B" w:rsidR="00D97674" w:rsidRPr="00D97674" w:rsidRDefault="00D97674" w:rsidP="00D97674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D97674">
        <w:rPr>
          <w:rFonts w:ascii="Arial" w:eastAsia="Times New Roman" w:hAnsi="Arial" w:cs="Arial"/>
          <w:color w:val="2F3C45"/>
          <w:szCs w:val="20"/>
        </w:rPr>
        <w:t>Cod</w:t>
      </w:r>
      <w:r w:rsidR="00235985">
        <w:rPr>
          <w:rFonts w:ascii="Arial" w:eastAsia="Times New Roman" w:hAnsi="Arial" w:cs="Arial"/>
          <w:color w:val="2F3C45"/>
          <w:szCs w:val="20"/>
        </w:rPr>
        <w:t>ing</w:t>
      </w:r>
      <w:r w:rsidRPr="00D97674">
        <w:rPr>
          <w:rFonts w:ascii="Arial" w:eastAsia="Times New Roman" w:hAnsi="Arial" w:cs="Arial"/>
          <w:color w:val="2F3C45"/>
          <w:szCs w:val="20"/>
        </w:rPr>
        <w:t>, test</w:t>
      </w:r>
      <w:r w:rsidR="00235985">
        <w:rPr>
          <w:rFonts w:ascii="Arial" w:eastAsia="Times New Roman" w:hAnsi="Arial" w:cs="Arial"/>
          <w:color w:val="2F3C45"/>
          <w:szCs w:val="20"/>
        </w:rPr>
        <w:t>ing</w:t>
      </w:r>
      <w:r w:rsidRPr="00D97674">
        <w:rPr>
          <w:rFonts w:ascii="Arial" w:eastAsia="Times New Roman" w:hAnsi="Arial" w:cs="Arial"/>
          <w:color w:val="2F3C45"/>
          <w:szCs w:val="20"/>
        </w:rPr>
        <w:t xml:space="preserve"> and debug</w:t>
      </w:r>
      <w:r w:rsidR="00235985">
        <w:rPr>
          <w:rFonts w:ascii="Arial" w:eastAsia="Times New Roman" w:hAnsi="Arial" w:cs="Arial"/>
          <w:color w:val="2F3C45"/>
          <w:szCs w:val="20"/>
        </w:rPr>
        <w:t>ging</w:t>
      </w:r>
      <w:r w:rsidRPr="00D97674">
        <w:rPr>
          <w:rFonts w:ascii="Arial" w:eastAsia="Times New Roman" w:hAnsi="Arial" w:cs="Arial"/>
          <w:color w:val="2F3C45"/>
          <w:szCs w:val="20"/>
        </w:rPr>
        <w:t xml:space="preserve"> technical solutions in compliance with the defined engineering standards</w:t>
      </w:r>
    </w:p>
    <w:p w14:paraId="25504B40" w14:textId="0E0E7538" w:rsidR="00D97674" w:rsidRPr="00D97674" w:rsidRDefault="00D97674" w:rsidP="00D97674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D97674">
        <w:rPr>
          <w:rFonts w:ascii="Arial" w:eastAsia="Times New Roman" w:hAnsi="Arial" w:cs="Arial"/>
          <w:color w:val="2F3C45"/>
          <w:szCs w:val="20"/>
        </w:rPr>
        <w:t>Track</w:t>
      </w:r>
      <w:r w:rsidR="00235985">
        <w:rPr>
          <w:rFonts w:ascii="Arial" w:eastAsia="Times New Roman" w:hAnsi="Arial" w:cs="Arial"/>
          <w:color w:val="2F3C45"/>
          <w:szCs w:val="20"/>
        </w:rPr>
        <w:t>ing</w:t>
      </w:r>
      <w:r w:rsidRPr="00D97674">
        <w:rPr>
          <w:rFonts w:ascii="Arial" w:eastAsia="Times New Roman" w:hAnsi="Arial" w:cs="Arial"/>
          <w:color w:val="2F3C45"/>
          <w:szCs w:val="20"/>
        </w:rPr>
        <w:t xml:space="preserve"> code quality of application/reusable components</w:t>
      </w:r>
    </w:p>
    <w:p w14:paraId="14638AB4" w14:textId="21EE8F81" w:rsidR="00D97674" w:rsidRPr="00D97674" w:rsidRDefault="00D97674" w:rsidP="00D97674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D97674">
        <w:rPr>
          <w:rFonts w:ascii="Arial" w:eastAsia="Times New Roman" w:hAnsi="Arial" w:cs="Arial"/>
          <w:color w:val="2F3C45"/>
          <w:szCs w:val="20"/>
        </w:rPr>
        <w:t xml:space="preserve">Involving in </w:t>
      </w:r>
      <w:r w:rsidR="00235985">
        <w:rPr>
          <w:rFonts w:ascii="Arial" w:eastAsia="Times New Roman" w:hAnsi="Arial" w:cs="Arial"/>
          <w:color w:val="2F3C45"/>
          <w:szCs w:val="20"/>
        </w:rPr>
        <w:t>SCRUM</w:t>
      </w:r>
      <w:r w:rsidRPr="00D97674">
        <w:rPr>
          <w:rFonts w:ascii="Arial" w:eastAsia="Times New Roman" w:hAnsi="Arial" w:cs="Arial"/>
          <w:color w:val="2F3C45"/>
          <w:szCs w:val="20"/>
        </w:rPr>
        <w:t xml:space="preserve"> planning/daily standup/retro meetings</w:t>
      </w:r>
    </w:p>
    <w:p w14:paraId="6467A7E0" w14:textId="0C39C671" w:rsidR="00FC3A0F" w:rsidRPr="00D97674" w:rsidRDefault="00D97674" w:rsidP="00D97674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D97674">
        <w:rPr>
          <w:rFonts w:ascii="Arial" w:eastAsia="Times New Roman" w:hAnsi="Arial" w:cs="Arial"/>
          <w:color w:val="2F3C45"/>
          <w:szCs w:val="20"/>
        </w:rPr>
        <w:t>Us</w:t>
      </w:r>
      <w:r w:rsidR="00235985">
        <w:rPr>
          <w:rFonts w:ascii="Arial" w:eastAsia="Times New Roman" w:hAnsi="Arial" w:cs="Arial"/>
          <w:color w:val="2F3C45"/>
          <w:szCs w:val="20"/>
        </w:rPr>
        <w:t>ing</w:t>
      </w:r>
      <w:r w:rsidRPr="00D97674">
        <w:rPr>
          <w:rFonts w:ascii="Arial" w:eastAsia="Times New Roman" w:hAnsi="Arial" w:cs="Arial"/>
          <w:color w:val="2F3C45"/>
          <w:szCs w:val="20"/>
        </w:rPr>
        <w:t xml:space="preserve"> best code practice</w:t>
      </w:r>
    </w:p>
    <w:p w14:paraId="2BA5205E" w14:textId="0BBBC3AB" w:rsidR="00736207" w:rsidRPr="0069777A" w:rsidRDefault="00736207" w:rsidP="00D97674">
      <w:pPr>
        <w:pStyle w:val="Environmentparagraph"/>
        <w:spacing w:before="0" w:after="0"/>
        <w:jc w:val="both"/>
        <w:rPr>
          <w:rStyle w:val="EnvironmentEnvironmenttext"/>
          <w:b w:val="0"/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="00D97674" w:rsidRPr="00D97674">
        <w:rPr>
          <w:rStyle w:val="EnvironmentEnvironmenttext"/>
          <w:b w:val="0"/>
          <w:color w:val="2F3C45" w:themeColor="text2"/>
          <w:szCs w:val="20"/>
        </w:rPr>
        <w:t>JavaScript, AngularJS, Karma, Mocha, Chai, Gulp, Bower</w:t>
      </w:r>
      <w:r w:rsidR="00D97674">
        <w:rPr>
          <w:rStyle w:val="EnvironmentEnvironmenttext"/>
          <w:b w:val="0"/>
          <w:color w:val="2F3C45" w:themeColor="text2"/>
          <w:szCs w:val="20"/>
        </w:rPr>
        <w:t xml:space="preserve"> </w:t>
      </w:r>
      <w:r w:rsidR="00D97674" w:rsidRPr="00D97674">
        <w:rPr>
          <w:rStyle w:val="EnvironmentEnvironmenttext"/>
          <w:b w:val="0"/>
          <w:color w:val="2F3C45" w:themeColor="text2"/>
          <w:szCs w:val="20"/>
        </w:rPr>
        <w:t>WebStorm, Git, J</w:t>
      </w:r>
      <w:r w:rsidR="00C96D32">
        <w:rPr>
          <w:rStyle w:val="EnvironmentEnvironmenttext"/>
          <w:b w:val="0"/>
          <w:color w:val="2F3C45" w:themeColor="text2"/>
          <w:szCs w:val="20"/>
        </w:rPr>
        <w:t>IRA</w:t>
      </w:r>
      <w:r w:rsidR="00D97674" w:rsidRPr="00D97674">
        <w:rPr>
          <w:rStyle w:val="EnvironmentEnvironmenttext"/>
          <w:b w:val="0"/>
          <w:color w:val="2F3C45" w:themeColor="text2"/>
          <w:szCs w:val="20"/>
        </w:rPr>
        <w:t>, Jenkins</w:t>
      </w:r>
      <w:r w:rsidR="00FC3A0F" w:rsidRPr="00FC3A0F">
        <w:rPr>
          <w:rStyle w:val="EnvironmentEnvironmenttext"/>
          <w:b w:val="0"/>
          <w:color w:val="2F3C45" w:themeColor="text2"/>
          <w:szCs w:val="20"/>
        </w:rPr>
        <w:t xml:space="preserve">                   </w:t>
      </w:r>
    </w:p>
    <w:p w14:paraId="5F02BE49" w14:textId="77777777" w:rsidR="00D97674" w:rsidRDefault="00D97674" w:rsidP="00D97674">
      <w:pPr>
        <w:pStyle w:val="Companyname"/>
        <w:keepNext w:val="0"/>
        <w:spacing w:before="0" w:after="0"/>
        <w:rPr>
          <w:rFonts w:cs="Arial"/>
          <w:color w:val="2F3C45" w:themeColor="text2"/>
          <w:szCs w:val="20"/>
        </w:rPr>
      </w:pPr>
    </w:p>
    <w:p w14:paraId="7820C2AB" w14:textId="60E222B0" w:rsidR="00D97674" w:rsidRPr="0069777A" w:rsidRDefault="00235985" w:rsidP="00D97674">
      <w:pPr>
        <w:pStyle w:val="Companyname"/>
        <w:keepNext w:val="0"/>
        <w:spacing w:before="0" w:after="0"/>
        <w:rPr>
          <w:rFonts w:cs="Arial"/>
          <w:color w:val="2F3C45" w:themeColor="text2"/>
          <w:szCs w:val="20"/>
        </w:rPr>
      </w:pPr>
      <w:r>
        <w:rPr>
          <w:rFonts w:cs="Arial"/>
          <w:color w:val="2F3C45" w:themeColor="text2"/>
          <w:szCs w:val="20"/>
        </w:rPr>
        <w:t>03/</w:t>
      </w:r>
      <w:r w:rsidR="00D97674" w:rsidRPr="0069777A">
        <w:rPr>
          <w:rFonts w:cs="Arial"/>
          <w:color w:val="2F3C45" w:themeColor="text2"/>
          <w:szCs w:val="20"/>
        </w:rPr>
        <w:t>201</w:t>
      </w:r>
      <w:r w:rsidR="00D97674">
        <w:rPr>
          <w:rFonts w:cs="Arial"/>
          <w:color w:val="2F3C45" w:themeColor="text2"/>
          <w:szCs w:val="20"/>
        </w:rPr>
        <w:t>5</w:t>
      </w:r>
      <w:r w:rsidR="00D97674" w:rsidRPr="0069777A">
        <w:rPr>
          <w:rFonts w:cs="Arial"/>
          <w:color w:val="2F3C45" w:themeColor="text2"/>
          <w:szCs w:val="20"/>
        </w:rPr>
        <w:t xml:space="preserve"> – </w:t>
      </w:r>
      <w:r>
        <w:rPr>
          <w:rFonts w:cs="Arial"/>
          <w:color w:val="2F3C45" w:themeColor="text2"/>
          <w:szCs w:val="20"/>
        </w:rPr>
        <w:t>09/</w:t>
      </w:r>
      <w:r w:rsidR="00D97674">
        <w:rPr>
          <w:rFonts w:cs="Arial"/>
          <w:color w:val="2F3C45" w:themeColor="text2"/>
          <w:szCs w:val="20"/>
        </w:rPr>
        <w:t>2015</w:t>
      </w:r>
      <w:r w:rsidR="00D97674" w:rsidRPr="0069777A">
        <w:rPr>
          <w:rFonts w:cs="Arial"/>
          <w:color w:val="2F3C45" w:themeColor="text2"/>
          <w:szCs w:val="20"/>
        </w:rPr>
        <w:tab/>
      </w:r>
      <w:r w:rsidR="00D97674">
        <w:rPr>
          <w:rFonts w:cs="Arial"/>
          <w:color w:val="2F3C45" w:themeColor="text2"/>
          <w:szCs w:val="20"/>
        </w:rPr>
        <w:t>EPAM Systems</w:t>
      </w:r>
      <w:r w:rsidR="00D97674" w:rsidRPr="0069777A">
        <w:rPr>
          <w:rFonts w:cs="Arial"/>
          <w:color w:val="2F3C45" w:themeColor="text2"/>
          <w:szCs w:val="20"/>
        </w:rPr>
        <w:tab/>
      </w:r>
    </w:p>
    <w:p w14:paraId="1BD90858" w14:textId="41F79963" w:rsidR="00D97674" w:rsidRPr="0069777A" w:rsidRDefault="00D97674" w:rsidP="00D97674">
      <w:pPr>
        <w:pStyle w:val="Companypost"/>
        <w:keepNext w:val="0"/>
        <w:spacing w:before="0"/>
        <w:rPr>
          <w:rFonts w:cs="Arial"/>
          <w:color w:val="2F3C45" w:themeColor="text2"/>
        </w:rPr>
      </w:pPr>
      <w:r>
        <w:rPr>
          <w:rFonts w:cs="Arial"/>
          <w:color w:val="2F3C45" w:themeColor="text2"/>
        </w:rPr>
        <w:t xml:space="preserve">Software </w:t>
      </w:r>
      <w:r>
        <w:rPr>
          <w:rFonts w:cs="Arial"/>
          <w:color w:val="2F3C45" w:themeColor="text2"/>
        </w:rPr>
        <w:t>Developer</w:t>
      </w:r>
    </w:p>
    <w:p w14:paraId="7EC07259" w14:textId="77777777" w:rsidR="00607EBA" w:rsidRDefault="00607EBA" w:rsidP="006F45B8">
      <w:p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Arial" w:hAnsi="Arial" w:cs="Arial"/>
          <w:color w:val="2F3C45" w:themeColor="text2"/>
          <w:szCs w:val="20"/>
        </w:rPr>
        <w:t xml:space="preserve">Project – </w:t>
      </w:r>
      <w:r w:rsidR="006F45B8" w:rsidRPr="00607EBA">
        <w:rPr>
          <w:rFonts w:ascii="Arial" w:eastAsia="Arial" w:hAnsi="Arial" w:cs="Arial"/>
          <w:b/>
          <w:bCs/>
          <w:color w:val="2F3C45" w:themeColor="text2"/>
          <w:szCs w:val="20"/>
        </w:rPr>
        <w:t>SPA-App "NDA"</w:t>
      </w:r>
      <w:r w:rsidR="006F45B8" w:rsidRPr="006F45B8">
        <w:rPr>
          <w:rFonts w:ascii="Arial" w:eastAsia="Arial" w:hAnsi="Arial" w:cs="Arial"/>
          <w:color w:val="2F3C45" w:themeColor="text2"/>
          <w:szCs w:val="20"/>
        </w:rPr>
        <w:t xml:space="preserve"> </w:t>
      </w:r>
    </w:p>
    <w:p w14:paraId="469F4A0C" w14:textId="1D05B369" w:rsidR="00235985" w:rsidRDefault="006F45B8" w:rsidP="006F45B8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F45B8">
        <w:rPr>
          <w:rFonts w:ascii="Arial" w:eastAsia="Arial" w:hAnsi="Arial" w:cs="Arial"/>
          <w:color w:val="2F3C45" w:themeColor="text2"/>
          <w:szCs w:val="20"/>
        </w:rPr>
        <w:t xml:space="preserve">The project is </w:t>
      </w:r>
      <w:r>
        <w:rPr>
          <w:rFonts w:ascii="Arial" w:eastAsia="Arial" w:hAnsi="Arial" w:cs="Arial"/>
          <w:color w:val="2F3C45" w:themeColor="text2"/>
          <w:szCs w:val="20"/>
        </w:rPr>
        <w:t xml:space="preserve">a </w:t>
      </w:r>
      <w:r w:rsidRPr="006F45B8">
        <w:rPr>
          <w:rFonts w:ascii="Arial" w:eastAsia="Arial" w:hAnsi="Arial" w:cs="Arial"/>
          <w:color w:val="2F3C45" w:themeColor="text2"/>
          <w:szCs w:val="20"/>
        </w:rPr>
        <w:t>solution for e-commerce in offline and online mode on mobile client</w:t>
      </w:r>
    </w:p>
    <w:p w14:paraId="5EF48734" w14:textId="30BCBAF3" w:rsidR="00235985" w:rsidRDefault="00235985" w:rsidP="00D97674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235985">
        <w:rPr>
          <w:rFonts w:ascii="Arial" w:eastAsia="Times New Roman" w:hAnsi="Arial" w:cs="Arial"/>
          <w:color w:val="2F3C45"/>
          <w:szCs w:val="20"/>
        </w:rPr>
        <w:t>Implement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235985">
        <w:rPr>
          <w:rFonts w:ascii="Arial" w:eastAsia="Times New Roman" w:hAnsi="Arial" w:cs="Arial"/>
          <w:color w:val="2F3C45"/>
          <w:szCs w:val="20"/>
        </w:rPr>
        <w:t xml:space="preserve"> and controll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235985">
        <w:rPr>
          <w:rFonts w:ascii="Arial" w:eastAsia="Times New Roman" w:hAnsi="Arial" w:cs="Arial"/>
          <w:color w:val="2F3C45"/>
          <w:szCs w:val="20"/>
        </w:rPr>
        <w:t xml:space="preserve"> best practices </w:t>
      </w:r>
    </w:p>
    <w:p w14:paraId="54E7F9B8" w14:textId="4464E59F" w:rsidR="00235985" w:rsidRDefault="00235985" w:rsidP="00D97674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Involved in c</w:t>
      </w:r>
      <w:r w:rsidRPr="00235985">
        <w:rPr>
          <w:rFonts w:ascii="Arial" w:eastAsia="Times New Roman" w:hAnsi="Arial" w:cs="Arial"/>
          <w:color w:val="2F3C45"/>
          <w:szCs w:val="20"/>
        </w:rPr>
        <w:t>ode review</w:t>
      </w:r>
      <w:r>
        <w:rPr>
          <w:rFonts w:ascii="Arial" w:eastAsia="Times New Roman" w:hAnsi="Arial" w:cs="Arial"/>
          <w:color w:val="2F3C45"/>
          <w:szCs w:val="20"/>
        </w:rPr>
        <w:t>ing</w:t>
      </w:r>
      <w:r w:rsidRPr="00235985">
        <w:rPr>
          <w:rFonts w:ascii="Arial" w:eastAsia="Times New Roman" w:hAnsi="Arial" w:cs="Arial"/>
          <w:color w:val="2F3C45"/>
          <w:szCs w:val="20"/>
        </w:rPr>
        <w:t xml:space="preserve"> and refining </w:t>
      </w:r>
    </w:p>
    <w:p w14:paraId="0F67399A" w14:textId="0BCEFD4A" w:rsidR="00D97674" w:rsidRDefault="00235985" w:rsidP="00D97674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Engaged in s</w:t>
      </w:r>
      <w:r w:rsidRPr="00235985">
        <w:rPr>
          <w:rFonts w:ascii="Arial" w:eastAsia="Times New Roman" w:hAnsi="Arial" w:cs="Arial"/>
          <w:color w:val="2F3C45"/>
          <w:szCs w:val="20"/>
        </w:rPr>
        <w:t>oftware development</w:t>
      </w:r>
      <w:r>
        <w:rPr>
          <w:rFonts w:ascii="Arial" w:eastAsia="Times New Roman" w:hAnsi="Arial" w:cs="Arial"/>
          <w:color w:val="2F3C45"/>
          <w:szCs w:val="20"/>
        </w:rPr>
        <w:t xml:space="preserve"> processes </w:t>
      </w:r>
    </w:p>
    <w:p w14:paraId="00C971A5" w14:textId="43CD6474" w:rsidR="006F45B8" w:rsidRPr="00D97674" w:rsidRDefault="00235985" w:rsidP="006F45B8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 xml:space="preserve">Cooperated with 12 people in the </w:t>
      </w:r>
      <w:r w:rsidR="006F45B8">
        <w:rPr>
          <w:rFonts w:ascii="Arial" w:eastAsia="Times New Roman" w:hAnsi="Arial" w:cs="Arial"/>
          <w:color w:val="2F3C45"/>
          <w:szCs w:val="20"/>
        </w:rPr>
        <w:t xml:space="preserve">front-end </w:t>
      </w:r>
      <w:r>
        <w:rPr>
          <w:rFonts w:ascii="Arial" w:eastAsia="Times New Roman" w:hAnsi="Arial" w:cs="Arial"/>
          <w:color w:val="2F3C45"/>
          <w:szCs w:val="20"/>
        </w:rPr>
        <w:t xml:space="preserve">team </w:t>
      </w:r>
      <w:r w:rsidR="006F45B8">
        <w:rPr>
          <w:rFonts w:ascii="Arial" w:eastAsia="Times New Roman" w:hAnsi="Arial" w:cs="Arial"/>
          <w:color w:val="2F3C45"/>
          <w:szCs w:val="20"/>
        </w:rPr>
        <w:t>as a sub-lead,</w:t>
      </w:r>
      <w:r w:rsidR="006F45B8" w:rsidRPr="006F45B8">
        <w:rPr>
          <w:rFonts w:ascii="Arial" w:eastAsia="Times New Roman" w:hAnsi="Arial" w:cs="Arial"/>
          <w:color w:val="2F3C45"/>
          <w:szCs w:val="20"/>
        </w:rPr>
        <w:t xml:space="preserve"> </w:t>
      </w:r>
      <w:r w:rsidR="006F45B8">
        <w:rPr>
          <w:rFonts w:ascii="Arial" w:eastAsia="Times New Roman" w:hAnsi="Arial" w:cs="Arial"/>
          <w:color w:val="2F3C45"/>
          <w:szCs w:val="20"/>
        </w:rPr>
        <w:t>m</w:t>
      </w:r>
      <w:r w:rsidR="006F45B8">
        <w:rPr>
          <w:rFonts w:ascii="Arial" w:eastAsia="Times New Roman" w:hAnsi="Arial" w:cs="Arial"/>
          <w:color w:val="2F3C45"/>
          <w:szCs w:val="20"/>
        </w:rPr>
        <w:t xml:space="preserve">entored newcomers, </w:t>
      </w:r>
    </w:p>
    <w:p w14:paraId="67A2CCE7" w14:textId="77777777" w:rsidR="006F45B8" w:rsidRDefault="006F45B8" w:rsidP="006F45B8">
      <w:pPr>
        <w:pStyle w:val="ListParagraph"/>
        <w:numPr>
          <w:ilvl w:val="0"/>
          <w:numId w:val="27"/>
        </w:num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6F45B8">
        <w:rPr>
          <w:rFonts w:ascii="Arial" w:eastAsia="Arial" w:hAnsi="Arial" w:cs="Arial"/>
          <w:color w:val="2F3C45" w:themeColor="text2"/>
          <w:szCs w:val="20"/>
        </w:rPr>
        <w:t>Research</w:t>
      </w:r>
      <w:r>
        <w:rPr>
          <w:rFonts w:ascii="Arial" w:eastAsia="Arial" w:hAnsi="Arial" w:cs="Arial"/>
          <w:color w:val="2F3C45" w:themeColor="text2"/>
          <w:szCs w:val="20"/>
        </w:rPr>
        <w:t>ed</w:t>
      </w:r>
      <w:r w:rsidRPr="006F45B8">
        <w:rPr>
          <w:rFonts w:ascii="Arial" w:eastAsia="Arial" w:hAnsi="Arial" w:cs="Arial"/>
          <w:color w:val="2F3C45" w:themeColor="text2"/>
          <w:szCs w:val="20"/>
        </w:rPr>
        <w:t xml:space="preserve"> and develop</w:t>
      </w:r>
      <w:r>
        <w:rPr>
          <w:rFonts w:ascii="Arial" w:eastAsia="Arial" w:hAnsi="Arial" w:cs="Arial"/>
          <w:color w:val="2F3C45" w:themeColor="text2"/>
          <w:szCs w:val="20"/>
        </w:rPr>
        <w:t>ed</w:t>
      </w:r>
      <w:r w:rsidRPr="006F45B8">
        <w:rPr>
          <w:rFonts w:ascii="Arial" w:eastAsia="Arial" w:hAnsi="Arial" w:cs="Arial"/>
          <w:color w:val="2F3C45" w:themeColor="text2"/>
          <w:szCs w:val="20"/>
        </w:rPr>
        <w:t xml:space="preserve"> some hardware integration tasks (custom Android keyboard, Cordova plugins)</w:t>
      </w:r>
    </w:p>
    <w:p w14:paraId="1ED7A7F9" w14:textId="46AD7B09" w:rsidR="00235985" w:rsidRDefault="006F45B8" w:rsidP="006F45B8">
      <w:pPr>
        <w:pStyle w:val="ListParagraph"/>
        <w:numPr>
          <w:ilvl w:val="0"/>
          <w:numId w:val="27"/>
        </w:num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235985">
        <w:rPr>
          <w:rFonts w:ascii="Arial" w:eastAsia="Times New Roman" w:hAnsi="Arial" w:cs="Arial"/>
          <w:color w:val="2F3C45"/>
          <w:szCs w:val="20"/>
        </w:rPr>
        <w:t>Design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235985">
        <w:rPr>
          <w:rFonts w:ascii="Arial" w:eastAsia="Times New Roman" w:hAnsi="Arial" w:cs="Arial"/>
          <w:color w:val="2F3C45"/>
          <w:szCs w:val="20"/>
        </w:rPr>
        <w:t xml:space="preserve"> architecture </w:t>
      </w:r>
      <w:r>
        <w:rPr>
          <w:rFonts w:ascii="Arial" w:eastAsia="Times New Roman" w:hAnsi="Arial" w:cs="Arial"/>
          <w:color w:val="2F3C45"/>
          <w:szCs w:val="20"/>
        </w:rPr>
        <w:t xml:space="preserve">for a </w:t>
      </w:r>
      <w:r w:rsidRPr="00235985">
        <w:rPr>
          <w:rFonts w:ascii="Arial" w:eastAsia="Times New Roman" w:hAnsi="Arial" w:cs="Arial"/>
          <w:color w:val="2F3C45"/>
          <w:szCs w:val="20"/>
        </w:rPr>
        <w:t>mobile</w:t>
      </w:r>
      <w:r>
        <w:rPr>
          <w:rFonts w:ascii="Arial" w:eastAsia="Times New Roman" w:hAnsi="Arial" w:cs="Arial"/>
          <w:color w:val="2F3C45"/>
          <w:szCs w:val="20"/>
        </w:rPr>
        <w:t>/</w:t>
      </w:r>
      <w:r w:rsidRPr="00235985">
        <w:rPr>
          <w:rFonts w:ascii="Arial" w:eastAsia="Times New Roman" w:hAnsi="Arial" w:cs="Arial"/>
          <w:color w:val="2F3C45"/>
          <w:szCs w:val="20"/>
        </w:rPr>
        <w:t>web application</w:t>
      </w:r>
      <w:r w:rsidRPr="006F45B8">
        <w:rPr>
          <w:rFonts w:ascii="Arial" w:eastAsia="Arial" w:hAnsi="Arial" w:cs="Arial"/>
          <w:color w:val="2F3C45" w:themeColor="text2"/>
          <w:szCs w:val="20"/>
        </w:rPr>
        <w:t xml:space="preserve">  </w:t>
      </w:r>
    </w:p>
    <w:p w14:paraId="0855E39C" w14:textId="1454227F" w:rsidR="006F45B8" w:rsidRPr="006F45B8" w:rsidRDefault="006F45B8" w:rsidP="006F45B8">
      <w:pPr>
        <w:pStyle w:val="ListParagraph"/>
        <w:numPr>
          <w:ilvl w:val="0"/>
          <w:numId w:val="27"/>
        </w:numPr>
        <w:spacing w:after="8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F45B8">
        <w:rPr>
          <w:rFonts w:ascii="Arial" w:eastAsia="Arial" w:hAnsi="Arial" w:cs="Arial"/>
          <w:color w:val="2F3C45" w:themeColor="text2"/>
          <w:szCs w:val="20"/>
        </w:rPr>
        <w:t>Develop</w:t>
      </w:r>
      <w:r>
        <w:rPr>
          <w:rFonts w:ascii="Arial" w:eastAsia="Arial" w:hAnsi="Arial" w:cs="Arial"/>
          <w:color w:val="2F3C45" w:themeColor="text2"/>
          <w:szCs w:val="20"/>
        </w:rPr>
        <w:t>ed</w:t>
      </w:r>
      <w:r w:rsidRPr="006F45B8">
        <w:rPr>
          <w:rFonts w:ascii="Arial" w:eastAsia="Arial" w:hAnsi="Arial" w:cs="Arial"/>
          <w:color w:val="2F3C45" w:themeColor="text2"/>
          <w:szCs w:val="20"/>
        </w:rPr>
        <w:t xml:space="preserve"> AngularJS SPA using TDD and pair programming</w:t>
      </w:r>
    </w:p>
    <w:p w14:paraId="66D63358" w14:textId="387C8362" w:rsidR="006F45B8" w:rsidRDefault="006F45B8" w:rsidP="006F45B8">
      <w:pPr>
        <w:pStyle w:val="ListParagraph"/>
        <w:numPr>
          <w:ilvl w:val="0"/>
          <w:numId w:val="27"/>
        </w:num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235985">
        <w:rPr>
          <w:rFonts w:ascii="Arial" w:eastAsia="Arial" w:hAnsi="Arial" w:cs="Arial"/>
          <w:color w:val="2F3C45" w:themeColor="text2"/>
          <w:szCs w:val="20"/>
        </w:rPr>
        <w:t>Actively participat</w:t>
      </w:r>
      <w:r>
        <w:rPr>
          <w:rFonts w:ascii="Arial" w:eastAsia="Arial" w:hAnsi="Arial" w:cs="Arial"/>
          <w:color w:val="2F3C45" w:themeColor="text2"/>
          <w:szCs w:val="20"/>
        </w:rPr>
        <w:t>ed</w:t>
      </w:r>
      <w:r w:rsidRPr="00235985">
        <w:rPr>
          <w:rFonts w:ascii="Arial" w:eastAsia="Arial" w:hAnsi="Arial" w:cs="Arial"/>
          <w:color w:val="2F3C45" w:themeColor="text2"/>
          <w:szCs w:val="20"/>
        </w:rPr>
        <w:t xml:space="preserve"> in communication with business analysts, backend developers and QAs</w:t>
      </w:r>
    </w:p>
    <w:p w14:paraId="1BC9120F" w14:textId="33098069" w:rsidR="006F45B8" w:rsidRDefault="006F45B8" w:rsidP="006F45B8">
      <w:pPr>
        <w:pStyle w:val="ListParagraph"/>
        <w:numPr>
          <w:ilvl w:val="0"/>
          <w:numId w:val="27"/>
        </w:num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235985">
        <w:rPr>
          <w:rFonts w:ascii="Arial" w:eastAsia="Arial" w:hAnsi="Arial" w:cs="Arial"/>
          <w:color w:val="2F3C45" w:themeColor="text2"/>
          <w:szCs w:val="20"/>
        </w:rPr>
        <w:t>Facilitat</w:t>
      </w:r>
      <w:r>
        <w:rPr>
          <w:rFonts w:ascii="Arial" w:eastAsia="Arial" w:hAnsi="Arial" w:cs="Arial"/>
          <w:color w:val="2F3C45" w:themeColor="text2"/>
          <w:szCs w:val="20"/>
        </w:rPr>
        <w:t>ed</w:t>
      </w:r>
      <w:r w:rsidRPr="00235985">
        <w:rPr>
          <w:rFonts w:ascii="Arial" w:eastAsia="Arial" w:hAnsi="Arial" w:cs="Arial"/>
          <w:color w:val="2F3C45" w:themeColor="text2"/>
          <w:szCs w:val="20"/>
        </w:rPr>
        <w:t xml:space="preserve"> some of Agile team events: retrospectives, </w:t>
      </w:r>
      <w:proofErr w:type="spellStart"/>
      <w:r w:rsidRPr="00235985">
        <w:rPr>
          <w:rFonts w:ascii="Arial" w:eastAsia="Arial" w:hAnsi="Arial" w:cs="Arial"/>
          <w:color w:val="2F3C45" w:themeColor="text2"/>
          <w:szCs w:val="20"/>
        </w:rPr>
        <w:t>plan</w:t>
      </w:r>
      <w:r>
        <w:rPr>
          <w:rFonts w:ascii="Arial" w:eastAsia="Arial" w:hAnsi="Arial" w:cs="Arial"/>
          <w:color w:val="2F3C45" w:themeColor="text2"/>
          <w:szCs w:val="20"/>
        </w:rPr>
        <w:t>n</w:t>
      </w:r>
      <w:r w:rsidRPr="00235985">
        <w:rPr>
          <w:rFonts w:ascii="Arial" w:eastAsia="Arial" w:hAnsi="Arial" w:cs="Arial"/>
          <w:color w:val="2F3C45" w:themeColor="text2"/>
          <w:szCs w:val="20"/>
        </w:rPr>
        <w:t>ings</w:t>
      </w:r>
      <w:proofErr w:type="spellEnd"/>
      <w:r w:rsidRPr="00235985">
        <w:rPr>
          <w:rFonts w:ascii="Arial" w:eastAsia="Arial" w:hAnsi="Arial" w:cs="Arial"/>
          <w:color w:val="2F3C45" w:themeColor="text2"/>
          <w:szCs w:val="20"/>
        </w:rPr>
        <w:t>, code touch points</w:t>
      </w:r>
    </w:p>
    <w:p w14:paraId="0E9002E1" w14:textId="17ED7FD7" w:rsidR="006F45B8" w:rsidRPr="006F45B8" w:rsidRDefault="006F45B8" w:rsidP="006F45B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235985">
        <w:rPr>
          <w:rFonts w:ascii="Arial" w:eastAsia="Arial" w:hAnsi="Arial" w:cs="Arial"/>
          <w:color w:val="2F3C45" w:themeColor="text2"/>
          <w:szCs w:val="20"/>
        </w:rPr>
        <w:t>Help</w:t>
      </w:r>
      <w:r>
        <w:rPr>
          <w:rFonts w:ascii="Arial" w:eastAsia="Arial" w:hAnsi="Arial" w:cs="Arial"/>
          <w:color w:val="2F3C45" w:themeColor="text2"/>
          <w:szCs w:val="20"/>
        </w:rPr>
        <w:t>ed</w:t>
      </w:r>
      <w:r w:rsidRPr="00235985">
        <w:rPr>
          <w:rFonts w:ascii="Arial" w:eastAsia="Arial" w:hAnsi="Arial" w:cs="Arial"/>
          <w:color w:val="2F3C45" w:themeColor="text2"/>
          <w:szCs w:val="20"/>
        </w:rPr>
        <w:t xml:space="preserve"> other team members with solving of difficult tasks</w:t>
      </w:r>
    </w:p>
    <w:p w14:paraId="2ED963D7" w14:textId="5F4DF43E" w:rsidR="00FC3A0F" w:rsidRPr="00235985" w:rsidRDefault="00D97674" w:rsidP="00235985">
      <w:pPr>
        <w:pStyle w:val="Environmentparagraph"/>
        <w:spacing w:before="0" w:after="0"/>
        <w:jc w:val="both"/>
        <w:rPr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="00235985" w:rsidRPr="00235985">
        <w:rPr>
          <w:rStyle w:val="EnvironmentEnvironmenttext"/>
          <w:b w:val="0"/>
          <w:color w:val="2F3C45" w:themeColor="text2"/>
          <w:szCs w:val="20"/>
        </w:rPr>
        <w:t xml:space="preserve">AngularJS, JavaScript, HTML5, CSS, </w:t>
      </w:r>
      <w:proofErr w:type="spellStart"/>
      <w:r w:rsidR="00235985" w:rsidRPr="00235985">
        <w:rPr>
          <w:rStyle w:val="EnvironmentEnvironmenttext"/>
          <w:b w:val="0"/>
          <w:color w:val="2F3C45" w:themeColor="text2"/>
          <w:szCs w:val="20"/>
        </w:rPr>
        <w:t>LocalStorage</w:t>
      </w:r>
      <w:proofErr w:type="spellEnd"/>
      <w:r w:rsidR="00235985" w:rsidRPr="00235985">
        <w:rPr>
          <w:rStyle w:val="EnvironmentEnvironmenttext"/>
          <w:b w:val="0"/>
          <w:color w:val="2F3C45" w:themeColor="text2"/>
          <w:szCs w:val="20"/>
        </w:rPr>
        <w:t xml:space="preserve">, AJAX, XML, JSONP, </w:t>
      </w:r>
      <w:proofErr w:type="spellStart"/>
      <w:r w:rsidR="00235985" w:rsidRPr="00235985">
        <w:rPr>
          <w:rStyle w:val="EnvironmentEnvironmenttext"/>
          <w:b w:val="0"/>
          <w:color w:val="2F3C45" w:themeColor="text2"/>
          <w:szCs w:val="20"/>
        </w:rPr>
        <w:t>RestAPI</w:t>
      </w:r>
      <w:proofErr w:type="spellEnd"/>
      <w:r w:rsidR="00235985" w:rsidRPr="00235985">
        <w:rPr>
          <w:rStyle w:val="EnvironmentEnvironmenttext"/>
          <w:b w:val="0"/>
          <w:color w:val="2F3C45" w:themeColor="text2"/>
          <w:szCs w:val="20"/>
        </w:rPr>
        <w:t>, TDD, NodeJS</w:t>
      </w:r>
      <w:r w:rsidR="00235985">
        <w:rPr>
          <w:rStyle w:val="EnvironmentEnvironmenttext"/>
          <w:b w:val="0"/>
          <w:color w:val="2F3C45" w:themeColor="text2"/>
          <w:szCs w:val="20"/>
        </w:rPr>
        <w:t xml:space="preserve"> </w:t>
      </w:r>
      <w:r w:rsidR="00235985" w:rsidRPr="00235985">
        <w:rPr>
          <w:rStyle w:val="EnvironmentEnvironmenttext"/>
          <w:b w:val="0"/>
          <w:color w:val="2F3C45" w:themeColor="text2"/>
          <w:szCs w:val="20"/>
        </w:rPr>
        <w:t>(</w:t>
      </w:r>
      <w:proofErr w:type="spellStart"/>
      <w:r w:rsidR="00235985" w:rsidRPr="00235985">
        <w:rPr>
          <w:rStyle w:val="EnvironmentEnvironmenttext"/>
          <w:b w:val="0"/>
          <w:color w:val="2F3C45" w:themeColor="text2"/>
          <w:szCs w:val="20"/>
        </w:rPr>
        <w:t>ExpressJS</w:t>
      </w:r>
      <w:proofErr w:type="spellEnd"/>
      <w:r w:rsidR="00235985" w:rsidRPr="00235985">
        <w:rPr>
          <w:rStyle w:val="EnvironmentEnvironmenttext"/>
          <w:b w:val="0"/>
          <w:color w:val="2F3C45" w:themeColor="text2"/>
          <w:szCs w:val="20"/>
        </w:rPr>
        <w:t>)</w:t>
      </w:r>
      <w:r w:rsidR="006F45B8">
        <w:rPr>
          <w:rStyle w:val="EnvironmentEnvironmenttext"/>
          <w:b w:val="0"/>
          <w:color w:val="2F3C45" w:themeColor="text2"/>
          <w:szCs w:val="20"/>
        </w:rPr>
        <w:t>, MongoDB</w:t>
      </w:r>
      <w:r w:rsidR="00CD6551"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="00CD6551" w:rsidRPr="00CD6551">
        <w:rPr>
          <w:rStyle w:val="EnvironmentEnvironmenttext"/>
          <w:b w:val="0"/>
          <w:color w:val="2F3C45" w:themeColor="text2"/>
          <w:szCs w:val="20"/>
        </w:rPr>
        <w:t>WebStorm, Git, Jira, Jenkins, Karma, Mocha, Chai, Gulp, Bower</w:t>
      </w:r>
    </w:p>
    <w:p w14:paraId="0F1EFF3F" w14:textId="46936413" w:rsidR="006F45B8" w:rsidRPr="0069777A" w:rsidRDefault="006F45B8" w:rsidP="006F45B8">
      <w:pPr>
        <w:pStyle w:val="Companyname"/>
        <w:keepNext w:val="0"/>
        <w:spacing w:before="0" w:after="0"/>
        <w:rPr>
          <w:rFonts w:cs="Arial"/>
          <w:color w:val="2F3C45" w:themeColor="text2"/>
          <w:szCs w:val="20"/>
        </w:rPr>
      </w:pPr>
      <w:r>
        <w:rPr>
          <w:rFonts w:cs="Arial"/>
          <w:color w:val="2F3C45" w:themeColor="text2"/>
          <w:szCs w:val="20"/>
        </w:rPr>
        <w:t>0</w:t>
      </w:r>
      <w:r>
        <w:rPr>
          <w:rFonts w:cs="Arial"/>
          <w:color w:val="2F3C45" w:themeColor="text2"/>
          <w:szCs w:val="20"/>
        </w:rPr>
        <w:t>1</w:t>
      </w:r>
      <w:r>
        <w:rPr>
          <w:rFonts w:cs="Arial"/>
          <w:color w:val="2F3C45" w:themeColor="text2"/>
          <w:szCs w:val="20"/>
        </w:rPr>
        <w:t>/</w:t>
      </w:r>
      <w:r w:rsidRPr="0069777A">
        <w:rPr>
          <w:rFonts w:cs="Arial"/>
          <w:color w:val="2F3C45" w:themeColor="text2"/>
          <w:szCs w:val="20"/>
        </w:rPr>
        <w:t>201</w:t>
      </w:r>
      <w:r>
        <w:rPr>
          <w:rFonts w:cs="Arial"/>
          <w:color w:val="2F3C45" w:themeColor="text2"/>
          <w:szCs w:val="20"/>
        </w:rPr>
        <w:t>4</w:t>
      </w:r>
      <w:r w:rsidRPr="0069777A">
        <w:rPr>
          <w:rFonts w:cs="Arial"/>
          <w:color w:val="2F3C45" w:themeColor="text2"/>
          <w:szCs w:val="20"/>
        </w:rPr>
        <w:t xml:space="preserve"> – </w:t>
      </w:r>
      <w:r>
        <w:rPr>
          <w:rFonts w:cs="Arial"/>
          <w:color w:val="2F3C45" w:themeColor="text2"/>
          <w:szCs w:val="20"/>
        </w:rPr>
        <w:t>0</w:t>
      </w:r>
      <w:r>
        <w:rPr>
          <w:rFonts w:cs="Arial"/>
          <w:color w:val="2F3C45" w:themeColor="text2"/>
          <w:szCs w:val="20"/>
        </w:rPr>
        <w:t>7</w:t>
      </w:r>
      <w:r>
        <w:rPr>
          <w:rFonts w:cs="Arial"/>
          <w:color w:val="2F3C45" w:themeColor="text2"/>
          <w:szCs w:val="20"/>
        </w:rPr>
        <w:t>/201</w:t>
      </w:r>
      <w:r>
        <w:rPr>
          <w:rFonts w:cs="Arial"/>
          <w:color w:val="2F3C45" w:themeColor="text2"/>
          <w:szCs w:val="20"/>
        </w:rPr>
        <w:t>4</w:t>
      </w:r>
      <w:r w:rsidRPr="0069777A">
        <w:rPr>
          <w:rFonts w:cs="Arial"/>
          <w:color w:val="2F3C45" w:themeColor="text2"/>
          <w:szCs w:val="20"/>
        </w:rPr>
        <w:tab/>
      </w:r>
      <w:r>
        <w:rPr>
          <w:rFonts w:cs="Arial"/>
          <w:color w:val="2F3C45" w:themeColor="text2"/>
          <w:szCs w:val="20"/>
        </w:rPr>
        <w:t>Softline - INBASE</w:t>
      </w:r>
      <w:r w:rsidRPr="0069777A">
        <w:rPr>
          <w:rFonts w:cs="Arial"/>
          <w:color w:val="2F3C45" w:themeColor="text2"/>
          <w:szCs w:val="20"/>
        </w:rPr>
        <w:tab/>
      </w:r>
    </w:p>
    <w:p w14:paraId="3332D321" w14:textId="77777777" w:rsidR="006F45B8" w:rsidRPr="0069777A" w:rsidRDefault="006F45B8" w:rsidP="006F45B8">
      <w:pPr>
        <w:pStyle w:val="Companypost"/>
        <w:keepNext w:val="0"/>
        <w:spacing w:before="0"/>
        <w:rPr>
          <w:rFonts w:cs="Arial"/>
          <w:color w:val="2F3C45" w:themeColor="text2"/>
        </w:rPr>
      </w:pPr>
      <w:r>
        <w:rPr>
          <w:rFonts w:cs="Arial"/>
          <w:color w:val="2F3C45" w:themeColor="text2"/>
        </w:rPr>
        <w:t>Software Developer</w:t>
      </w:r>
    </w:p>
    <w:p w14:paraId="45ECCD31" w14:textId="77777777" w:rsidR="00607EBA" w:rsidRDefault="00607EBA" w:rsidP="006F45B8">
      <w:pPr>
        <w:spacing w:after="80" w:line="240" w:lineRule="auto"/>
        <w:jc w:val="both"/>
        <w:textAlignment w:val="baseline"/>
        <w:rPr>
          <w:rFonts w:ascii="Arial" w:eastAsia="Arial" w:hAnsi="Arial" w:cs="Arial"/>
          <w:b/>
          <w:bCs/>
          <w:color w:val="2F3C45" w:themeColor="text2"/>
          <w:szCs w:val="20"/>
        </w:rPr>
      </w:pPr>
      <w:r>
        <w:rPr>
          <w:rFonts w:ascii="Arial" w:eastAsia="Arial" w:hAnsi="Arial" w:cs="Arial"/>
          <w:color w:val="2F3C45" w:themeColor="text2"/>
          <w:szCs w:val="20"/>
        </w:rPr>
        <w:t xml:space="preserve">Project – </w:t>
      </w:r>
      <w:r w:rsidR="006F45B8" w:rsidRPr="00607EBA">
        <w:rPr>
          <w:rFonts w:ascii="Arial" w:eastAsia="Arial" w:hAnsi="Arial" w:cs="Arial"/>
          <w:b/>
          <w:bCs/>
          <w:color w:val="2F3C45" w:themeColor="text2"/>
          <w:szCs w:val="20"/>
        </w:rPr>
        <w:t>SPA-App "Project Management"</w:t>
      </w:r>
    </w:p>
    <w:p w14:paraId="3FDA5827" w14:textId="2888B92D" w:rsidR="006F45B8" w:rsidRDefault="006F45B8" w:rsidP="006F45B8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F45B8">
        <w:rPr>
          <w:rFonts w:ascii="Arial" w:eastAsia="Arial" w:hAnsi="Arial" w:cs="Arial"/>
          <w:color w:val="2F3C45" w:themeColor="text2"/>
          <w:szCs w:val="20"/>
        </w:rPr>
        <w:t>The project is solution for storage data in offline mode on mobile client</w:t>
      </w:r>
    </w:p>
    <w:p w14:paraId="60927A32" w14:textId="0DA7971D" w:rsidR="006F45B8" w:rsidRPr="006F45B8" w:rsidRDefault="006F45B8" w:rsidP="006F45B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6F45B8">
        <w:rPr>
          <w:rFonts w:ascii="Arial" w:eastAsia="Times New Roman" w:hAnsi="Arial" w:cs="Arial"/>
          <w:color w:val="2F3C45"/>
          <w:szCs w:val="20"/>
        </w:rPr>
        <w:t>Design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architecture of </w:t>
      </w:r>
      <w:r w:rsidR="00CD6551">
        <w:rPr>
          <w:rFonts w:ascii="Arial" w:eastAsia="Times New Roman" w:hAnsi="Arial" w:cs="Arial"/>
          <w:color w:val="2F3C45"/>
          <w:szCs w:val="20"/>
        </w:rPr>
        <w:t xml:space="preserve">a </w:t>
      </w:r>
      <w:r w:rsidRPr="006F45B8">
        <w:rPr>
          <w:rFonts w:ascii="Arial" w:eastAsia="Times New Roman" w:hAnsi="Arial" w:cs="Arial"/>
          <w:color w:val="2F3C45"/>
          <w:szCs w:val="20"/>
        </w:rPr>
        <w:t>mobile</w:t>
      </w:r>
      <w:r w:rsidR="00CD6551">
        <w:rPr>
          <w:rFonts w:ascii="Arial" w:eastAsia="Times New Roman" w:hAnsi="Arial" w:cs="Arial"/>
          <w:color w:val="2F3C45"/>
          <w:szCs w:val="20"/>
        </w:rPr>
        <w:t>/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web application </w:t>
      </w:r>
    </w:p>
    <w:p w14:paraId="73415DC8" w14:textId="223F5208" w:rsidR="006F45B8" w:rsidRPr="006F45B8" w:rsidRDefault="006F45B8" w:rsidP="006F45B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6F45B8">
        <w:rPr>
          <w:rFonts w:ascii="Arial" w:eastAsia="Times New Roman" w:hAnsi="Arial" w:cs="Arial"/>
          <w:color w:val="2F3C45"/>
          <w:szCs w:val="20"/>
        </w:rPr>
        <w:t>Implement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and controll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best practices </w:t>
      </w:r>
    </w:p>
    <w:p w14:paraId="7E301FAE" w14:textId="10ADF661" w:rsidR="006F45B8" w:rsidRPr="006F45B8" w:rsidRDefault="006F45B8" w:rsidP="006F45B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Involved in c</w:t>
      </w:r>
      <w:r w:rsidRPr="006F45B8">
        <w:rPr>
          <w:rFonts w:ascii="Arial" w:eastAsia="Times New Roman" w:hAnsi="Arial" w:cs="Arial"/>
          <w:color w:val="2F3C45"/>
          <w:szCs w:val="20"/>
        </w:rPr>
        <w:t>ode review</w:t>
      </w:r>
      <w:r>
        <w:rPr>
          <w:rFonts w:ascii="Arial" w:eastAsia="Times New Roman" w:hAnsi="Arial" w:cs="Arial"/>
          <w:color w:val="2F3C45"/>
          <w:szCs w:val="20"/>
        </w:rPr>
        <w:t>ing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and refining </w:t>
      </w:r>
    </w:p>
    <w:p w14:paraId="03E063F5" w14:textId="1B8A7A14" w:rsidR="006F45B8" w:rsidRPr="00CD6551" w:rsidRDefault="006F45B8" w:rsidP="006F45B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Engaged in s</w:t>
      </w:r>
      <w:r w:rsidRPr="006F45B8">
        <w:rPr>
          <w:rFonts w:ascii="Arial" w:eastAsia="Times New Roman" w:hAnsi="Arial" w:cs="Arial"/>
          <w:color w:val="2F3C45"/>
          <w:szCs w:val="20"/>
        </w:rPr>
        <w:t>oftware development</w:t>
      </w:r>
      <w:r>
        <w:rPr>
          <w:rFonts w:ascii="Arial" w:eastAsia="Times New Roman" w:hAnsi="Arial" w:cs="Arial"/>
          <w:color w:val="2F3C45"/>
          <w:szCs w:val="20"/>
        </w:rPr>
        <w:t xml:space="preserve"> processes</w:t>
      </w:r>
    </w:p>
    <w:p w14:paraId="2A7A0006" w14:textId="33F2BEC5" w:rsidR="00CD6551" w:rsidRPr="006F45B8" w:rsidRDefault="00CD6551" w:rsidP="006F45B8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 xml:space="preserve">Worked in the team (7 people) </w:t>
      </w:r>
    </w:p>
    <w:p w14:paraId="62F63D15" w14:textId="43085AE3" w:rsidR="006F45B8" w:rsidRPr="00235985" w:rsidRDefault="006F45B8" w:rsidP="006F45B8">
      <w:pPr>
        <w:pStyle w:val="Environmentparagraph"/>
        <w:spacing w:before="0" w:after="0"/>
        <w:jc w:val="both"/>
        <w:rPr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="00CD6551" w:rsidRPr="00CD6551">
        <w:rPr>
          <w:rStyle w:val="EnvironmentEnvironmenttext"/>
          <w:b w:val="0"/>
          <w:color w:val="2F3C45" w:themeColor="text2"/>
          <w:szCs w:val="20"/>
        </w:rPr>
        <w:t xml:space="preserve">AngularJS, JavaScript, HTML5, CSS, </w:t>
      </w:r>
      <w:proofErr w:type="spellStart"/>
      <w:r w:rsidR="00CD6551" w:rsidRPr="00CD6551">
        <w:rPr>
          <w:rStyle w:val="EnvironmentEnvironmenttext"/>
          <w:b w:val="0"/>
          <w:color w:val="2F3C45" w:themeColor="text2"/>
          <w:szCs w:val="20"/>
        </w:rPr>
        <w:t>LocalStorage</w:t>
      </w:r>
      <w:proofErr w:type="spellEnd"/>
      <w:r w:rsidR="00CD6551" w:rsidRPr="00CD6551">
        <w:rPr>
          <w:rStyle w:val="EnvironmentEnvironmenttext"/>
          <w:b w:val="0"/>
          <w:color w:val="2F3C45" w:themeColor="text2"/>
          <w:szCs w:val="20"/>
        </w:rPr>
        <w:t>, AJAX, XML, JSONP</w:t>
      </w:r>
      <w:r w:rsidR="00CD6551"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="00CD6551" w:rsidRPr="00CD6551">
        <w:rPr>
          <w:rStyle w:val="EnvironmentEnvironmenttext"/>
          <w:b w:val="0"/>
          <w:color w:val="2F3C45" w:themeColor="text2"/>
          <w:szCs w:val="20"/>
        </w:rPr>
        <w:t>WebStorm, SVN</w:t>
      </w:r>
      <w:r w:rsidR="00CD6551"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="00CD6551" w:rsidRPr="00CD6551">
        <w:rPr>
          <w:rStyle w:val="EnvironmentEnvironmenttext"/>
          <w:b w:val="0"/>
          <w:color w:val="2F3C45" w:themeColor="text2"/>
          <w:szCs w:val="20"/>
        </w:rPr>
        <w:t>MS SQL Server</w:t>
      </w:r>
    </w:p>
    <w:p w14:paraId="2BA468AA" w14:textId="7B3AE632" w:rsidR="00CD6551" w:rsidRPr="0069777A" w:rsidRDefault="00CD6551" w:rsidP="00CD6551">
      <w:pPr>
        <w:pStyle w:val="Companyname"/>
        <w:keepNext w:val="0"/>
        <w:spacing w:before="0" w:after="0"/>
        <w:rPr>
          <w:rFonts w:cs="Arial"/>
          <w:color w:val="2F3C45" w:themeColor="text2"/>
          <w:szCs w:val="20"/>
        </w:rPr>
      </w:pPr>
      <w:r>
        <w:rPr>
          <w:rFonts w:cs="Arial"/>
          <w:color w:val="2F3C45" w:themeColor="text2"/>
          <w:szCs w:val="20"/>
        </w:rPr>
        <w:t>0</w:t>
      </w:r>
      <w:r>
        <w:rPr>
          <w:rFonts w:cs="Arial"/>
          <w:color w:val="2F3C45" w:themeColor="text2"/>
          <w:szCs w:val="20"/>
        </w:rPr>
        <w:t>3</w:t>
      </w:r>
      <w:r>
        <w:rPr>
          <w:rFonts w:cs="Arial"/>
          <w:color w:val="2F3C45" w:themeColor="text2"/>
          <w:szCs w:val="20"/>
        </w:rPr>
        <w:t>/</w:t>
      </w:r>
      <w:r w:rsidRPr="0069777A">
        <w:rPr>
          <w:rFonts w:cs="Arial"/>
          <w:color w:val="2F3C45" w:themeColor="text2"/>
          <w:szCs w:val="20"/>
        </w:rPr>
        <w:t>201</w:t>
      </w:r>
      <w:r>
        <w:rPr>
          <w:rFonts w:cs="Arial"/>
          <w:color w:val="2F3C45" w:themeColor="text2"/>
          <w:szCs w:val="20"/>
        </w:rPr>
        <w:t>3</w:t>
      </w:r>
      <w:r w:rsidRPr="0069777A">
        <w:rPr>
          <w:rFonts w:cs="Arial"/>
          <w:color w:val="2F3C45" w:themeColor="text2"/>
          <w:szCs w:val="20"/>
        </w:rPr>
        <w:t xml:space="preserve"> – </w:t>
      </w:r>
      <w:r>
        <w:rPr>
          <w:rFonts w:cs="Arial"/>
          <w:color w:val="2F3C45" w:themeColor="text2"/>
          <w:szCs w:val="20"/>
        </w:rPr>
        <w:t>0</w:t>
      </w:r>
      <w:r>
        <w:rPr>
          <w:rFonts w:cs="Arial"/>
          <w:color w:val="2F3C45" w:themeColor="text2"/>
          <w:szCs w:val="20"/>
        </w:rPr>
        <w:t>1</w:t>
      </w:r>
      <w:r>
        <w:rPr>
          <w:rFonts w:cs="Arial"/>
          <w:color w:val="2F3C45" w:themeColor="text2"/>
          <w:szCs w:val="20"/>
        </w:rPr>
        <w:t>/2014</w:t>
      </w:r>
      <w:r w:rsidRPr="0069777A">
        <w:rPr>
          <w:rFonts w:cs="Arial"/>
          <w:color w:val="2F3C45" w:themeColor="text2"/>
          <w:szCs w:val="20"/>
        </w:rPr>
        <w:tab/>
      </w:r>
      <w:r>
        <w:rPr>
          <w:rFonts w:cs="Arial"/>
          <w:color w:val="2F3C45" w:themeColor="text2"/>
          <w:szCs w:val="20"/>
        </w:rPr>
        <w:t>Freelance</w:t>
      </w:r>
      <w:r w:rsidRPr="0069777A">
        <w:rPr>
          <w:rFonts w:cs="Arial"/>
          <w:color w:val="2F3C45" w:themeColor="text2"/>
          <w:szCs w:val="20"/>
        </w:rPr>
        <w:tab/>
      </w:r>
    </w:p>
    <w:p w14:paraId="5D50135A" w14:textId="77777777" w:rsidR="00CD6551" w:rsidRPr="0069777A" w:rsidRDefault="00CD6551" w:rsidP="00CD6551">
      <w:pPr>
        <w:pStyle w:val="Companypost"/>
        <w:keepNext w:val="0"/>
        <w:spacing w:before="0"/>
        <w:rPr>
          <w:rFonts w:cs="Arial"/>
          <w:color w:val="2F3C45" w:themeColor="text2"/>
        </w:rPr>
      </w:pPr>
      <w:r>
        <w:rPr>
          <w:rFonts w:cs="Arial"/>
          <w:color w:val="2F3C45" w:themeColor="text2"/>
        </w:rPr>
        <w:t>Software Developer</w:t>
      </w:r>
    </w:p>
    <w:p w14:paraId="298BA5E2" w14:textId="77777777" w:rsidR="00607EBA" w:rsidRDefault="00607EBA" w:rsidP="00CD6551">
      <w:pPr>
        <w:spacing w:after="80" w:line="240" w:lineRule="auto"/>
        <w:jc w:val="both"/>
        <w:textAlignment w:val="baseline"/>
        <w:rPr>
          <w:rFonts w:ascii="Arial" w:eastAsia="Arial" w:hAnsi="Arial" w:cs="Arial"/>
          <w:b/>
          <w:bCs/>
          <w:color w:val="2F3C45" w:themeColor="text2"/>
          <w:szCs w:val="20"/>
        </w:rPr>
      </w:pPr>
      <w:r>
        <w:rPr>
          <w:rFonts w:ascii="Arial" w:eastAsia="Arial" w:hAnsi="Arial" w:cs="Arial"/>
          <w:color w:val="2F3C45" w:themeColor="text2"/>
          <w:szCs w:val="20"/>
        </w:rPr>
        <w:t xml:space="preserve">Project – </w:t>
      </w:r>
      <w:r w:rsidR="00CD6551" w:rsidRPr="00607EBA">
        <w:rPr>
          <w:rFonts w:ascii="Arial" w:eastAsia="Arial" w:hAnsi="Arial" w:cs="Arial"/>
          <w:b/>
          <w:bCs/>
          <w:color w:val="2F3C45" w:themeColor="text2"/>
          <w:szCs w:val="20"/>
        </w:rPr>
        <w:t>SPA-App "Collection of weapons"</w:t>
      </w:r>
    </w:p>
    <w:p w14:paraId="64035C7A" w14:textId="5DCA00C0" w:rsidR="00CD6551" w:rsidRDefault="00CD6551" w:rsidP="00CD6551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CD6551">
        <w:rPr>
          <w:rFonts w:ascii="Arial" w:eastAsia="Arial" w:hAnsi="Arial" w:cs="Arial"/>
          <w:color w:val="2F3C45" w:themeColor="text2"/>
          <w:szCs w:val="20"/>
        </w:rPr>
        <w:t>The project is solution for storage data in offline mode on mobile client</w:t>
      </w:r>
    </w:p>
    <w:p w14:paraId="516C5508" w14:textId="76AE6A94" w:rsidR="00FC6C7F" w:rsidRPr="00FC6C7F" w:rsidRDefault="00CD6551" w:rsidP="00FC6C7F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6F45B8">
        <w:rPr>
          <w:rFonts w:ascii="Arial" w:eastAsia="Times New Roman" w:hAnsi="Arial" w:cs="Arial"/>
          <w:color w:val="2F3C45"/>
          <w:szCs w:val="20"/>
        </w:rPr>
        <w:t>Design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architecture of </w:t>
      </w:r>
      <w:r>
        <w:rPr>
          <w:rFonts w:ascii="Arial" w:eastAsia="Times New Roman" w:hAnsi="Arial" w:cs="Arial"/>
          <w:color w:val="2F3C45"/>
          <w:szCs w:val="20"/>
        </w:rPr>
        <w:t xml:space="preserve">a </w:t>
      </w:r>
      <w:r w:rsidRPr="006F45B8">
        <w:rPr>
          <w:rFonts w:ascii="Arial" w:eastAsia="Times New Roman" w:hAnsi="Arial" w:cs="Arial"/>
          <w:color w:val="2F3C45"/>
          <w:szCs w:val="20"/>
        </w:rPr>
        <w:t>mobile</w:t>
      </w:r>
      <w:r>
        <w:rPr>
          <w:rFonts w:ascii="Arial" w:eastAsia="Times New Roman" w:hAnsi="Arial" w:cs="Arial"/>
          <w:color w:val="2F3C45"/>
          <w:szCs w:val="20"/>
        </w:rPr>
        <w:t>/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web application </w:t>
      </w:r>
    </w:p>
    <w:p w14:paraId="413F5BAA" w14:textId="3FBBC0AA" w:rsidR="00CD6551" w:rsidRPr="00FC6C7F" w:rsidRDefault="00CD6551" w:rsidP="00CD6551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6F45B8">
        <w:rPr>
          <w:rFonts w:ascii="Arial" w:eastAsia="Times New Roman" w:hAnsi="Arial" w:cs="Arial"/>
          <w:color w:val="2F3C45"/>
          <w:szCs w:val="20"/>
        </w:rPr>
        <w:t>Implement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and controll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best practices </w:t>
      </w:r>
    </w:p>
    <w:p w14:paraId="20DB1313" w14:textId="2383619D" w:rsidR="00FC6C7F" w:rsidRPr="00FC6C7F" w:rsidRDefault="00FC6C7F" w:rsidP="00FC6C7F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Engaged in s</w:t>
      </w:r>
      <w:r w:rsidRPr="006F45B8">
        <w:rPr>
          <w:rFonts w:ascii="Arial" w:eastAsia="Times New Roman" w:hAnsi="Arial" w:cs="Arial"/>
          <w:color w:val="2F3C45"/>
          <w:szCs w:val="20"/>
        </w:rPr>
        <w:t>oftware development</w:t>
      </w:r>
      <w:r>
        <w:rPr>
          <w:rFonts w:ascii="Arial" w:eastAsia="Times New Roman" w:hAnsi="Arial" w:cs="Arial"/>
          <w:color w:val="2F3C45"/>
          <w:szCs w:val="20"/>
        </w:rPr>
        <w:t xml:space="preserve"> processes</w:t>
      </w:r>
    </w:p>
    <w:p w14:paraId="012B29FD" w14:textId="5359A6AB" w:rsidR="00CD6551" w:rsidRPr="00CD6551" w:rsidRDefault="00CD6551" w:rsidP="00CD6551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Involved in c</w:t>
      </w:r>
      <w:r w:rsidRPr="006F45B8">
        <w:rPr>
          <w:rFonts w:ascii="Arial" w:eastAsia="Times New Roman" w:hAnsi="Arial" w:cs="Arial"/>
          <w:color w:val="2F3C45"/>
          <w:szCs w:val="20"/>
        </w:rPr>
        <w:t>ode review</w:t>
      </w:r>
      <w:r>
        <w:rPr>
          <w:rFonts w:ascii="Arial" w:eastAsia="Times New Roman" w:hAnsi="Arial" w:cs="Arial"/>
          <w:color w:val="2F3C45"/>
          <w:szCs w:val="20"/>
        </w:rPr>
        <w:t>ing</w:t>
      </w:r>
      <w:r w:rsidRPr="006F45B8">
        <w:rPr>
          <w:rFonts w:ascii="Arial" w:eastAsia="Times New Roman" w:hAnsi="Arial" w:cs="Arial"/>
          <w:color w:val="2F3C45"/>
          <w:szCs w:val="20"/>
        </w:rPr>
        <w:t xml:space="preserve"> and refining </w:t>
      </w:r>
    </w:p>
    <w:p w14:paraId="1B314CFB" w14:textId="3A07FEAC" w:rsidR="00CD6551" w:rsidRPr="00235985" w:rsidRDefault="00CD6551" w:rsidP="00CD6551">
      <w:pPr>
        <w:pStyle w:val="Environmentparagraph"/>
        <w:spacing w:before="0" w:after="0"/>
        <w:jc w:val="both"/>
        <w:rPr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lastRenderedPageBreak/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Pr="00CD6551">
        <w:rPr>
          <w:rStyle w:val="EnvironmentEnvironmenttext"/>
          <w:b w:val="0"/>
          <w:color w:val="2F3C45" w:themeColor="text2"/>
          <w:szCs w:val="20"/>
        </w:rPr>
        <w:t>MS SQL Server</w:t>
      </w:r>
      <w:r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Pr="00CD6551">
        <w:rPr>
          <w:rStyle w:val="EnvironmentEnvironmenttext"/>
          <w:b w:val="0"/>
          <w:color w:val="2F3C45" w:themeColor="text2"/>
          <w:szCs w:val="20"/>
        </w:rPr>
        <w:t>WebStorm, Git, SVN</w:t>
      </w:r>
      <w:r>
        <w:rPr>
          <w:rStyle w:val="EnvironmentEnvironmenttext"/>
          <w:b w:val="0"/>
          <w:color w:val="2F3C45" w:themeColor="text2"/>
          <w:szCs w:val="20"/>
        </w:rPr>
        <w:t xml:space="preserve">, </w:t>
      </w:r>
      <w:r w:rsidRPr="00CD6551">
        <w:rPr>
          <w:rStyle w:val="EnvironmentEnvironmenttext"/>
          <w:b w:val="0"/>
          <w:color w:val="2F3C45" w:themeColor="text2"/>
          <w:szCs w:val="20"/>
        </w:rPr>
        <w:t xml:space="preserve">JavaScript, HTML5, CSS, </w:t>
      </w:r>
      <w:proofErr w:type="spellStart"/>
      <w:r w:rsidRPr="00CD6551">
        <w:rPr>
          <w:rStyle w:val="EnvironmentEnvironmenttext"/>
          <w:b w:val="0"/>
          <w:color w:val="2F3C45" w:themeColor="text2"/>
          <w:szCs w:val="20"/>
        </w:rPr>
        <w:t>LocalStorage</w:t>
      </w:r>
      <w:proofErr w:type="spellEnd"/>
      <w:r w:rsidRPr="00CD6551">
        <w:rPr>
          <w:rStyle w:val="EnvironmentEnvironmenttext"/>
          <w:b w:val="0"/>
          <w:color w:val="2F3C45" w:themeColor="text2"/>
          <w:szCs w:val="20"/>
        </w:rPr>
        <w:t>, AJAX, XML, JSONP</w:t>
      </w:r>
      <w:r>
        <w:rPr>
          <w:rStyle w:val="EnvironmentEnvironmenttext"/>
          <w:b w:val="0"/>
          <w:color w:val="2F3C45" w:themeColor="text2"/>
          <w:szCs w:val="20"/>
        </w:rPr>
        <w:t xml:space="preserve"> </w:t>
      </w:r>
      <w:r w:rsidRPr="00CD6551">
        <w:rPr>
          <w:rStyle w:val="EnvironmentEnvironmenttext"/>
          <w:b w:val="0"/>
          <w:color w:val="2F3C45" w:themeColor="text2"/>
          <w:szCs w:val="20"/>
        </w:rPr>
        <w:t xml:space="preserve">  </w:t>
      </w:r>
    </w:p>
    <w:p w14:paraId="076B0BD1" w14:textId="400CC68B" w:rsidR="00CD6551" w:rsidRPr="0069777A" w:rsidRDefault="00CD6551" w:rsidP="00CD6551">
      <w:pPr>
        <w:pStyle w:val="Companyname"/>
        <w:keepNext w:val="0"/>
        <w:spacing w:before="0" w:after="0"/>
        <w:rPr>
          <w:rFonts w:cs="Arial"/>
          <w:color w:val="2F3C45" w:themeColor="text2"/>
          <w:szCs w:val="20"/>
        </w:rPr>
      </w:pPr>
      <w:r>
        <w:rPr>
          <w:rFonts w:cs="Arial"/>
          <w:color w:val="2F3C45" w:themeColor="text2"/>
          <w:szCs w:val="20"/>
        </w:rPr>
        <w:t>0</w:t>
      </w:r>
      <w:r w:rsidR="00607EBA">
        <w:rPr>
          <w:rFonts w:cs="Arial"/>
          <w:color w:val="2F3C45" w:themeColor="text2"/>
          <w:szCs w:val="20"/>
        </w:rPr>
        <w:t>2</w:t>
      </w:r>
      <w:r>
        <w:rPr>
          <w:rFonts w:cs="Arial"/>
          <w:color w:val="2F3C45" w:themeColor="text2"/>
          <w:szCs w:val="20"/>
        </w:rPr>
        <w:t>/</w:t>
      </w:r>
      <w:r w:rsidRPr="0069777A">
        <w:rPr>
          <w:rFonts w:cs="Arial"/>
          <w:color w:val="2F3C45" w:themeColor="text2"/>
          <w:szCs w:val="20"/>
        </w:rPr>
        <w:t>20</w:t>
      </w:r>
      <w:r w:rsidR="00607EBA">
        <w:rPr>
          <w:rFonts w:cs="Arial"/>
          <w:color w:val="2F3C45" w:themeColor="text2"/>
          <w:szCs w:val="20"/>
        </w:rPr>
        <w:t>08</w:t>
      </w:r>
      <w:r w:rsidRPr="0069777A">
        <w:rPr>
          <w:rFonts w:cs="Arial"/>
          <w:color w:val="2F3C45" w:themeColor="text2"/>
          <w:szCs w:val="20"/>
        </w:rPr>
        <w:t xml:space="preserve"> – </w:t>
      </w:r>
      <w:r>
        <w:rPr>
          <w:rFonts w:cs="Arial"/>
          <w:color w:val="2F3C45" w:themeColor="text2"/>
          <w:szCs w:val="20"/>
        </w:rPr>
        <w:t>0</w:t>
      </w:r>
      <w:r>
        <w:rPr>
          <w:rFonts w:cs="Arial"/>
          <w:color w:val="2F3C45" w:themeColor="text2"/>
          <w:szCs w:val="20"/>
        </w:rPr>
        <w:t>3</w:t>
      </w:r>
      <w:r>
        <w:rPr>
          <w:rFonts w:cs="Arial"/>
          <w:color w:val="2F3C45" w:themeColor="text2"/>
          <w:szCs w:val="20"/>
        </w:rPr>
        <w:t>/201</w:t>
      </w:r>
      <w:r>
        <w:rPr>
          <w:rFonts w:cs="Arial"/>
          <w:color w:val="2F3C45" w:themeColor="text2"/>
          <w:szCs w:val="20"/>
        </w:rPr>
        <w:t>3</w:t>
      </w:r>
      <w:r w:rsidRPr="0069777A">
        <w:rPr>
          <w:rFonts w:cs="Arial"/>
          <w:color w:val="2F3C45" w:themeColor="text2"/>
          <w:szCs w:val="20"/>
        </w:rPr>
        <w:tab/>
      </w:r>
      <w:r w:rsidRPr="00CD6551">
        <w:rPr>
          <w:rFonts w:cs="Arial"/>
          <w:color w:val="2F3C45" w:themeColor="text2"/>
          <w:szCs w:val="20"/>
        </w:rPr>
        <w:t>Polymer-color L</w:t>
      </w:r>
      <w:r>
        <w:rPr>
          <w:rFonts w:cs="Arial"/>
          <w:color w:val="2F3C45" w:themeColor="text2"/>
          <w:szCs w:val="20"/>
        </w:rPr>
        <w:t>TD</w:t>
      </w:r>
      <w:r w:rsidRPr="0069777A">
        <w:rPr>
          <w:rFonts w:cs="Arial"/>
          <w:color w:val="2F3C45" w:themeColor="text2"/>
          <w:szCs w:val="20"/>
        </w:rPr>
        <w:tab/>
      </w:r>
    </w:p>
    <w:p w14:paraId="30B0FB1D" w14:textId="77777777" w:rsidR="00CD6551" w:rsidRPr="0069777A" w:rsidRDefault="00CD6551" w:rsidP="00CD6551">
      <w:pPr>
        <w:pStyle w:val="Companypost"/>
        <w:keepNext w:val="0"/>
        <w:spacing w:before="0"/>
        <w:rPr>
          <w:rFonts w:cs="Arial"/>
          <w:color w:val="2F3C45" w:themeColor="text2"/>
        </w:rPr>
      </w:pPr>
      <w:r>
        <w:rPr>
          <w:rFonts w:cs="Arial"/>
          <w:color w:val="2F3C45" w:themeColor="text2"/>
        </w:rPr>
        <w:t>Software Developer</w:t>
      </w:r>
    </w:p>
    <w:p w14:paraId="5524959A" w14:textId="77777777" w:rsidR="00607EBA" w:rsidRDefault="00607EBA" w:rsidP="00CD6551">
      <w:p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Arial" w:hAnsi="Arial" w:cs="Arial"/>
          <w:color w:val="2F3C45" w:themeColor="text2"/>
          <w:szCs w:val="20"/>
        </w:rPr>
        <w:t xml:space="preserve">Project </w:t>
      </w:r>
      <w:r w:rsidRPr="00607EBA">
        <w:rPr>
          <w:rFonts w:ascii="Arial" w:eastAsia="Arial" w:hAnsi="Arial" w:cs="Arial"/>
          <w:b/>
          <w:bCs/>
          <w:color w:val="2F3C45" w:themeColor="text2"/>
          <w:szCs w:val="20"/>
        </w:rPr>
        <w:t xml:space="preserve">– </w:t>
      </w:r>
      <w:r w:rsidR="00CD6551" w:rsidRPr="00607EBA">
        <w:rPr>
          <w:rFonts w:ascii="Arial" w:eastAsia="Arial" w:hAnsi="Arial" w:cs="Arial"/>
          <w:b/>
          <w:bCs/>
          <w:color w:val="2F3C45" w:themeColor="text2"/>
          <w:szCs w:val="20"/>
        </w:rPr>
        <w:t>"Project Management"</w:t>
      </w:r>
      <w:r w:rsidR="00CD6551" w:rsidRPr="00CD6551">
        <w:rPr>
          <w:rFonts w:ascii="Arial" w:eastAsia="Arial" w:hAnsi="Arial" w:cs="Arial"/>
          <w:color w:val="2F3C45" w:themeColor="text2"/>
          <w:szCs w:val="20"/>
        </w:rPr>
        <w:t xml:space="preserve"> </w:t>
      </w:r>
    </w:p>
    <w:p w14:paraId="109E4521" w14:textId="6E809016" w:rsidR="00CD6551" w:rsidRDefault="00CD6551" w:rsidP="00CD6551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CD6551">
        <w:rPr>
          <w:rFonts w:ascii="Arial" w:eastAsia="Arial" w:hAnsi="Arial" w:cs="Arial"/>
          <w:color w:val="2F3C45" w:themeColor="text2"/>
          <w:szCs w:val="20"/>
        </w:rPr>
        <w:t>Web based system for internal enterprise use</w:t>
      </w:r>
    </w:p>
    <w:p w14:paraId="231810D9" w14:textId="0B3E36E2" w:rsidR="00CD6551" w:rsidRPr="00607EBA" w:rsidRDefault="00CD6551" w:rsidP="00CD6551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CD6551">
        <w:rPr>
          <w:rFonts w:ascii="Arial" w:eastAsia="Times New Roman" w:hAnsi="Arial" w:cs="Arial"/>
          <w:color w:val="2F3C45"/>
          <w:szCs w:val="20"/>
        </w:rPr>
        <w:t>Design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CD6551">
        <w:rPr>
          <w:rFonts w:ascii="Arial" w:eastAsia="Times New Roman" w:hAnsi="Arial" w:cs="Arial"/>
          <w:color w:val="2F3C45"/>
          <w:szCs w:val="20"/>
        </w:rPr>
        <w:t xml:space="preserve"> architecture </w:t>
      </w:r>
      <w:r>
        <w:rPr>
          <w:rFonts w:ascii="Arial" w:eastAsia="Times New Roman" w:hAnsi="Arial" w:cs="Arial"/>
          <w:color w:val="2F3C45"/>
          <w:szCs w:val="20"/>
        </w:rPr>
        <w:t>for</w:t>
      </w:r>
      <w:r w:rsidRPr="00CD6551">
        <w:rPr>
          <w:rFonts w:ascii="Arial" w:eastAsia="Times New Roman" w:hAnsi="Arial" w:cs="Arial"/>
          <w:color w:val="2F3C45"/>
          <w:szCs w:val="20"/>
        </w:rPr>
        <w:t xml:space="preserve"> web front-end and it's integration with back</w:t>
      </w:r>
      <w:r w:rsidR="00607EBA">
        <w:rPr>
          <w:rFonts w:ascii="Arial" w:eastAsia="Times New Roman" w:hAnsi="Arial" w:cs="Arial"/>
          <w:color w:val="2F3C45"/>
          <w:szCs w:val="20"/>
        </w:rPr>
        <w:t xml:space="preserve"> </w:t>
      </w:r>
      <w:r w:rsidRPr="00CD6551">
        <w:rPr>
          <w:rFonts w:ascii="Arial" w:eastAsia="Times New Roman" w:hAnsi="Arial" w:cs="Arial"/>
          <w:color w:val="2F3C45"/>
          <w:szCs w:val="20"/>
        </w:rPr>
        <w:t xml:space="preserve">end </w:t>
      </w:r>
    </w:p>
    <w:p w14:paraId="6CCC44A1" w14:textId="59BEA46E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Engaged in s</w:t>
      </w:r>
      <w:r w:rsidRPr="006F45B8">
        <w:rPr>
          <w:rFonts w:ascii="Arial" w:eastAsia="Times New Roman" w:hAnsi="Arial" w:cs="Arial"/>
          <w:color w:val="2F3C45"/>
          <w:szCs w:val="20"/>
        </w:rPr>
        <w:t>oftware development</w:t>
      </w:r>
      <w:r>
        <w:rPr>
          <w:rFonts w:ascii="Arial" w:eastAsia="Times New Roman" w:hAnsi="Arial" w:cs="Arial"/>
          <w:color w:val="2F3C45"/>
          <w:szCs w:val="20"/>
        </w:rPr>
        <w:t xml:space="preserve"> processes</w:t>
      </w:r>
    </w:p>
    <w:p w14:paraId="726811EC" w14:textId="25DE5DE4" w:rsidR="00CD6551" w:rsidRPr="00CD6551" w:rsidRDefault="00CD6551" w:rsidP="00CD6551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 w:rsidRPr="00CD6551">
        <w:rPr>
          <w:rFonts w:ascii="Arial" w:eastAsia="Times New Roman" w:hAnsi="Arial" w:cs="Arial"/>
          <w:color w:val="2F3C45"/>
          <w:szCs w:val="20"/>
        </w:rPr>
        <w:t>Implement</w:t>
      </w:r>
      <w:r>
        <w:rPr>
          <w:rFonts w:ascii="Arial" w:eastAsia="Times New Roman" w:hAnsi="Arial" w:cs="Arial"/>
          <w:color w:val="2F3C45"/>
          <w:szCs w:val="20"/>
        </w:rPr>
        <w:t>ed</w:t>
      </w:r>
      <w:r w:rsidRPr="00CD6551">
        <w:rPr>
          <w:rFonts w:ascii="Arial" w:eastAsia="Times New Roman" w:hAnsi="Arial" w:cs="Arial"/>
          <w:color w:val="2F3C45"/>
          <w:szCs w:val="20"/>
        </w:rPr>
        <w:t xml:space="preserve"> and controll</w:t>
      </w:r>
      <w:r>
        <w:rPr>
          <w:rFonts w:ascii="Arial" w:eastAsia="Times New Roman" w:hAnsi="Arial" w:cs="Arial"/>
          <w:color w:val="2F3C45"/>
          <w:szCs w:val="20"/>
        </w:rPr>
        <w:t>ed processes</w:t>
      </w:r>
      <w:r w:rsidRPr="00CD6551">
        <w:rPr>
          <w:rFonts w:ascii="Arial" w:eastAsia="Times New Roman" w:hAnsi="Arial" w:cs="Arial"/>
          <w:color w:val="2F3C45"/>
          <w:szCs w:val="20"/>
        </w:rPr>
        <w:t xml:space="preserve"> </w:t>
      </w:r>
      <w:r>
        <w:rPr>
          <w:rFonts w:ascii="Arial" w:eastAsia="Times New Roman" w:hAnsi="Arial" w:cs="Arial"/>
          <w:color w:val="2F3C45"/>
          <w:szCs w:val="20"/>
        </w:rPr>
        <w:t>using</w:t>
      </w:r>
      <w:r w:rsidRPr="00CD6551">
        <w:rPr>
          <w:rFonts w:ascii="Arial" w:eastAsia="Times New Roman" w:hAnsi="Arial" w:cs="Arial"/>
          <w:color w:val="2F3C45"/>
          <w:szCs w:val="20"/>
        </w:rPr>
        <w:t xml:space="preserve"> best practices </w:t>
      </w:r>
      <w:r>
        <w:rPr>
          <w:rFonts w:ascii="Arial" w:eastAsia="Times New Roman" w:hAnsi="Arial" w:cs="Arial"/>
          <w:color w:val="2F3C45"/>
          <w:szCs w:val="20"/>
        </w:rPr>
        <w:t>and approaches</w:t>
      </w:r>
    </w:p>
    <w:p w14:paraId="7CB11A86" w14:textId="3C5133D8" w:rsidR="00CD6551" w:rsidRPr="00CD6551" w:rsidRDefault="00607EBA" w:rsidP="00CD6551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Times New Roman" w:hAnsi="Arial" w:cs="Arial"/>
          <w:color w:val="2F3C45"/>
          <w:szCs w:val="20"/>
        </w:rPr>
        <w:t>Involved in c</w:t>
      </w:r>
      <w:r w:rsidR="00CD6551" w:rsidRPr="00CD6551">
        <w:rPr>
          <w:rFonts w:ascii="Arial" w:eastAsia="Times New Roman" w:hAnsi="Arial" w:cs="Arial"/>
          <w:color w:val="2F3C45"/>
          <w:szCs w:val="20"/>
        </w:rPr>
        <w:t xml:space="preserve">ode review and refining </w:t>
      </w:r>
    </w:p>
    <w:p w14:paraId="0028F307" w14:textId="55603A5E" w:rsidR="00CD6551" w:rsidRPr="00235985" w:rsidRDefault="00CD6551" w:rsidP="00CD6551">
      <w:pPr>
        <w:pStyle w:val="Environmentparagraph"/>
        <w:spacing w:before="0" w:after="0"/>
        <w:jc w:val="both"/>
        <w:rPr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="00607EBA" w:rsidRPr="00607EBA">
        <w:rPr>
          <w:rStyle w:val="EnvironmentEnvironmenttext"/>
          <w:b w:val="0"/>
          <w:color w:val="2F3C45" w:themeColor="text2"/>
          <w:szCs w:val="20"/>
        </w:rPr>
        <w:t>JavaScript, AJAX, XML, T-SQL, IIS</w:t>
      </w:r>
      <w:r w:rsidR="00607EBA">
        <w:rPr>
          <w:rStyle w:val="EnvironmentEnvironmenttext"/>
          <w:b w:val="0"/>
          <w:color w:val="2F3C45" w:themeColor="text2"/>
          <w:szCs w:val="20"/>
        </w:rPr>
        <w:t xml:space="preserve">, </w:t>
      </w:r>
      <w:proofErr w:type="spellStart"/>
      <w:r w:rsidR="00607EBA">
        <w:rPr>
          <w:rStyle w:val="EnvironmentEnvironmenttext"/>
          <w:b w:val="0"/>
          <w:color w:val="2F3C45" w:themeColor="text2"/>
          <w:szCs w:val="20"/>
        </w:rPr>
        <w:t>WebStrom</w:t>
      </w:r>
      <w:proofErr w:type="spellEnd"/>
      <w:r w:rsidR="00607EBA">
        <w:rPr>
          <w:rStyle w:val="EnvironmentEnvironmenttext"/>
          <w:b w:val="0"/>
          <w:color w:val="2F3C45" w:themeColor="text2"/>
          <w:szCs w:val="20"/>
        </w:rPr>
        <w:t>, MS SQL Server</w:t>
      </w:r>
      <w:r w:rsidR="00607EBA" w:rsidRPr="00607EBA">
        <w:rPr>
          <w:rStyle w:val="EnvironmentEnvironmenttext"/>
          <w:b w:val="0"/>
          <w:color w:val="2F3C45" w:themeColor="text2"/>
          <w:szCs w:val="20"/>
        </w:rPr>
        <w:t xml:space="preserve">  </w:t>
      </w:r>
    </w:p>
    <w:p w14:paraId="15F628E2" w14:textId="77777777" w:rsidR="00B410ED" w:rsidRDefault="00B410ED" w:rsidP="00F21830">
      <w:pPr>
        <w:spacing w:after="80" w:line="240" w:lineRule="auto"/>
        <w:jc w:val="both"/>
        <w:rPr>
          <w:rFonts w:ascii="Arial" w:eastAsia="Arial" w:hAnsi="Arial" w:cs="Arial"/>
          <w:color w:val="2F3C45" w:themeColor="text2"/>
          <w:szCs w:val="20"/>
        </w:rPr>
      </w:pPr>
    </w:p>
    <w:p w14:paraId="2028E7E2" w14:textId="7C996FC8" w:rsidR="00607EBA" w:rsidRDefault="00607EBA" w:rsidP="00607EBA">
      <w:p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Arial" w:hAnsi="Arial" w:cs="Arial"/>
          <w:color w:val="2F3C45" w:themeColor="text2"/>
          <w:szCs w:val="20"/>
        </w:rPr>
        <w:t xml:space="preserve">Project </w:t>
      </w:r>
      <w:r w:rsidRPr="00607EBA">
        <w:rPr>
          <w:rFonts w:ascii="Arial" w:eastAsia="Arial" w:hAnsi="Arial" w:cs="Arial"/>
          <w:b/>
          <w:bCs/>
          <w:color w:val="2F3C45" w:themeColor="text2"/>
          <w:szCs w:val="20"/>
        </w:rPr>
        <w:t>– "Human Resource management"</w:t>
      </w:r>
      <w:r w:rsidRPr="00CD6551">
        <w:rPr>
          <w:rFonts w:ascii="Arial" w:eastAsia="Arial" w:hAnsi="Arial" w:cs="Arial"/>
          <w:color w:val="2F3C45" w:themeColor="text2"/>
          <w:szCs w:val="20"/>
        </w:rPr>
        <w:t xml:space="preserve"> </w:t>
      </w:r>
    </w:p>
    <w:p w14:paraId="5C548558" w14:textId="77777777" w:rsidR="00607EBA" w:rsidRDefault="00607EBA" w:rsidP="00607EBA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CD6551">
        <w:rPr>
          <w:rFonts w:ascii="Arial" w:eastAsia="Arial" w:hAnsi="Arial" w:cs="Arial"/>
          <w:color w:val="2F3C45" w:themeColor="text2"/>
          <w:szCs w:val="20"/>
        </w:rPr>
        <w:t>Web based system for internal enterprise use</w:t>
      </w:r>
    </w:p>
    <w:p w14:paraId="405C50D3" w14:textId="48606527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 xml:space="preserve">Involved in code review and refining </w:t>
      </w:r>
    </w:p>
    <w:p w14:paraId="12458085" w14:textId="29C68801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 xml:space="preserve">Designed architecture for web front-end and it's integration with back end </w:t>
      </w:r>
    </w:p>
    <w:p w14:paraId="0F60350D" w14:textId="77777777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>Engaged in software development processes</w:t>
      </w:r>
    </w:p>
    <w:p w14:paraId="78DFF92E" w14:textId="77777777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>Implemented and controlled processes using best practices and approaches</w:t>
      </w:r>
    </w:p>
    <w:p w14:paraId="547AE4B7" w14:textId="2DED8ADA" w:rsidR="00C10F06" w:rsidRPr="00855DA7" w:rsidRDefault="00607EBA" w:rsidP="00607EBA">
      <w:pPr>
        <w:pStyle w:val="Environmentparagraph"/>
        <w:spacing w:before="0" w:after="0"/>
        <w:jc w:val="both"/>
        <w:rPr>
          <w:rFonts w:eastAsia="Arial"/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Pr="00607EBA">
        <w:rPr>
          <w:rStyle w:val="EnvironmentEnvironmenttext"/>
          <w:b w:val="0"/>
          <w:color w:val="2F3C45" w:themeColor="text2"/>
          <w:szCs w:val="20"/>
        </w:rPr>
        <w:t>MS SQL Server</w:t>
      </w:r>
      <w:r>
        <w:rPr>
          <w:rStyle w:val="EnvironmentEnvironmenttext"/>
          <w:b w:val="0"/>
          <w:color w:val="2F3C45" w:themeColor="text2"/>
          <w:szCs w:val="20"/>
        </w:rPr>
        <w:t xml:space="preserve">, WebStorm, </w:t>
      </w:r>
      <w:r w:rsidRPr="00607EBA">
        <w:rPr>
          <w:rStyle w:val="EnvironmentEnvironmenttext"/>
          <w:b w:val="0"/>
          <w:color w:val="2F3C45" w:themeColor="text2"/>
          <w:szCs w:val="20"/>
        </w:rPr>
        <w:t xml:space="preserve">JavaScript, AJAX, XML, T-SQL, IIS  </w:t>
      </w:r>
      <w:r>
        <w:rPr>
          <w:rStyle w:val="EnvironmentEnvironmenttext"/>
          <w:b w:val="0"/>
          <w:color w:val="2F3C45" w:themeColor="text2"/>
          <w:szCs w:val="20"/>
        </w:rPr>
        <w:t xml:space="preserve"> </w:t>
      </w:r>
    </w:p>
    <w:p w14:paraId="306BF343" w14:textId="4BF2DA90" w:rsidR="00607EBA" w:rsidRDefault="00607EBA" w:rsidP="00607EBA">
      <w:pPr>
        <w:spacing w:after="80" w:line="240" w:lineRule="auto"/>
        <w:jc w:val="both"/>
        <w:textAlignment w:val="baseline"/>
        <w:rPr>
          <w:rFonts w:ascii="Arial" w:eastAsia="Arial" w:hAnsi="Arial" w:cs="Arial"/>
          <w:color w:val="2F3C45" w:themeColor="text2"/>
          <w:szCs w:val="20"/>
        </w:rPr>
      </w:pPr>
      <w:r>
        <w:rPr>
          <w:rFonts w:ascii="Arial" w:eastAsia="Arial" w:hAnsi="Arial" w:cs="Arial"/>
          <w:color w:val="2F3C45" w:themeColor="text2"/>
          <w:szCs w:val="20"/>
        </w:rPr>
        <w:t xml:space="preserve">Project </w:t>
      </w:r>
      <w:r w:rsidRPr="00607EBA">
        <w:rPr>
          <w:rFonts w:ascii="Arial" w:eastAsia="Arial" w:hAnsi="Arial" w:cs="Arial"/>
          <w:b/>
          <w:bCs/>
          <w:color w:val="2F3C45" w:themeColor="text2"/>
          <w:szCs w:val="20"/>
        </w:rPr>
        <w:t>– "Warehouse management"</w:t>
      </w:r>
      <w:r w:rsidRPr="00CD6551">
        <w:rPr>
          <w:rFonts w:ascii="Arial" w:eastAsia="Arial" w:hAnsi="Arial" w:cs="Arial"/>
          <w:color w:val="2F3C45" w:themeColor="text2"/>
          <w:szCs w:val="20"/>
        </w:rPr>
        <w:t xml:space="preserve"> </w:t>
      </w:r>
    </w:p>
    <w:p w14:paraId="38601659" w14:textId="77777777" w:rsidR="00607EBA" w:rsidRDefault="00607EBA" w:rsidP="00607EBA">
      <w:pPr>
        <w:spacing w:after="8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CD6551">
        <w:rPr>
          <w:rFonts w:ascii="Arial" w:eastAsia="Arial" w:hAnsi="Arial" w:cs="Arial"/>
          <w:color w:val="2F3C45" w:themeColor="text2"/>
          <w:szCs w:val="20"/>
        </w:rPr>
        <w:t>Web based system for internal enterprise use</w:t>
      </w:r>
    </w:p>
    <w:p w14:paraId="41385991" w14:textId="77777777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>Implemented and controlled processes using best practices and approaches</w:t>
      </w:r>
    </w:p>
    <w:p w14:paraId="058FB4FE" w14:textId="66DDFFD9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 xml:space="preserve">Designed architecture for web front-end and it's integration with back end </w:t>
      </w:r>
    </w:p>
    <w:p w14:paraId="7A82C36A" w14:textId="0913130D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 xml:space="preserve">Involved in code review and refining </w:t>
      </w:r>
    </w:p>
    <w:p w14:paraId="3BD4EB21" w14:textId="77777777" w:rsidR="00607EBA" w:rsidRPr="00607EBA" w:rsidRDefault="00607EBA" w:rsidP="00607EBA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2F3C45"/>
          <w:szCs w:val="20"/>
        </w:rPr>
      </w:pPr>
      <w:r w:rsidRPr="00607EBA">
        <w:rPr>
          <w:rFonts w:ascii="Arial" w:eastAsia="Times New Roman" w:hAnsi="Arial" w:cs="Arial"/>
          <w:color w:val="2F3C45"/>
          <w:szCs w:val="20"/>
        </w:rPr>
        <w:t>Engaged in software development processes</w:t>
      </w:r>
    </w:p>
    <w:p w14:paraId="7A52B4D1" w14:textId="53A9EF1E" w:rsidR="00C10F06" w:rsidRPr="0069777A" w:rsidRDefault="00607EBA" w:rsidP="00607EBA">
      <w:pPr>
        <w:pStyle w:val="Environmentparagraph"/>
        <w:spacing w:before="0" w:after="0"/>
        <w:jc w:val="both"/>
        <w:rPr>
          <w:rFonts w:eastAsia="Arial"/>
          <w:color w:val="2F3C45" w:themeColor="text2"/>
          <w:szCs w:val="20"/>
        </w:rPr>
      </w:pPr>
      <w:r w:rsidRPr="0069777A">
        <w:rPr>
          <w:rStyle w:val="EnvironmentEnvironmenttext"/>
          <w:color w:val="2F3C45" w:themeColor="text2"/>
          <w:szCs w:val="20"/>
        </w:rPr>
        <w:t>Environment:</w:t>
      </w:r>
      <w:r w:rsidRPr="0069777A">
        <w:rPr>
          <w:rStyle w:val="EnvironmentEnvironmenttext"/>
          <w:b w:val="0"/>
          <w:color w:val="2F3C45" w:themeColor="text2"/>
          <w:szCs w:val="20"/>
        </w:rPr>
        <w:tab/>
      </w:r>
      <w:r w:rsidRPr="00607EBA">
        <w:rPr>
          <w:rStyle w:val="EnvironmentEnvironmenttext"/>
          <w:b w:val="0"/>
          <w:color w:val="2F3C45" w:themeColor="text2"/>
          <w:szCs w:val="20"/>
        </w:rPr>
        <w:t>WebStorm</w:t>
      </w:r>
      <w:r>
        <w:rPr>
          <w:rStyle w:val="EnvironmentEnvironmenttext"/>
          <w:b w:val="0"/>
          <w:color w:val="2F3C45" w:themeColor="text2"/>
          <w:szCs w:val="20"/>
        </w:rPr>
        <w:t xml:space="preserve">, MS SQL Server, </w:t>
      </w:r>
      <w:r w:rsidRPr="00607EBA">
        <w:rPr>
          <w:rStyle w:val="EnvironmentEnvironmenttext"/>
          <w:b w:val="0"/>
          <w:color w:val="2F3C45" w:themeColor="text2"/>
          <w:szCs w:val="20"/>
        </w:rPr>
        <w:t>JavaScript, AJAX, XML, T-SQL, IIS</w:t>
      </w:r>
    </w:p>
    <w:p w14:paraId="7118B1ED" w14:textId="77777777" w:rsidR="00736207" w:rsidRPr="0069777A" w:rsidRDefault="00736207" w:rsidP="00790EBE">
      <w:pPr>
        <w:spacing w:before="180" w:after="120"/>
        <w:jc w:val="center"/>
        <w:outlineLvl w:val="0"/>
        <w:rPr>
          <w:rFonts w:ascii="Arial" w:hAnsi="Arial" w:cs="Arial"/>
          <w:b/>
          <w:bCs/>
          <w:color w:val="2F3C45" w:themeColor="text2"/>
          <w:szCs w:val="20"/>
        </w:rPr>
      </w:pPr>
      <w:r w:rsidRPr="0069777A">
        <w:rPr>
          <w:rFonts w:ascii="Arial" w:hAnsi="Arial" w:cs="Arial"/>
          <w:b/>
          <w:bCs/>
          <w:color w:val="2F3C45" w:themeColor="text2"/>
          <w:szCs w:val="20"/>
        </w:rPr>
        <w:t>EDUCATION</w:t>
      </w:r>
    </w:p>
    <w:p w14:paraId="55B65092" w14:textId="5218C593" w:rsidR="00B33DBF" w:rsidRDefault="00B33DBF" w:rsidP="00B33DBF">
      <w:pPr>
        <w:spacing w:after="0"/>
        <w:rPr>
          <w:rFonts w:ascii="Arial" w:hAnsi="Arial" w:cs="Arial"/>
          <w:color w:val="2F3C45" w:themeColor="text2"/>
          <w:szCs w:val="20"/>
        </w:rPr>
      </w:pPr>
      <w:r>
        <w:rPr>
          <w:rFonts w:ascii="Arial" w:hAnsi="Arial" w:cs="Arial"/>
          <w:color w:val="2F3C45" w:themeColor="text2"/>
          <w:szCs w:val="20"/>
        </w:rPr>
        <w:t xml:space="preserve">PhD program, </w:t>
      </w:r>
      <w:r w:rsidRPr="00B33DBF">
        <w:rPr>
          <w:rFonts w:ascii="Arial" w:hAnsi="Arial" w:cs="Arial"/>
          <w:color w:val="2F3C45" w:themeColor="text2"/>
          <w:szCs w:val="20"/>
        </w:rPr>
        <w:t>National Academy of Sciences of Ukraine, Institute for Nuclear Research</w:t>
      </w:r>
      <w:r>
        <w:rPr>
          <w:rFonts w:ascii="Arial" w:hAnsi="Arial" w:cs="Arial"/>
          <w:color w:val="2F3C45" w:themeColor="text2"/>
          <w:szCs w:val="20"/>
        </w:rPr>
        <w:t>, Kyiv, Ukraine</w:t>
      </w:r>
    </w:p>
    <w:p w14:paraId="49A70B8E" w14:textId="365D45A2" w:rsidR="00B410ED" w:rsidRDefault="00736207" w:rsidP="00B410ED">
      <w:pPr>
        <w:spacing w:after="80"/>
        <w:rPr>
          <w:rFonts w:ascii="Arial" w:hAnsi="Arial" w:cs="Arial"/>
          <w:color w:val="2F3C45" w:themeColor="text2"/>
          <w:szCs w:val="20"/>
        </w:rPr>
      </w:pPr>
      <w:r w:rsidRPr="0069777A">
        <w:rPr>
          <w:rFonts w:ascii="Arial" w:hAnsi="Arial" w:cs="Arial"/>
          <w:color w:val="2F3C45" w:themeColor="text2"/>
          <w:szCs w:val="20"/>
        </w:rPr>
        <w:t xml:space="preserve">MS in </w:t>
      </w:r>
      <w:r w:rsidR="00855DA7" w:rsidRPr="00855DA7">
        <w:rPr>
          <w:rFonts w:ascii="Arial" w:hAnsi="Arial" w:cs="Arial"/>
          <w:color w:val="2F3C45" w:themeColor="text2"/>
          <w:szCs w:val="20"/>
        </w:rPr>
        <w:t xml:space="preserve">Mathematics, </w:t>
      </w:r>
      <w:r w:rsidR="00B33DBF" w:rsidRPr="00B33DBF">
        <w:rPr>
          <w:rFonts w:ascii="Arial" w:hAnsi="Arial" w:cs="Arial"/>
          <w:color w:val="2F3C45" w:themeColor="text2"/>
          <w:szCs w:val="20"/>
        </w:rPr>
        <w:t xml:space="preserve">Kyiv National </w:t>
      </w:r>
      <w:proofErr w:type="spellStart"/>
      <w:r w:rsidR="00B33DBF" w:rsidRPr="00B33DBF">
        <w:rPr>
          <w:rFonts w:ascii="Arial" w:hAnsi="Arial" w:cs="Arial"/>
          <w:color w:val="2F3C45" w:themeColor="text2"/>
          <w:szCs w:val="20"/>
        </w:rPr>
        <w:t>Taras</w:t>
      </w:r>
      <w:proofErr w:type="spellEnd"/>
      <w:r w:rsidR="00B33DBF" w:rsidRPr="00B33DBF">
        <w:rPr>
          <w:rFonts w:ascii="Arial" w:hAnsi="Arial" w:cs="Arial"/>
          <w:color w:val="2F3C45" w:themeColor="text2"/>
          <w:szCs w:val="20"/>
        </w:rPr>
        <w:t xml:space="preserve"> Shevchenko University</w:t>
      </w:r>
      <w:r w:rsidR="00855DA7" w:rsidRPr="00855DA7">
        <w:rPr>
          <w:rFonts w:ascii="Arial" w:hAnsi="Arial" w:cs="Arial"/>
          <w:color w:val="2F3C45" w:themeColor="text2"/>
          <w:szCs w:val="20"/>
        </w:rPr>
        <w:t>,</w:t>
      </w:r>
      <w:r w:rsidR="00855DA7">
        <w:rPr>
          <w:rFonts w:ascii="Arial" w:hAnsi="Arial" w:cs="Arial"/>
          <w:color w:val="2F3C45" w:themeColor="text2"/>
          <w:szCs w:val="20"/>
        </w:rPr>
        <w:tab/>
      </w:r>
      <w:r w:rsidR="00B33DBF">
        <w:rPr>
          <w:rFonts w:ascii="Arial" w:hAnsi="Arial" w:cs="Arial"/>
          <w:color w:val="2F3C45" w:themeColor="text2"/>
          <w:szCs w:val="20"/>
        </w:rPr>
        <w:t>Kyiv, Ukraine</w:t>
      </w:r>
      <w:r w:rsidR="00855DA7">
        <w:rPr>
          <w:rFonts w:ascii="Arial" w:hAnsi="Arial" w:cs="Arial"/>
          <w:color w:val="2F3C45" w:themeColor="text2"/>
          <w:szCs w:val="20"/>
        </w:rPr>
        <w:tab/>
      </w:r>
      <w:r w:rsidR="00855DA7">
        <w:rPr>
          <w:rFonts w:ascii="Arial" w:hAnsi="Arial" w:cs="Arial"/>
          <w:color w:val="2F3C45" w:themeColor="text2"/>
          <w:szCs w:val="20"/>
        </w:rPr>
        <w:tab/>
      </w:r>
      <w:r w:rsidR="00B33DBF">
        <w:rPr>
          <w:rFonts w:ascii="Arial" w:hAnsi="Arial" w:cs="Arial"/>
          <w:color w:val="2F3C45" w:themeColor="text2"/>
          <w:szCs w:val="20"/>
        </w:rPr>
        <w:tab/>
      </w:r>
      <w:r w:rsidR="00B33DBF">
        <w:rPr>
          <w:rFonts w:ascii="Arial" w:hAnsi="Arial" w:cs="Arial"/>
          <w:color w:val="2F3C45" w:themeColor="text2"/>
          <w:szCs w:val="20"/>
        </w:rPr>
        <w:tab/>
      </w:r>
    </w:p>
    <w:p w14:paraId="2674A4B8" w14:textId="77777777" w:rsidR="00B410ED" w:rsidRPr="00B410ED" w:rsidRDefault="00B410ED" w:rsidP="00B410ED">
      <w:pPr>
        <w:spacing w:before="180" w:after="80"/>
        <w:rPr>
          <w:rFonts w:ascii="Arial" w:hAnsi="Arial" w:cs="Arial"/>
          <w:b/>
          <w:bCs/>
          <w:color w:val="2F3C45" w:themeColor="text2"/>
          <w:szCs w:val="20"/>
        </w:rPr>
      </w:pPr>
      <w:r w:rsidRPr="00B410ED">
        <w:rPr>
          <w:rFonts w:ascii="Arial" w:hAnsi="Arial" w:cs="Arial"/>
          <w:b/>
          <w:bCs/>
          <w:color w:val="2F3C45" w:themeColor="text2"/>
          <w:szCs w:val="20"/>
        </w:rPr>
        <w:t xml:space="preserve">Certifications: </w:t>
      </w:r>
    </w:p>
    <w:p w14:paraId="63DFFCC9" w14:textId="77777777" w:rsidR="00B410ED" w:rsidRPr="00B410ED" w:rsidRDefault="00B410ED" w:rsidP="00B410ED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2F3C45" w:themeColor="text2"/>
        </w:rPr>
      </w:pPr>
      <w:r w:rsidRPr="00B410ED">
        <w:rPr>
          <w:rFonts w:ascii="Arial" w:hAnsi="Arial" w:cs="Arial"/>
          <w:color w:val="2F3C45" w:themeColor="text2"/>
        </w:rPr>
        <w:t xml:space="preserve">Business Analysis Course by </w:t>
      </w:r>
      <w:proofErr w:type="spellStart"/>
      <w:r w:rsidRPr="00B410ED">
        <w:rPr>
          <w:rFonts w:ascii="Arial" w:hAnsi="Arial" w:cs="Arial"/>
          <w:color w:val="2F3C45" w:themeColor="text2"/>
        </w:rPr>
        <w:t>ForteGroup</w:t>
      </w:r>
      <w:proofErr w:type="spellEnd"/>
    </w:p>
    <w:p w14:paraId="22F191F9" w14:textId="77777777" w:rsidR="00B410ED" w:rsidRPr="00B410ED" w:rsidRDefault="00B410ED" w:rsidP="00B410ED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2F3C45" w:themeColor="text2"/>
        </w:rPr>
      </w:pPr>
      <w:r w:rsidRPr="00B410ED">
        <w:rPr>
          <w:rFonts w:ascii="Arial" w:hAnsi="Arial" w:cs="Arial"/>
          <w:color w:val="2F3C45" w:themeColor="text2"/>
        </w:rPr>
        <w:t>Quality Assurance Course. Manual Testing by Forte Knowledge</w:t>
      </w:r>
    </w:p>
    <w:p w14:paraId="2879C6F7" w14:textId="77777777" w:rsidR="00B410ED" w:rsidRPr="00B410ED" w:rsidRDefault="00B410ED" w:rsidP="00B410ED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2F3C45" w:themeColor="text2"/>
        </w:rPr>
      </w:pPr>
      <w:r w:rsidRPr="00B410ED">
        <w:rPr>
          <w:rFonts w:ascii="Arial" w:hAnsi="Arial" w:cs="Arial"/>
          <w:color w:val="2F3C45" w:themeColor="text2"/>
        </w:rPr>
        <w:t xml:space="preserve">Quality Assurance Course. Manual Testing by </w:t>
      </w:r>
      <w:bookmarkStart w:id="1" w:name="OLE_LINK4"/>
      <w:bookmarkStart w:id="2" w:name="OLE_LINK5"/>
      <w:proofErr w:type="spellStart"/>
      <w:r w:rsidRPr="00B410ED">
        <w:rPr>
          <w:rFonts w:ascii="Arial" w:hAnsi="Arial" w:cs="Arial"/>
          <w:color w:val="2F3C45" w:themeColor="text2"/>
        </w:rPr>
        <w:t>MagneticOne</w:t>
      </w:r>
      <w:bookmarkEnd w:id="1"/>
      <w:bookmarkEnd w:id="2"/>
      <w:proofErr w:type="spellEnd"/>
    </w:p>
    <w:p w14:paraId="62D2AC79" w14:textId="77777777" w:rsidR="00B410ED" w:rsidRPr="00B410ED" w:rsidRDefault="00B410ED" w:rsidP="00B410ED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2F3C45" w:themeColor="text2"/>
        </w:rPr>
      </w:pPr>
      <w:r w:rsidRPr="00B410ED">
        <w:rPr>
          <w:rFonts w:ascii="Arial" w:hAnsi="Arial" w:cs="Arial"/>
          <w:color w:val="2F3C45" w:themeColor="text2"/>
        </w:rPr>
        <w:t>Quality Assurance Course. Manual Testing by Prometheus</w:t>
      </w:r>
    </w:p>
    <w:p w14:paraId="472F8762" w14:textId="77777777" w:rsidR="00B410ED" w:rsidRPr="00B410ED" w:rsidRDefault="00B410ED" w:rsidP="00B410ED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2F3C45" w:themeColor="text2"/>
        </w:rPr>
      </w:pPr>
      <w:r w:rsidRPr="00B410ED">
        <w:rPr>
          <w:rFonts w:ascii="Arial" w:hAnsi="Arial" w:cs="Arial"/>
          <w:color w:val="2F3C45" w:themeColor="text2"/>
        </w:rPr>
        <w:t xml:space="preserve">HTML &amp; CSS Course by </w:t>
      </w:r>
      <w:proofErr w:type="spellStart"/>
      <w:r w:rsidRPr="00B410ED">
        <w:rPr>
          <w:rFonts w:ascii="Arial" w:hAnsi="Arial" w:cs="Arial"/>
          <w:color w:val="2F3C45" w:themeColor="text2"/>
        </w:rPr>
        <w:t>Codecademy</w:t>
      </w:r>
      <w:proofErr w:type="spellEnd"/>
      <w:r w:rsidRPr="00B410ED">
        <w:rPr>
          <w:rFonts w:ascii="Arial" w:hAnsi="Arial" w:cs="Arial"/>
          <w:color w:val="2F3C45" w:themeColor="text2"/>
        </w:rPr>
        <w:t xml:space="preserve"> and </w:t>
      </w:r>
      <w:proofErr w:type="spellStart"/>
      <w:r w:rsidRPr="00B410ED">
        <w:rPr>
          <w:rFonts w:ascii="Arial" w:hAnsi="Arial" w:cs="Arial"/>
          <w:color w:val="2F3C45" w:themeColor="text2"/>
        </w:rPr>
        <w:t>freeCodeCamp</w:t>
      </w:r>
      <w:proofErr w:type="spellEnd"/>
    </w:p>
    <w:p w14:paraId="056983E3" w14:textId="77777777" w:rsidR="00B410ED" w:rsidRPr="00B410ED" w:rsidRDefault="00B410ED" w:rsidP="00B410ED">
      <w:pPr>
        <w:pStyle w:val="ListParagraph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2F3C45" w:themeColor="text2"/>
        </w:rPr>
      </w:pPr>
      <w:r w:rsidRPr="00B410ED">
        <w:rPr>
          <w:rFonts w:ascii="Arial" w:hAnsi="Arial" w:cs="Arial"/>
          <w:color w:val="2F3C45" w:themeColor="text2"/>
        </w:rPr>
        <w:t xml:space="preserve">JavaScript Course by </w:t>
      </w:r>
      <w:proofErr w:type="spellStart"/>
      <w:r w:rsidRPr="00B410ED">
        <w:rPr>
          <w:rFonts w:ascii="Arial" w:hAnsi="Arial" w:cs="Arial"/>
          <w:color w:val="2F3C45" w:themeColor="text2"/>
        </w:rPr>
        <w:t>Codecademy</w:t>
      </w:r>
      <w:proofErr w:type="spellEnd"/>
      <w:r w:rsidRPr="00B410ED">
        <w:rPr>
          <w:rFonts w:ascii="Arial" w:hAnsi="Arial" w:cs="Arial"/>
          <w:color w:val="2F3C45" w:themeColor="text2"/>
        </w:rPr>
        <w:t xml:space="preserve"> and </w:t>
      </w:r>
      <w:proofErr w:type="spellStart"/>
      <w:r w:rsidRPr="00B410ED">
        <w:rPr>
          <w:rFonts w:ascii="Arial" w:hAnsi="Arial" w:cs="Arial"/>
          <w:color w:val="2F3C45" w:themeColor="text2"/>
        </w:rPr>
        <w:t>freeCodeCamp</w:t>
      </w:r>
      <w:proofErr w:type="spellEnd"/>
    </w:p>
    <w:p w14:paraId="47C8658B" w14:textId="755E9C82" w:rsidR="00736207" w:rsidRPr="0069777A" w:rsidRDefault="00790EBE" w:rsidP="00F23C5E">
      <w:pPr>
        <w:spacing w:after="0"/>
        <w:rPr>
          <w:rFonts w:ascii="Arial" w:hAnsi="Arial" w:cs="Arial"/>
          <w:color w:val="2F3C45" w:themeColor="text2"/>
          <w:szCs w:val="20"/>
        </w:rPr>
      </w:pPr>
      <w:r w:rsidRPr="0069777A">
        <w:rPr>
          <w:rFonts w:ascii="Arial" w:hAnsi="Arial" w:cs="Arial"/>
          <w:color w:val="2F3C45" w:themeColor="text2"/>
          <w:szCs w:val="20"/>
        </w:rPr>
        <w:tab/>
      </w:r>
    </w:p>
    <w:sectPr w:rsidR="00736207" w:rsidRPr="0069777A" w:rsidSect="007362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448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73A8A" w14:textId="77777777" w:rsidR="00690317" w:rsidRDefault="00690317" w:rsidP="00940A0B">
      <w:pPr>
        <w:spacing w:after="0" w:line="240" w:lineRule="auto"/>
      </w:pPr>
      <w:r>
        <w:separator/>
      </w:r>
    </w:p>
  </w:endnote>
  <w:endnote w:type="continuationSeparator" w:id="0">
    <w:p w14:paraId="792BCCE9" w14:textId="77777777" w:rsidR="00690317" w:rsidRDefault="00690317" w:rsidP="0094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4974652"/>
      <w:docPartObj>
        <w:docPartGallery w:val="Page Numbers (Bottom of Page)"/>
        <w:docPartUnique/>
      </w:docPartObj>
    </w:sdtPr>
    <w:sdtEndPr/>
    <w:sdtContent>
      <w:sdt>
        <w:sdtPr>
          <w:id w:val="878986088"/>
          <w:docPartObj>
            <w:docPartGallery w:val="Page Numbers (Top of Page)"/>
            <w:docPartUnique/>
          </w:docPartObj>
        </w:sdtPr>
        <w:sdtEndPr/>
        <w:sdtContent>
          <w:p w14:paraId="72B9DF54" w14:textId="5566EF91" w:rsidR="00082167" w:rsidRDefault="00082167" w:rsidP="00904527">
            <w:pPr>
              <w:pStyle w:val="Footer"/>
              <w:jc w:val="right"/>
            </w:pPr>
            <w:r w:rsidRPr="00904527">
              <w:rPr>
                <w:color w:val="2F3C45" w:themeColor="text1"/>
                <w:sz w:val="18"/>
                <w:szCs w:val="18"/>
              </w:rPr>
              <w:t xml:space="preserve">Page 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begin"/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instrText xml:space="preserve"> PAGE </w:instrTex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separate"/>
            </w:r>
            <w:r w:rsidR="00A15E24">
              <w:rPr>
                <w:b/>
                <w:bCs/>
                <w:noProof/>
                <w:color w:val="2F3C45" w:themeColor="text1"/>
                <w:sz w:val="18"/>
                <w:szCs w:val="18"/>
              </w:rPr>
              <w:t>2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end"/>
            </w:r>
            <w:r w:rsidRPr="00904527">
              <w:rPr>
                <w:color w:val="2F3C45" w:themeColor="text1"/>
                <w:sz w:val="18"/>
                <w:szCs w:val="18"/>
              </w:rPr>
              <w:t xml:space="preserve"> of 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begin"/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instrText xml:space="preserve"> NUMPAGES  </w:instrTex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separate"/>
            </w:r>
            <w:r w:rsidR="00A15E24">
              <w:rPr>
                <w:b/>
                <w:bCs/>
                <w:noProof/>
                <w:color w:val="2F3C45" w:themeColor="text1"/>
                <w:sz w:val="18"/>
                <w:szCs w:val="18"/>
              </w:rPr>
              <w:t>5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end"/>
            </w:r>
          </w:p>
        </w:sdtContent>
      </w:sdt>
    </w:sdtContent>
  </w:sdt>
  <w:p w14:paraId="5FB9893B" w14:textId="77777777" w:rsidR="00940A0B" w:rsidRDefault="00082167">
    <w:pPr>
      <w:pStyle w:val="Footer"/>
    </w:pPr>
    <w:r w:rsidRPr="00940A0B">
      <w:rPr>
        <w:rFonts w:cstheme="majorHAnsi"/>
        <w:b/>
        <w:bCs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A504F1" wp14:editId="2CBB6240">
              <wp:simplePos x="0" y="0"/>
              <wp:positionH relativeFrom="page">
                <wp:posOffset>0</wp:posOffset>
              </wp:positionH>
              <wp:positionV relativeFrom="paragraph">
                <wp:posOffset>581025</wp:posOffset>
              </wp:positionV>
              <wp:extent cx="7772400" cy="26711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7112"/>
                      </a:xfrm>
                      <a:prstGeom prst="rect">
                        <a:avLst/>
                      </a:prstGeom>
                      <a:solidFill>
                        <a:srgbClr val="28AAE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F1B282" w14:textId="77777777" w:rsidR="00082167" w:rsidRDefault="00082167" w:rsidP="000821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504F1" id="Rectangle 2" o:spid="_x0000_s1027" style="position:absolute;margin-left:0;margin-top:45.75pt;width:612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" fillcolor="#28aae1" stroked="f" strokeweight="1pt">
              <v:textbox>
                <w:txbxContent>
                  <w:p w14:paraId="22F1B282" w14:textId="77777777" w:rsidR="00082167" w:rsidRDefault="00082167" w:rsidP="0008216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2F3C45" w:themeColor="text1"/>
        <w:sz w:val="18"/>
        <w:szCs w:val="18"/>
      </w:rPr>
      <w:id w:val="-109673351"/>
      <w:docPartObj>
        <w:docPartGallery w:val="Page Numbers (Bottom of Page)"/>
        <w:docPartUnique/>
      </w:docPartObj>
    </w:sdtPr>
    <w:sdtEndPr/>
    <w:sdtContent>
      <w:sdt>
        <w:sdtPr>
          <w:rPr>
            <w:color w:val="2F3C45" w:themeColor="text1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CCD0AF" w14:textId="7338E472" w:rsidR="00082167" w:rsidRPr="00904527" w:rsidRDefault="00082167" w:rsidP="00904527">
            <w:pPr>
              <w:pStyle w:val="Footer"/>
              <w:jc w:val="right"/>
              <w:rPr>
                <w:color w:val="2F3C45" w:themeColor="text1"/>
                <w:sz w:val="18"/>
                <w:szCs w:val="18"/>
              </w:rPr>
            </w:pPr>
            <w:r w:rsidRPr="00904527">
              <w:rPr>
                <w:color w:val="2F3C45" w:themeColor="text1"/>
                <w:sz w:val="18"/>
                <w:szCs w:val="18"/>
              </w:rPr>
              <w:t xml:space="preserve">Page 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begin"/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instrText xml:space="preserve"> PAGE </w:instrTex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separate"/>
            </w:r>
            <w:r w:rsidR="00A15E24">
              <w:rPr>
                <w:b/>
                <w:bCs/>
                <w:noProof/>
                <w:color w:val="2F3C45" w:themeColor="text1"/>
                <w:sz w:val="18"/>
                <w:szCs w:val="18"/>
              </w:rPr>
              <w:t>1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end"/>
            </w:r>
            <w:r w:rsidRPr="00904527">
              <w:rPr>
                <w:color w:val="2F3C45" w:themeColor="text1"/>
                <w:sz w:val="18"/>
                <w:szCs w:val="18"/>
              </w:rPr>
              <w:t xml:space="preserve"> of 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begin"/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instrText xml:space="preserve"> NUMPAGES  </w:instrTex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separate"/>
            </w:r>
            <w:r w:rsidR="00A15E24">
              <w:rPr>
                <w:b/>
                <w:bCs/>
                <w:noProof/>
                <w:color w:val="2F3C45" w:themeColor="text1"/>
                <w:sz w:val="18"/>
                <w:szCs w:val="18"/>
              </w:rPr>
              <w:t>5</w:t>
            </w:r>
            <w:r w:rsidRPr="00904527">
              <w:rPr>
                <w:b/>
                <w:bCs/>
                <w:color w:val="2F3C45" w:themeColor="text1"/>
                <w:sz w:val="18"/>
                <w:szCs w:val="18"/>
              </w:rPr>
              <w:fldChar w:fldCharType="end"/>
            </w:r>
          </w:p>
        </w:sdtContent>
      </w:sdt>
    </w:sdtContent>
  </w:sdt>
  <w:p w14:paraId="276E9015" w14:textId="77777777" w:rsidR="00940A0B" w:rsidRDefault="00082167">
    <w:pPr>
      <w:pStyle w:val="Footer"/>
    </w:pPr>
    <w:r w:rsidRPr="00940A0B">
      <w:rPr>
        <w:rFonts w:cstheme="majorHAnsi"/>
        <w:b/>
        <w:bCs/>
        <w:noProof/>
        <w:color w:val="333333"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F7EDFF" wp14:editId="2472322B">
              <wp:simplePos x="0" y="0"/>
              <wp:positionH relativeFrom="page">
                <wp:posOffset>9525</wp:posOffset>
              </wp:positionH>
              <wp:positionV relativeFrom="paragraph">
                <wp:posOffset>581025</wp:posOffset>
              </wp:positionV>
              <wp:extent cx="7772400" cy="267112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67112"/>
                      </a:xfrm>
                      <a:prstGeom prst="rect">
                        <a:avLst/>
                      </a:prstGeom>
                      <a:solidFill>
                        <a:srgbClr val="28AAE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C349591" w14:textId="77777777" w:rsidR="00082167" w:rsidRDefault="00082167" w:rsidP="0008216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7EDFF" id="Rectangle 1" o:spid="_x0000_s1029" style="position:absolute;margin-left:.75pt;margin-top:45.75pt;width:612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" fillcolor="#28aae1" stroked="f" strokeweight="1pt">
              <v:textbox>
                <w:txbxContent>
                  <w:p w14:paraId="5C349591" w14:textId="77777777" w:rsidR="00082167" w:rsidRDefault="00082167" w:rsidP="0008216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CF26E" w14:textId="77777777" w:rsidR="00690317" w:rsidRDefault="00690317" w:rsidP="00940A0B">
      <w:pPr>
        <w:spacing w:after="0" w:line="240" w:lineRule="auto"/>
      </w:pPr>
      <w:r>
        <w:separator/>
      </w:r>
    </w:p>
  </w:footnote>
  <w:footnote w:type="continuationSeparator" w:id="0">
    <w:p w14:paraId="36B01B6D" w14:textId="77777777" w:rsidR="00690317" w:rsidRDefault="00690317" w:rsidP="0094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EA48" w14:textId="77777777" w:rsidR="00940A0B" w:rsidRDefault="00082167">
    <w:pPr>
      <w:pStyle w:val="Header"/>
    </w:pPr>
    <w:r w:rsidRPr="00940A0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76685B" wp14:editId="398E5109">
              <wp:simplePos x="0" y="0"/>
              <wp:positionH relativeFrom="column">
                <wp:posOffset>2733675</wp:posOffset>
              </wp:positionH>
              <wp:positionV relativeFrom="paragraph">
                <wp:posOffset>257175</wp:posOffset>
              </wp:positionV>
              <wp:extent cx="3509010" cy="3143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901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B6FFD" w14:textId="37DBFA5A" w:rsidR="00082167" w:rsidRPr="00AF617A" w:rsidRDefault="00CB5A3F" w:rsidP="00082167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28AAE1" w:themeColor="accent1"/>
                              <w:sz w:val="24"/>
                              <w:szCs w:val="24"/>
                            </w:rPr>
                          </w:pPr>
                          <w:r w:rsidRPr="00CB5A3F">
                            <w:rPr>
                              <w:rFonts w:ascii="Gill Sans MT" w:hAnsi="Gill Sans MT"/>
                              <w:b/>
                              <w:color w:val="28AAE1" w:themeColor="accent1"/>
                              <w:sz w:val="24"/>
                              <w:szCs w:val="24"/>
                            </w:rPr>
                            <w:t>Eduard Tkach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6685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5.25pt;margin-top:20.25pt;width:276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" fillcolor="white [3201]" stroked="f" strokeweight=".5pt">
              <v:textbox>
                <w:txbxContent>
                  <w:p w14:paraId="4BFB6FFD" w14:textId="37DBFA5A" w:rsidR="00082167" w:rsidRPr="00AF617A" w:rsidRDefault="00CB5A3F" w:rsidP="00082167">
                    <w:pPr>
                      <w:jc w:val="right"/>
                      <w:rPr>
                        <w:rFonts w:ascii="Gill Sans MT" w:hAnsi="Gill Sans MT"/>
                        <w:b/>
                        <w:color w:val="28AAE1" w:themeColor="accent1"/>
                        <w:sz w:val="24"/>
                        <w:szCs w:val="24"/>
                      </w:rPr>
                    </w:pPr>
                    <w:r w:rsidRPr="00CB5A3F">
                      <w:rPr>
                        <w:rFonts w:ascii="Gill Sans MT" w:hAnsi="Gill Sans MT"/>
                        <w:b/>
                        <w:color w:val="28AAE1" w:themeColor="accent1"/>
                        <w:sz w:val="24"/>
                        <w:szCs w:val="24"/>
                      </w:rPr>
                      <w:t>Eduard Tkachuk</w:t>
                    </w:r>
                  </w:p>
                </w:txbxContent>
              </v:textbox>
            </v:shape>
          </w:pict>
        </mc:Fallback>
      </mc:AlternateContent>
    </w:r>
    <w:r w:rsidR="00940A0B">
      <w:rPr>
        <w:noProof/>
      </w:rPr>
      <w:drawing>
        <wp:anchor distT="0" distB="0" distL="114300" distR="114300" simplePos="0" relativeHeight="251665408" behindDoc="0" locked="0" layoutInCell="1" allowOverlap="1" wp14:anchorId="23C7A847" wp14:editId="3D8F75B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822960" cy="821801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te_Favicon_Grey_on_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F645" w14:textId="77777777" w:rsidR="00940A0B" w:rsidRDefault="00082167">
    <w:pPr>
      <w:pStyle w:val="Header"/>
    </w:pPr>
    <w:r w:rsidRPr="00940A0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B4FCC7" wp14:editId="59523BBA">
              <wp:simplePos x="0" y="0"/>
              <wp:positionH relativeFrom="column">
                <wp:posOffset>2714625</wp:posOffset>
              </wp:positionH>
              <wp:positionV relativeFrom="paragraph">
                <wp:posOffset>390071</wp:posOffset>
              </wp:positionV>
              <wp:extent cx="3509010" cy="461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9010" cy="461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C44418" w14:textId="0F7405AD" w:rsidR="00082167" w:rsidRPr="00AF617A" w:rsidRDefault="00CB5A3F" w:rsidP="00082167">
                          <w:pPr>
                            <w:jc w:val="right"/>
                            <w:rPr>
                              <w:rFonts w:ascii="Gill Sans MT" w:hAnsi="Gill Sans MT"/>
                              <w:b/>
                              <w:color w:val="28AAE1" w:themeColor="accent1"/>
                            </w:rPr>
                          </w:pPr>
                          <w:r w:rsidRPr="00CB5A3F">
                            <w:rPr>
                              <w:rFonts w:ascii="Gill Sans MT" w:hAnsi="Gill Sans MT"/>
                              <w:b/>
                              <w:color w:val="28AAE1" w:themeColor="accent1"/>
                              <w:sz w:val="30"/>
                              <w:szCs w:val="30"/>
                            </w:rPr>
                            <w:t>Eduard Tkach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4FC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3.75pt;margin-top:30.7pt;width:276.3pt;height:3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" fillcolor="white [3201]" stroked="f" strokeweight=".5pt">
              <v:textbox>
                <w:txbxContent>
                  <w:p w14:paraId="6AC44418" w14:textId="0F7405AD" w:rsidR="00082167" w:rsidRPr="00AF617A" w:rsidRDefault="00CB5A3F" w:rsidP="00082167">
                    <w:pPr>
                      <w:jc w:val="right"/>
                      <w:rPr>
                        <w:rFonts w:ascii="Gill Sans MT" w:hAnsi="Gill Sans MT"/>
                        <w:b/>
                        <w:color w:val="28AAE1" w:themeColor="accent1"/>
                      </w:rPr>
                    </w:pPr>
                    <w:r w:rsidRPr="00CB5A3F">
                      <w:rPr>
                        <w:rFonts w:ascii="Gill Sans MT" w:hAnsi="Gill Sans MT"/>
                        <w:b/>
                        <w:color w:val="28AAE1" w:themeColor="accent1"/>
                        <w:sz w:val="30"/>
                        <w:szCs w:val="30"/>
                      </w:rPr>
                      <w:t>Eduard Tkachuk</w:t>
                    </w:r>
                  </w:p>
                </w:txbxContent>
              </v:textbox>
            </v:shape>
          </w:pict>
        </mc:Fallback>
      </mc:AlternateContent>
    </w:r>
    <w:r w:rsidR="00940A0B" w:rsidRPr="00940A0B">
      <w:rPr>
        <w:noProof/>
      </w:rPr>
      <w:drawing>
        <wp:anchor distT="0" distB="0" distL="114300" distR="114300" simplePos="0" relativeHeight="251659264" behindDoc="0" locked="0" layoutInCell="1" allowOverlap="1" wp14:anchorId="42CA3BD1" wp14:editId="63659452">
          <wp:simplePos x="0" y="0"/>
          <wp:positionH relativeFrom="margin">
            <wp:posOffset>0</wp:posOffset>
          </wp:positionH>
          <wp:positionV relativeFrom="paragraph">
            <wp:posOffset>175260</wp:posOffset>
          </wp:positionV>
          <wp:extent cx="1354455" cy="460375"/>
          <wp:effectExtent l="0" t="0" r="0" b="0"/>
          <wp:wrapNone/>
          <wp:docPr id="20" name="Picture 20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rteGroup-large-logo-transparent1in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445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4B68"/>
    <w:multiLevelType w:val="hybridMultilevel"/>
    <w:tmpl w:val="4E767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B53E3"/>
    <w:multiLevelType w:val="hybridMultilevel"/>
    <w:tmpl w:val="F29A8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B56F4"/>
    <w:multiLevelType w:val="hybridMultilevel"/>
    <w:tmpl w:val="2D1AC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1DDD"/>
    <w:multiLevelType w:val="multilevel"/>
    <w:tmpl w:val="E2128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B4651"/>
    <w:multiLevelType w:val="hybridMultilevel"/>
    <w:tmpl w:val="9DBE1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D75"/>
    <w:multiLevelType w:val="hybridMultilevel"/>
    <w:tmpl w:val="D1DC7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94720"/>
    <w:multiLevelType w:val="multilevel"/>
    <w:tmpl w:val="C5F61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23B8B"/>
    <w:multiLevelType w:val="multilevel"/>
    <w:tmpl w:val="2B06FF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8264C"/>
    <w:multiLevelType w:val="multilevel"/>
    <w:tmpl w:val="ED08E0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50B37"/>
    <w:multiLevelType w:val="hybridMultilevel"/>
    <w:tmpl w:val="DBC00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56214"/>
    <w:multiLevelType w:val="hybridMultilevel"/>
    <w:tmpl w:val="E458A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85740"/>
    <w:multiLevelType w:val="hybridMultilevel"/>
    <w:tmpl w:val="DB1EA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2952"/>
    <w:multiLevelType w:val="hybridMultilevel"/>
    <w:tmpl w:val="BF22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40CF"/>
    <w:multiLevelType w:val="hybridMultilevel"/>
    <w:tmpl w:val="06D45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57324"/>
    <w:multiLevelType w:val="hybridMultilevel"/>
    <w:tmpl w:val="19D421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D70D7"/>
    <w:multiLevelType w:val="multilevel"/>
    <w:tmpl w:val="80D87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E18F0"/>
    <w:multiLevelType w:val="hybridMultilevel"/>
    <w:tmpl w:val="A6381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0529C"/>
    <w:multiLevelType w:val="multilevel"/>
    <w:tmpl w:val="F2EE36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A5E14"/>
    <w:multiLevelType w:val="hybridMultilevel"/>
    <w:tmpl w:val="BA444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3D9B"/>
    <w:multiLevelType w:val="hybridMultilevel"/>
    <w:tmpl w:val="355C7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B0F75"/>
    <w:multiLevelType w:val="multilevel"/>
    <w:tmpl w:val="478C39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A6328"/>
    <w:multiLevelType w:val="hybridMultilevel"/>
    <w:tmpl w:val="A4D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23D01"/>
    <w:multiLevelType w:val="multilevel"/>
    <w:tmpl w:val="34E46F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F5B09"/>
    <w:multiLevelType w:val="hybridMultilevel"/>
    <w:tmpl w:val="5CBCF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94775"/>
    <w:multiLevelType w:val="hybridMultilevel"/>
    <w:tmpl w:val="2C368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E156A"/>
    <w:multiLevelType w:val="hybridMultilevel"/>
    <w:tmpl w:val="8E6E8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06DDE"/>
    <w:multiLevelType w:val="hybridMultilevel"/>
    <w:tmpl w:val="5D089A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25"/>
  </w:num>
  <w:num w:numId="5">
    <w:abstractNumId w:val="0"/>
  </w:num>
  <w:num w:numId="6">
    <w:abstractNumId w:val="11"/>
  </w:num>
  <w:num w:numId="7">
    <w:abstractNumId w:val="10"/>
  </w:num>
  <w:num w:numId="8">
    <w:abstractNumId w:val="19"/>
  </w:num>
  <w:num w:numId="9">
    <w:abstractNumId w:val="21"/>
  </w:num>
  <w:num w:numId="10">
    <w:abstractNumId w:val="16"/>
  </w:num>
  <w:num w:numId="11">
    <w:abstractNumId w:val="13"/>
  </w:num>
  <w:num w:numId="12">
    <w:abstractNumId w:val="23"/>
  </w:num>
  <w:num w:numId="13">
    <w:abstractNumId w:val="4"/>
  </w:num>
  <w:num w:numId="14">
    <w:abstractNumId w:val="14"/>
  </w:num>
  <w:num w:numId="15">
    <w:abstractNumId w:val="5"/>
  </w:num>
  <w:num w:numId="16">
    <w:abstractNumId w:val="18"/>
  </w:num>
  <w:num w:numId="17">
    <w:abstractNumId w:val="26"/>
  </w:num>
  <w:num w:numId="18">
    <w:abstractNumId w:val="2"/>
  </w:num>
  <w:num w:numId="19">
    <w:abstractNumId w:val="1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3"/>
  </w:num>
  <w:num w:numId="25">
    <w:abstractNumId w:val="1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NLcwszQ2MzQyNjdU0lEKTi0uzszPAykwNKkFALJPa1YtAAAA"/>
  </w:docVars>
  <w:rsids>
    <w:rsidRoot w:val="00940A0B"/>
    <w:rsid w:val="00066916"/>
    <w:rsid w:val="00082167"/>
    <w:rsid w:val="00085E21"/>
    <w:rsid w:val="000D2ABB"/>
    <w:rsid w:val="000E0DF1"/>
    <w:rsid w:val="000E415C"/>
    <w:rsid w:val="000E4990"/>
    <w:rsid w:val="00111329"/>
    <w:rsid w:val="001147BA"/>
    <w:rsid w:val="00124F1F"/>
    <w:rsid w:val="00145D76"/>
    <w:rsid w:val="00157403"/>
    <w:rsid w:val="00190C97"/>
    <w:rsid w:val="00193EBD"/>
    <w:rsid w:val="001A6ECB"/>
    <w:rsid w:val="001B5B1B"/>
    <w:rsid w:val="001D1C46"/>
    <w:rsid w:val="001F1387"/>
    <w:rsid w:val="00235985"/>
    <w:rsid w:val="00246BC2"/>
    <w:rsid w:val="00295A29"/>
    <w:rsid w:val="00297E02"/>
    <w:rsid w:val="002B63C4"/>
    <w:rsid w:val="002D0D89"/>
    <w:rsid w:val="002E69FF"/>
    <w:rsid w:val="002E7FAB"/>
    <w:rsid w:val="003137DB"/>
    <w:rsid w:val="003322AD"/>
    <w:rsid w:val="00345AA8"/>
    <w:rsid w:val="003A5C31"/>
    <w:rsid w:val="003A5E74"/>
    <w:rsid w:val="00420C90"/>
    <w:rsid w:val="00481ACF"/>
    <w:rsid w:val="00484EA6"/>
    <w:rsid w:val="005039B6"/>
    <w:rsid w:val="00515F78"/>
    <w:rsid w:val="0052131B"/>
    <w:rsid w:val="00521B55"/>
    <w:rsid w:val="005D23C6"/>
    <w:rsid w:val="005E1C96"/>
    <w:rsid w:val="005E2690"/>
    <w:rsid w:val="00601A6D"/>
    <w:rsid w:val="006040B2"/>
    <w:rsid w:val="00607EBA"/>
    <w:rsid w:val="00613FDE"/>
    <w:rsid w:val="00644DF5"/>
    <w:rsid w:val="00670120"/>
    <w:rsid w:val="00690317"/>
    <w:rsid w:val="0069777A"/>
    <w:rsid w:val="006C344C"/>
    <w:rsid w:val="006F45B8"/>
    <w:rsid w:val="00700E5C"/>
    <w:rsid w:val="00711E2E"/>
    <w:rsid w:val="00736207"/>
    <w:rsid w:val="007622A5"/>
    <w:rsid w:val="00790EBE"/>
    <w:rsid w:val="007977A2"/>
    <w:rsid w:val="007A18D9"/>
    <w:rsid w:val="00836177"/>
    <w:rsid w:val="0084572B"/>
    <w:rsid w:val="00855DA7"/>
    <w:rsid w:val="0086071A"/>
    <w:rsid w:val="00873E10"/>
    <w:rsid w:val="008B6D4E"/>
    <w:rsid w:val="008D730F"/>
    <w:rsid w:val="008D7971"/>
    <w:rsid w:val="008E38A8"/>
    <w:rsid w:val="00904527"/>
    <w:rsid w:val="0090606C"/>
    <w:rsid w:val="00940A0B"/>
    <w:rsid w:val="00991EA6"/>
    <w:rsid w:val="009A07D1"/>
    <w:rsid w:val="009B485A"/>
    <w:rsid w:val="009C6B0F"/>
    <w:rsid w:val="009F4173"/>
    <w:rsid w:val="009F6770"/>
    <w:rsid w:val="00A15E24"/>
    <w:rsid w:val="00A52E34"/>
    <w:rsid w:val="00A63EAD"/>
    <w:rsid w:val="00A767D8"/>
    <w:rsid w:val="00A94D8B"/>
    <w:rsid w:val="00AB0568"/>
    <w:rsid w:val="00AB1FB3"/>
    <w:rsid w:val="00AB24C4"/>
    <w:rsid w:val="00AB41F6"/>
    <w:rsid w:val="00AD0C89"/>
    <w:rsid w:val="00AF51A4"/>
    <w:rsid w:val="00AF617A"/>
    <w:rsid w:val="00B13425"/>
    <w:rsid w:val="00B33DBF"/>
    <w:rsid w:val="00B410ED"/>
    <w:rsid w:val="00B43C65"/>
    <w:rsid w:val="00B821F9"/>
    <w:rsid w:val="00B84CC2"/>
    <w:rsid w:val="00B90A3C"/>
    <w:rsid w:val="00B92C62"/>
    <w:rsid w:val="00BE4AC5"/>
    <w:rsid w:val="00BE6B01"/>
    <w:rsid w:val="00BE7974"/>
    <w:rsid w:val="00C072DC"/>
    <w:rsid w:val="00C10F06"/>
    <w:rsid w:val="00C12B2C"/>
    <w:rsid w:val="00C137B2"/>
    <w:rsid w:val="00C34C52"/>
    <w:rsid w:val="00C60F2C"/>
    <w:rsid w:val="00C96D32"/>
    <w:rsid w:val="00CB5A3F"/>
    <w:rsid w:val="00CD6551"/>
    <w:rsid w:val="00CF5CD8"/>
    <w:rsid w:val="00D03347"/>
    <w:rsid w:val="00D47BD2"/>
    <w:rsid w:val="00D90FBD"/>
    <w:rsid w:val="00D97674"/>
    <w:rsid w:val="00DE3E9B"/>
    <w:rsid w:val="00DF74C3"/>
    <w:rsid w:val="00E069BF"/>
    <w:rsid w:val="00E12260"/>
    <w:rsid w:val="00E22204"/>
    <w:rsid w:val="00E336A6"/>
    <w:rsid w:val="00E768BF"/>
    <w:rsid w:val="00E864E6"/>
    <w:rsid w:val="00EC029E"/>
    <w:rsid w:val="00F2056B"/>
    <w:rsid w:val="00F21830"/>
    <w:rsid w:val="00F23C5E"/>
    <w:rsid w:val="00F86A0D"/>
    <w:rsid w:val="00FC3A0F"/>
    <w:rsid w:val="00FC6C7F"/>
    <w:rsid w:val="00FD575C"/>
    <w:rsid w:val="00FF021B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1F04F"/>
  <w15:chartTrackingRefBased/>
  <w15:docId w15:val="{4B64B673-C979-4636-AA30-A32606F9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1830"/>
    <w:rPr>
      <w:rFonts w:ascii="Corbel" w:hAnsi="Corbe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A0B"/>
  </w:style>
  <w:style w:type="paragraph" w:styleId="Footer">
    <w:name w:val="footer"/>
    <w:basedOn w:val="Normal"/>
    <w:link w:val="FooterChar"/>
    <w:uiPriority w:val="99"/>
    <w:unhideWhenUsed/>
    <w:rsid w:val="0094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A0B"/>
  </w:style>
  <w:style w:type="paragraph" w:customStyle="1" w:styleId="Companyname">
    <w:name w:val="Company name"/>
    <w:basedOn w:val="Normal"/>
    <w:next w:val="Companypost"/>
    <w:link w:val="Companyname0"/>
    <w:rsid w:val="00736207"/>
    <w:pPr>
      <w:keepNext/>
      <w:tabs>
        <w:tab w:val="center" w:pos="5040"/>
        <w:tab w:val="right" w:pos="9792"/>
      </w:tabs>
      <w:spacing w:before="120" w:after="40" w:line="220" w:lineRule="atLeast"/>
      <w:ind w:right="-360"/>
    </w:pPr>
    <w:rPr>
      <w:rFonts w:ascii="Arial" w:eastAsia="Times New Roman" w:hAnsi="Arial" w:cs="Times New Roman"/>
      <w:b/>
    </w:rPr>
  </w:style>
  <w:style w:type="paragraph" w:customStyle="1" w:styleId="Companypost">
    <w:name w:val="Company post"/>
    <w:basedOn w:val="Normal"/>
    <w:next w:val="Normal"/>
    <w:qFormat/>
    <w:rsid w:val="00736207"/>
    <w:pPr>
      <w:keepNext/>
      <w:keepLines/>
      <w:spacing w:before="80" w:after="8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Environmentparagraph">
    <w:name w:val="Environment paragraph"/>
    <w:basedOn w:val="Normal"/>
    <w:next w:val="Normal"/>
    <w:qFormat/>
    <w:rsid w:val="00736207"/>
    <w:pPr>
      <w:keepLines/>
      <w:pBdr>
        <w:top w:val="single" w:sz="2" w:space="2" w:color="D9D9D9"/>
        <w:left w:val="single" w:sz="2" w:space="2" w:color="D9D9D9"/>
        <w:bottom w:val="single" w:sz="2" w:space="2" w:color="D9D9D9"/>
        <w:right w:val="single" w:sz="2" w:space="2" w:color="D9D9D9"/>
      </w:pBdr>
      <w:shd w:val="clear" w:color="auto" w:fill="D9D9D9"/>
      <w:tabs>
        <w:tab w:val="left" w:pos="1440"/>
      </w:tabs>
      <w:spacing w:before="40" w:after="60" w:line="240" w:lineRule="auto"/>
      <w:ind w:left="1440" w:hanging="1440"/>
    </w:pPr>
    <w:rPr>
      <w:rFonts w:ascii="Arial" w:eastAsia="Times New Roman" w:hAnsi="Arial" w:cs="Arial"/>
    </w:rPr>
  </w:style>
  <w:style w:type="paragraph" w:customStyle="1" w:styleId="Section">
    <w:name w:val="Section"/>
    <w:basedOn w:val="Normal"/>
    <w:next w:val="Normal"/>
    <w:qFormat/>
    <w:rsid w:val="00736207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bCs/>
      <w:caps/>
    </w:rPr>
  </w:style>
  <w:style w:type="character" w:customStyle="1" w:styleId="EnvironmentEnvironmenttext">
    <w:name w:val="Environment. &quot;Environment&quot; text"/>
    <w:qFormat/>
    <w:rsid w:val="00736207"/>
    <w:rPr>
      <w:b/>
    </w:rPr>
  </w:style>
  <w:style w:type="paragraph" w:customStyle="1" w:styleId="a">
    <w:name w:val="компания"/>
    <w:basedOn w:val="Companyname"/>
    <w:link w:val="a0"/>
    <w:qFormat/>
    <w:rsid w:val="00736207"/>
  </w:style>
  <w:style w:type="character" w:customStyle="1" w:styleId="Companyname0">
    <w:name w:val="Company name Знак"/>
    <w:link w:val="Companyname"/>
    <w:rsid w:val="00736207"/>
    <w:rPr>
      <w:rFonts w:ascii="Arial" w:eastAsia="Times New Roman" w:hAnsi="Arial" w:cs="Times New Roman"/>
      <w:b/>
      <w:sz w:val="20"/>
    </w:rPr>
  </w:style>
  <w:style w:type="character" w:customStyle="1" w:styleId="a0">
    <w:name w:val="компания Знак"/>
    <w:basedOn w:val="Companyname0"/>
    <w:link w:val="a"/>
    <w:rsid w:val="00736207"/>
    <w:rPr>
      <w:rFonts w:ascii="Arial" w:eastAsia="Times New Roman" w:hAnsi="Arial" w:cs="Times New Roman"/>
      <w:b/>
      <w:sz w:val="20"/>
    </w:rPr>
  </w:style>
  <w:style w:type="paragraph" w:styleId="ListParagraph">
    <w:name w:val="List Paragraph"/>
    <w:basedOn w:val="Normal"/>
    <w:uiPriority w:val="34"/>
    <w:qFormat/>
    <w:rsid w:val="002E69FF"/>
    <w:pPr>
      <w:ind w:left="720"/>
      <w:contextualSpacing/>
    </w:pPr>
  </w:style>
  <w:style w:type="paragraph" w:customStyle="1" w:styleId="paragraph">
    <w:name w:val="paragraph"/>
    <w:basedOn w:val="Normal"/>
    <w:rsid w:val="00AB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24C4"/>
  </w:style>
  <w:style w:type="character" w:customStyle="1" w:styleId="eop">
    <w:name w:val="eop"/>
    <w:basedOn w:val="DefaultParagraphFont"/>
    <w:rsid w:val="00AB24C4"/>
  </w:style>
  <w:style w:type="character" w:styleId="Hyperlink">
    <w:name w:val="Hyperlink"/>
    <w:basedOn w:val="DefaultParagraphFont"/>
    <w:uiPriority w:val="99"/>
    <w:unhideWhenUsed/>
    <w:rsid w:val="006C344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971"/>
    <w:rPr>
      <w:color w:val="F4F4F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5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veloper?id=Eduard+Tkach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apple.com/us/developer/eduard-tkachuk/id11540303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rte Group">
      <a:dk1>
        <a:srgbClr val="2F3C45"/>
      </a:dk1>
      <a:lt1>
        <a:srgbClr val="FFFFFF"/>
      </a:lt1>
      <a:dk2>
        <a:srgbClr val="2F3C45"/>
      </a:dk2>
      <a:lt2>
        <a:srgbClr val="FFFFFF"/>
      </a:lt2>
      <a:accent1>
        <a:srgbClr val="28AAE1"/>
      </a:accent1>
      <a:accent2>
        <a:srgbClr val="2E3B45"/>
      </a:accent2>
      <a:accent3>
        <a:srgbClr val="FFCD67"/>
      </a:accent3>
      <a:accent4>
        <a:srgbClr val="E28F38"/>
      </a:accent4>
      <a:accent5>
        <a:srgbClr val="416953"/>
      </a:accent5>
      <a:accent6>
        <a:srgbClr val="F4F4F7"/>
      </a:accent6>
      <a:hlink>
        <a:srgbClr val="28AAE1"/>
      </a:hlink>
      <a:folHlink>
        <a:srgbClr val="F4F4F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5B81-80E7-4ADC-974F-0FE294B6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eto</dc:creator>
  <cp:keywords/>
  <dc:description/>
  <cp:lastModifiedBy>Pavlo Demchuk</cp:lastModifiedBy>
  <cp:revision>4</cp:revision>
  <dcterms:created xsi:type="dcterms:W3CDTF">2020-02-27T17:09:00Z</dcterms:created>
  <dcterms:modified xsi:type="dcterms:W3CDTF">2020-02-27T17:21:00Z</dcterms:modified>
</cp:coreProperties>
</file>